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53" w:rsidRDefault="00B34E53" w:rsidP="00B34E53">
      <w:pPr>
        <w:jc w:val="center"/>
        <w:rPr>
          <w:sz w:val="28"/>
          <w:szCs w:val="28"/>
        </w:rPr>
      </w:pPr>
      <w:r w:rsidRPr="00543C76">
        <w:rPr>
          <w:b/>
          <w:sz w:val="28"/>
          <w:szCs w:val="28"/>
        </w:rPr>
        <w:t>Календарно</w:t>
      </w:r>
      <w:r w:rsidR="00FA3B8E">
        <w:rPr>
          <w:b/>
          <w:sz w:val="28"/>
          <w:szCs w:val="28"/>
        </w:rPr>
        <w:t xml:space="preserve"> </w:t>
      </w:r>
      <w:r w:rsidRPr="00543C76">
        <w:rPr>
          <w:b/>
          <w:sz w:val="28"/>
          <w:szCs w:val="28"/>
        </w:rPr>
        <w:t>- тематический план</w:t>
      </w:r>
    </w:p>
    <w:p w:rsidR="00B34E53" w:rsidRPr="00B34E53" w:rsidRDefault="00B34E53" w:rsidP="00B34E53">
      <w:pPr>
        <w:jc w:val="center"/>
        <w:rPr>
          <w:b/>
          <w:sz w:val="28"/>
          <w:szCs w:val="28"/>
          <w:lang w:val="en-US"/>
        </w:rPr>
      </w:pPr>
      <w:r w:rsidRPr="00B34E53">
        <w:rPr>
          <w:b/>
          <w:sz w:val="28"/>
          <w:szCs w:val="28"/>
        </w:rPr>
        <w:t>Каникулы, пока! (повторительный курс)-8часов</w:t>
      </w:r>
    </w:p>
    <w:p w:rsidR="00B34E53" w:rsidRPr="00B34E53" w:rsidRDefault="00B34E53" w:rsidP="00B34E53">
      <w:pPr>
        <w:jc w:val="center"/>
        <w:rPr>
          <w:lang w:val="en-US"/>
        </w:rPr>
      </w:pPr>
    </w:p>
    <w:tbl>
      <w:tblPr>
        <w:tblW w:w="1884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567"/>
        <w:gridCol w:w="1842"/>
        <w:gridCol w:w="1134"/>
        <w:gridCol w:w="1985"/>
        <w:gridCol w:w="2126"/>
        <w:gridCol w:w="2410"/>
        <w:gridCol w:w="2268"/>
        <w:gridCol w:w="2820"/>
        <w:gridCol w:w="2275"/>
      </w:tblGrid>
      <w:tr w:rsidR="00B34E53" w:rsidRPr="00543C76" w:rsidTr="00E603B6">
        <w:trPr>
          <w:trHeight w:val="450"/>
        </w:trPr>
        <w:tc>
          <w:tcPr>
            <w:tcW w:w="709" w:type="dxa"/>
            <w:vMerge w:val="restart"/>
          </w:tcPr>
          <w:p w:rsidR="00B34E53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 w:rsidRPr="00543C76">
              <w:t>№ уро</w:t>
            </w:r>
          </w:p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 w:rsidRPr="00543C76">
              <w:t>ка</w:t>
            </w:r>
            <w:proofErr w:type="spellEnd"/>
          </w:p>
        </w:tc>
        <w:tc>
          <w:tcPr>
            <w:tcW w:w="710" w:type="dxa"/>
            <w:vMerge w:val="restart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 w:rsidRPr="00543C76">
              <w:t>план</w:t>
            </w:r>
          </w:p>
        </w:tc>
        <w:tc>
          <w:tcPr>
            <w:tcW w:w="567" w:type="dxa"/>
            <w:vMerge w:val="restart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 w:rsidRPr="00543C76">
              <w:t>факт</w:t>
            </w:r>
          </w:p>
        </w:tc>
        <w:tc>
          <w:tcPr>
            <w:tcW w:w="1842" w:type="dxa"/>
            <w:vMerge w:val="restart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 w:rsidRPr="00543C76">
              <w:t>Тема урока</w:t>
            </w:r>
          </w:p>
        </w:tc>
        <w:tc>
          <w:tcPr>
            <w:tcW w:w="1134" w:type="dxa"/>
            <w:vMerge w:val="restart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 w:rsidRPr="00543C76">
              <w:t>Кол-во часов</w:t>
            </w:r>
          </w:p>
        </w:tc>
        <w:tc>
          <w:tcPr>
            <w:tcW w:w="1985" w:type="dxa"/>
            <w:vMerge w:val="restart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 w:rsidRPr="00543C76">
              <w:t>Содержание урока</w:t>
            </w:r>
          </w:p>
        </w:tc>
        <w:tc>
          <w:tcPr>
            <w:tcW w:w="2126" w:type="dxa"/>
            <w:vMerge w:val="restart"/>
          </w:tcPr>
          <w:p w:rsidR="00FA3B8E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 w:rsidRPr="00543C76">
              <w:t>Программное и учебно-методическое обеспечение</w:t>
            </w:r>
          </w:p>
          <w:p w:rsidR="00FA3B8E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 w:rsidRPr="00543C76">
              <w:t xml:space="preserve"> ( </w:t>
            </w:r>
            <w:proofErr w:type="spellStart"/>
            <w:r w:rsidRPr="00543C76">
              <w:t>материалы</w:t>
            </w:r>
            <w:proofErr w:type="gramStart"/>
            <w:r w:rsidRPr="00543C76">
              <w:t>,п</w:t>
            </w:r>
            <w:proofErr w:type="gramEnd"/>
            <w:r w:rsidRPr="00543C76">
              <w:t>осо</w:t>
            </w:r>
            <w:proofErr w:type="spellEnd"/>
          </w:p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 w:rsidRPr="00543C76">
              <w:t>бия)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 w:rsidRPr="00543C76">
              <w:t>Требования к уровню подготовки</w:t>
            </w:r>
          </w:p>
        </w:tc>
        <w:tc>
          <w:tcPr>
            <w:tcW w:w="2820" w:type="dxa"/>
            <w:vMerge w:val="restart"/>
            <w:tcBorders>
              <w:right w:val="single" w:sz="4" w:space="0" w:color="auto"/>
            </w:tcBorders>
          </w:tcPr>
          <w:p w:rsidR="00B34E53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 w:rsidRPr="00543C76">
              <w:t>Педагогические условия и</w:t>
            </w:r>
          </w:p>
          <w:p w:rsidR="00B34E53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 w:rsidRPr="00543C76">
              <w:t xml:space="preserve">средства реализации </w:t>
            </w:r>
            <w:proofErr w:type="spellStart"/>
            <w:r w:rsidRPr="00543C76">
              <w:t>ГОСа</w:t>
            </w:r>
            <w:proofErr w:type="spellEnd"/>
          </w:p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</w:tcBorders>
          </w:tcPr>
          <w:p w:rsidR="00B34E53" w:rsidRPr="00B34E53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B34E53" w:rsidRPr="00543C76" w:rsidTr="00E603B6">
        <w:trPr>
          <w:trHeight w:val="1875"/>
        </w:trPr>
        <w:tc>
          <w:tcPr>
            <w:tcW w:w="709" w:type="dxa"/>
            <w:vMerge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710" w:type="dxa"/>
            <w:vMerge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567" w:type="dxa"/>
            <w:vMerge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  <w:vMerge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134" w:type="dxa"/>
            <w:vMerge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985" w:type="dxa"/>
            <w:vMerge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2126" w:type="dxa"/>
            <w:vMerge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3B8E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 w:rsidRPr="00543C76">
              <w:t>Предметно – информационная составляющая</w:t>
            </w:r>
          </w:p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 w:rsidRPr="00543C76">
              <w:t xml:space="preserve"> ( знать, понимать)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3B8E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 w:rsidRPr="00543C76">
              <w:t>Деятельность коммуникативная – составляющая</w:t>
            </w:r>
          </w:p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 w:rsidRPr="00543C76">
              <w:t xml:space="preserve"> ( </w:t>
            </w:r>
            <w:proofErr w:type="spellStart"/>
            <w:r w:rsidRPr="00543C76">
              <w:t>общеучебные</w:t>
            </w:r>
            <w:proofErr w:type="spellEnd"/>
            <w:r w:rsidRPr="00543C76">
              <w:t xml:space="preserve"> и предметные умения</w:t>
            </w:r>
            <w:r w:rsidR="00FA3B8E">
              <w:t>)</w:t>
            </w:r>
          </w:p>
        </w:tc>
        <w:tc>
          <w:tcPr>
            <w:tcW w:w="2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B34E53" w:rsidRPr="00543C76" w:rsidTr="00B34E53">
        <w:trPr>
          <w:trHeight w:val="1875"/>
        </w:trPr>
        <w:tc>
          <w:tcPr>
            <w:tcW w:w="709" w:type="dxa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710" w:type="dxa"/>
          </w:tcPr>
          <w:p w:rsidR="00B34E53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.09</w:t>
            </w:r>
          </w:p>
        </w:tc>
        <w:tc>
          <w:tcPr>
            <w:tcW w:w="567" w:type="dxa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B34E53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Где и как немецкая молодежь проводит каникулы</w:t>
            </w:r>
            <w:proofErr w:type="gramStart"/>
            <w:r>
              <w:t xml:space="preserve"> ?</w:t>
            </w:r>
            <w:proofErr w:type="gramEnd"/>
          </w:p>
          <w:p w:rsidR="00154CB7" w:rsidRDefault="00154CB7" w:rsidP="00E603B6">
            <w:pPr>
              <w:autoSpaceDE w:val="0"/>
              <w:autoSpaceDN w:val="0"/>
              <w:adjustRightInd w:val="0"/>
              <w:spacing w:line="288" w:lineRule="auto"/>
              <w:rPr>
                <w:b/>
              </w:rPr>
            </w:pPr>
            <w:r w:rsidRPr="00154CB7">
              <w:rPr>
                <w:b/>
              </w:rPr>
              <w:t>Р-К</w:t>
            </w:r>
            <w:r>
              <w:rPr>
                <w:b/>
              </w:rPr>
              <w:t xml:space="preserve"> </w:t>
            </w:r>
          </w:p>
          <w:p w:rsidR="00154CB7" w:rsidRPr="00154CB7" w:rsidRDefault="00154CB7" w:rsidP="00154CB7">
            <w:pPr>
              <w:autoSpaceDE w:val="0"/>
              <w:autoSpaceDN w:val="0"/>
              <w:adjustRightInd w:val="0"/>
              <w:spacing w:line="288" w:lineRule="auto"/>
            </w:pPr>
            <w:r w:rsidRPr="00154CB7">
              <w:rPr>
                <w:b/>
              </w:rPr>
              <w:t>Как  проводит каникулы молодежь в России</w:t>
            </w:r>
            <w:r>
              <w:t>?</w:t>
            </w:r>
          </w:p>
        </w:tc>
        <w:tc>
          <w:tcPr>
            <w:tcW w:w="1134" w:type="dxa"/>
          </w:tcPr>
          <w:p w:rsidR="00B34E53" w:rsidRPr="00543C76" w:rsidRDefault="00C47EC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B34E53" w:rsidRDefault="00C55490" w:rsidP="00610A60">
            <w:pPr>
              <w:autoSpaceDE w:val="0"/>
              <w:autoSpaceDN w:val="0"/>
              <w:adjustRightInd w:val="0"/>
              <w:spacing w:line="288" w:lineRule="auto"/>
            </w:pPr>
            <w:r w:rsidRPr="003C1FC1">
              <w:t>Каникулы</w:t>
            </w:r>
            <w:r>
              <w:t>.</w:t>
            </w:r>
          </w:p>
          <w:p w:rsidR="00610A60" w:rsidRPr="00E71739" w:rsidRDefault="00610A60" w:rsidP="00610A60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r>
              <w:t>Знакомство</w:t>
            </w:r>
            <w:r w:rsidRPr="00687241">
              <w:t xml:space="preserve"> </w:t>
            </w:r>
            <w:r>
              <w:t>с</w:t>
            </w:r>
            <w:r w:rsidRPr="00687241">
              <w:t xml:space="preserve"> </w:t>
            </w:r>
            <w:r>
              <w:t>новой</w:t>
            </w:r>
            <w:r w:rsidRPr="00687241">
              <w:t xml:space="preserve"> </w:t>
            </w:r>
            <w:r>
              <w:t>лексикой</w:t>
            </w:r>
            <w:r w:rsidRPr="00687241">
              <w:t>.</w:t>
            </w:r>
            <w:r w:rsidR="00E71739" w:rsidRPr="00687241">
              <w:rPr>
                <w:color w:val="800000"/>
                <w:sz w:val="22"/>
                <w:szCs w:val="22"/>
              </w:rPr>
              <w:t xml:space="preserve"> </w:t>
            </w:r>
            <w:r w:rsidR="00E71739" w:rsidRPr="00E71739">
              <w:rPr>
                <w:color w:val="000000" w:themeColor="text1"/>
                <w:lang w:val="en-US"/>
              </w:rPr>
              <w:t xml:space="preserve">Ade = </w:t>
            </w:r>
            <w:proofErr w:type="spellStart"/>
            <w:r w:rsidR="00E71739" w:rsidRPr="00E71739">
              <w:rPr>
                <w:color w:val="000000" w:themeColor="text1"/>
                <w:lang w:val="en-US"/>
              </w:rPr>
              <w:t>leb</w:t>
            </w:r>
            <w:proofErr w:type="spellEnd"/>
            <w:r w:rsidR="00E71739" w:rsidRPr="00E7173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E71739" w:rsidRPr="00E71739">
              <w:rPr>
                <w:color w:val="000000" w:themeColor="text1"/>
                <w:lang w:val="en-US"/>
              </w:rPr>
              <w:t>wohl</w:t>
            </w:r>
            <w:proofErr w:type="spellEnd"/>
            <w:r w:rsidR="00E71739" w:rsidRPr="00E71739">
              <w:rPr>
                <w:color w:val="000000" w:themeColor="text1"/>
                <w:lang w:val="en-US"/>
              </w:rPr>
              <w:t xml:space="preserve"> = auf </w:t>
            </w:r>
            <w:proofErr w:type="spellStart"/>
            <w:r w:rsidR="00E71739" w:rsidRPr="00E71739">
              <w:rPr>
                <w:color w:val="000000" w:themeColor="text1"/>
                <w:lang w:val="en-US"/>
              </w:rPr>
              <w:t>Wiedersehen</w:t>
            </w:r>
            <w:proofErr w:type="spellEnd"/>
            <w:r w:rsidR="00E71739" w:rsidRPr="00E71739">
              <w:rPr>
                <w:color w:val="000000" w:themeColor="text1"/>
                <w:lang w:val="en-US"/>
              </w:rPr>
              <w:t xml:space="preserve">, in den </w:t>
            </w:r>
            <w:proofErr w:type="spellStart"/>
            <w:r w:rsidR="00E71739" w:rsidRPr="00E71739">
              <w:rPr>
                <w:color w:val="000000" w:themeColor="text1"/>
                <w:lang w:val="en-US"/>
              </w:rPr>
              <w:t>Sommerferien</w:t>
            </w:r>
            <w:proofErr w:type="spellEnd"/>
            <w:r w:rsidR="00E71739" w:rsidRPr="00E71739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E71739" w:rsidRPr="00E71739">
              <w:rPr>
                <w:color w:val="000000" w:themeColor="text1"/>
                <w:lang w:val="en-US"/>
              </w:rPr>
              <w:t>im</w:t>
            </w:r>
            <w:proofErr w:type="spellEnd"/>
            <w:r w:rsidR="00E71739" w:rsidRPr="00E7173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E71739" w:rsidRPr="00E71739">
              <w:rPr>
                <w:color w:val="000000" w:themeColor="text1"/>
                <w:lang w:val="en-US"/>
              </w:rPr>
              <w:t>Ferienlager</w:t>
            </w:r>
            <w:proofErr w:type="spellEnd"/>
            <w:r w:rsidR="00E71739" w:rsidRPr="00E71739">
              <w:rPr>
                <w:color w:val="000000" w:themeColor="text1"/>
                <w:lang w:val="en-US"/>
              </w:rPr>
              <w:t xml:space="preserve">, auf </w:t>
            </w:r>
            <w:proofErr w:type="spellStart"/>
            <w:r w:rsidR="00E71739" w:rsidRPr="00E71739">
              <w:rPr>
                <w:color w:val="000000" w:themeColor="text1"/>
                <w:lang w:val="en-US"/>
              </w:rPr>
              <w:t>dem</w:t>
            </w:r>
            <w:proofErr w:type="spellEnd"/>
            <w:r w:rsidR="00E71739" w:rsidRPr="00E7173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E71739" w:rsidRPr="00E71739">
              <w:rPr>
                <w:color w:val="000000" w:themeColor="text1"/>
                <w:lang w:val="en-US"/>
              </w:rPr>
              <w:t>Lande</w:t>
            </w:r>
            <w:proofErr w:type="spellEnd"/>
            <w:r w:rsidR="00E71739" w:rsidRPr="00E71739">
              <w:rPr>
                <w:color w:val="000000" w:themeColor="text1"/>
                <w:lang w:val="en-US"/>
              </w:rPr>
              <w:t xml:space="preserve">, am Meer, in den Bergen, in </w:t>
            </w:r>
            <w:proofErr w:type="spellStart"/>
            <w:r w:rsidR="00E71739" w:rsidRPr="00E71739">
              <w:rPr>
                <w:color w:val="000000" w:themeColor="text1"/>
                <w:lang w:val="en-US"/>
              </w:rPr>
              <w:t>der</w:t>
            </w:r>
            <w:proofErr w:type="spellEnd"/>
            <w:r w:rsidR="00E71739" w:rsidRPr="00E7173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E71739" w:rsidRPr="00E71739">
              <w:rPr>
                <w:color w:val="000000" w:themeColor="text1"/>
                <w:lang w:val="en-US"/>
              </w:rPr>
              <w:t>Stadt</w:t>
            </w:r>
            <w:proofErr w:type="spellEnd"/>
            <w:r w:rsidR="00E71739" w:rsidRPr="00E71739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E71739" w:rsidRPr="00E71739">
              <w:rPr>
                <w:color w:val="000000" w:themeColor="text1"/>
                <w:lang w:val="en-US"/>
              </w:rPr>
              <w:t>im</w:t>
            </w:r>
            <w:proofErr w:type="spellEnd"/>
            <w:r w:rsidR="00E71739" w:rsidRPr="00E71739">
              <w:rPr>
                <w:color w:val="000000" w:themeColor="text1"/>
                <w:lang w:val="en-US"/>
              </w:rPr>
              <w:t xml:space="preserve"> Wald, am </w:t>
            </w:r>
            <w:proofErr w:type="spellStart"/>
            <w:r w:rsidR="00E71739" w:rsidRPr="00E71739">
              <w:rPr>
                <w:color w:val="000000" w:themeColor="text1"/>
                <w:lang w:val="en-US"/>
              </w:rPr>
              <w:t>Fluss</w:t>
            </w:r>
            <w:proofErr w:type="spellEnd"/>
            <w:r w:rsidR="00E71739" w:rsidRPr="00E71739">
              <w:rPr>
                <w:color w:val="000000" w:themeColor="text1"/>
                <w:lang w:val="en-US"/>
              </w:rPr>
              <w:t xml:space="preserve">, in </w:t>
            </w:r>
            <w:proofErr w:type="spellStart"/>
            <w:r w:rsidR="00E71739" w:rsidRPr="00E71739">
              <w:rPr>
                <w:color w:val="000000" w:themeColor="text1"/>
                <w:lang w:val="en-US"/>
              </w:rPr>
              <w:t>ei-ner</w:t>
            </w:r>
            <w:proofErr w:type="spellEnd"/>
            <w:r w:rsidR="00E71739" w:rsidRPr="00E7173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E71739" w:rsidRPr="00E71739">
              <w:rPr>
                <w:color w:val="000000" w:themeColor="text1"/>
                <w:lang w:val="en-US"/>
              </w:rPr>
              <w:t>Jugendherberge</w:t>
            </w:r>
            <w:proofErr w:type="spellEnd"/>
          </w:p>
          <w:p w:rsidR="00E71739" w:rsidRPr="00E71739" w:rsidRDefault="00E71739" w:rsidP="00610A60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</w:p>
        </w:tc>
        <w:tc>
          <w:tcPr>
            <w:tcW w:w="2126" w:type="dxa"/>
          </w:tcPr>
          <w:p w:rsidR="00B34E53" w:rsidRPr="00543C76" w:rsidRDefault="00C55490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чебник, рабочая тетрадь, карта Герма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610A6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нимать основное содержание тексто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C55490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читать подписи к рисункам, составлять высказывания по теме урока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34E53" w:rsidRDefault="00610A6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Фронтальный опрос.</w:t>
            </w:r>
          </w:p>
          <w:p w:rsidR="00610A60" w:rsidRPr="00543C76" w:rsidRDefault="00610A6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Вводная беседа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B34E53" w:rsidRPr="00543C76" w:rsidTr="00B34E53">
        <w:trPr>
          <w:trHeight w:val="1875"/>
        </w:trPr>
        <w:tc>
          <w:tcPr>
            <w:tcW w:w="709" w:type="dxa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2</w:t>
            </w:r>
          </w:p>
        </w:tc>
        <w:tc>
          <w:tcPr>
            <w:tcW w:w="710" w:type="dxa"/>
          </w:tcPr>
          <w:p w:rsidR="00B34E53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3.09</w:t>
            </w:r>
          </w:p>
        </w:tc>
        <w:tc>
          <w:tcPr>
            <w:tcW w:w="567" w:type="dxa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аникулы в Германии</w:t>
            </w:r>
          </w:p>
        </w:tc>
        <w:tc>
          <w:tcPr>
            <w:tcW w:w="1134" w:type="dxa"/>
          </w:tcPr>
          <w:p w:rsidR="00B34E53" w:rsidRPr="00543C76" w:rsidRDefault="00C47EC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B34E53" w:rsidRPr="00543C76" w:rsidRDefault="00C55490" w:rsidP="00E603B6">
            <w:pPr>
              <w:autoSpaceDE w:val="0"/>
              <w:autoSpaceDN w:val="0"/>
              <w:adjustRightInd w:val="0"/>
              <w:spacing w:line="288" w:lineRule="auto"/>
            </w:pPr>
            <w:r w:rsidRPr="003C1FC1">
              <w:t>Каникулы</w:t>
            </w:r>
            <w:r>
              <w:t xml:space="preserve">. </w:t>
            </w:r>
            <w:proofErr w:type="gramStart"/>
            <w:r>
              <w:t>Мои друзья и я. Досуг и увлечения (спорт, музыка, чтение, посещение дискотеки, кафе, клуба).</w:t>
            </w:r>
            <w:proofErr w:type="gramEnd"/>
          </w:p>
        </w:tc>
        <w:tc>
          <w:tcPr>
            <w:tcW w:w="2126" w:type="dxa"/>
          </w:tcPr>
          <w:p w:rsidR="00B34E53" w:rsidRPr="00543C76" w:rsidRDefault="00C55490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чебник, рабочая тетрадь, карта Герма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610A6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ку по тем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C55490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читать текст с пониманием основного содержания, определять вид/жанр текста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34E53" w:rsidRPr="00543C76" w:rsidRDefault="00610A6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B34E53" w:rsidRPr="00543C76" w:rsidTr="00B34E53">
        <w:trPr>
          <w:trHeight w:val="1875"/>
        </w:trPr>
        <w:tc>
          <w:tcPr>
            <w:tcW w:w="709" w:type="dxa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3</w:t>
            </w:r>
          </w:p>
        </w:tc>
        <w:tc>
          <w:tcPr>
            <w:tcW w:w="710" w:type="dxa"/>
          </w:tcPr>
          <w:p w:rsidR="00B34E53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4.09</w:t>
            </w:r>
          </w:p>
        </w:tc>
        <w:tc>
          <w:tcPr>
            <w:tcW w:w="567" w:type="dxa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Мои летние каникулы</w:t>
            </w:r>
          </w:p>
        </w:tc>
        <w:tc>
          <w:tcPr>
            <w:tcW w:w="1134" w:type="dxa"/>
          </w:tcPr>
          <w:p w:rsidR="00B34E53" w:rsidRPr="00543C76" w:rsidRDefault="00C47EC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B34E53" w:rsidRPr="00543C76" w:rsidRDefault="00C55490" w:rsidP="00365D22">
            <w:pPr>
              <w:autoSpaceDE w:val="0"/>
              <w:autoSpaceDN w:val="0"/>
              <w:adjustRightInd w:val="0"/>
              <w:spacing w:line="288" w:lineRule="auto"/>
            </w:pPr>
            <w:r w:rsidRPr="003C1FC1">
              <w:t>Каникулы</w:t>
            </w:r>
            <w:r>
              <w:t>. Мои друзья и я.</w:t>
            </w:r>
            <w:r w:rsidR="00365D22">
              <w:t xml:space="preserve"> Повторение прошедшего разговорного и прошедшего времени.</w:t>
            </w:r>
          </w:p>
        </w:tc>
        <w:tc>
          <w:tcPr>
            <w:tcW w:w="2126" w:type="dxa"/>
          </w:tcPr>
          <w:p w:rsidR="00B34E53" w:rsidRPr="00543C76" w:rsidRDefault="00C55490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610A6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нимать речь своих одноклассников по теме уро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C55490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рассказать по опорам о своих каникулах, понимать речь своих одноклассников по теме урока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34E53" w:rsidRPr="00543C76" w:rsidRDefault="00610A6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пар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B34E53" w:rsidRPr="00543C76" w:rsidTr="00B34E53">
        <w:trPr>
          <w:trHeight w:val="1875"/>
        </w:trPr>
        <w:tc>
          <w:tcPr>
            <w:tcW w:w="709" w:type="dxa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4</w:t>
            </w:r>
          </w:p>
        </w:tc>
        <w:tc>
          <w:tcPr>
            <w:tcW w:w="710" w:type="dxa"/>
          </w:tcPr>
          <w:p w:rsidR="00B34E53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9.09</w:t>
            </w:r>
          </w:p>
        </w:tc>
        <w:tc>
          <w:tcPr>
            <w:tcW w:w="567" w:type="dxa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B34E53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Система школьного образования в Германии</w:t>
            </w:r>
          </w:p>
          <w:p w:rsidR="00154CB7" w:rsidRPr="00154CB7" w:rsidRDefault="00154CB7" w:rsidP="00E603B6">
            <w:pPr>
              <w:autoSpaceDE w:val="0"/>
              <w:autoSpaceDN w:val="0"/>
              <w:adjustRightInd w:val="0"/>
              <w:spacing w:line="288" w:lineRule="auto"/>
            </w:pPr>
            <w:r w:rsidRPr="00154CB7">
              <w:rPr>
                <w:b/>
              </w:rPr>
              <w:t>Р-К Система школьного образования в</w:t>
            </w:r>
            <w:r>
              <w:rPr>
                <w:b/>
              </w:rPr>
              <w:t xml:space="preserve"> России</w:t>
            </w:r>
          </w:p>
          <w:p w:rsidR="00154CB7" w:rsidRDefault="00154CB7" w:rsidP="00E603B6">
            <w:pPr>
              <w:autoSpaceDE w:val="0"/>
              <w:autoSpaceDN w:val="0"/>
              <w:adjustRightInd w:val="0"/>
              <w:spacing w:line="288" w:lineRule="auto"/>
            </w:pPr>
          </w:p>
          <w:p w:rsidR="00154CB7" w:rsidRDefault="00154CB7" w:rsidP="00E603B6">
            <w:pPr>
              <w:autoSpaceDE w:val="0"/>
              <w:autoSpaceDN w:val="0"/>
              <w:adjustRightInd w:val="0"/>
              <w:spacing w:line="288" w:lineRule="auto"/>
            </w:pPr>
          </w:p>
          <w:p w:rsidR="00154CB7" w:rsidRPr="00543C76" w:rsidRDefault="00154CB7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134" w:type="dxa"/>
          </w:tcPr>
          <w:p w:rsidR="00B34E53" w:rsidRPr="00543C76" w:rsidRDefault="00C47EC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B34E53" w:rsidRPr="00543C76" w:rsidRDefault="00C55490" w:rsidP="00365D22">
            <w:pPr>
              <w:autoSpaceDE w:val="0"/>
              <w:autoSpaceDN w:val="0"/>
              <w:adjustRightInd w:val="0"/>
              <w:spacing w:line="288" w:lineRule="auto"/>
            </w:pPr>
            <w:r w:rsidRPr="003C1FC1">
              <w:t xml:space="preserve">Школьное образование. </w:t>
            </w:r>
          </w:p>
        </w:tc>
        <w:tc>
          <w:tcPr>
            <w:tcW w:w="2126" w:type="dxa"/>
          </w:tcPr>
          <w:p w:rsidR="00B34E53" w:rsidRPr="00543C76" w:rsidRDefault="00C55490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365D22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ку по теме «Система школьного образования в Германи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C55490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рассказать по опорам о своих каникулах, понимать речь своих одноклассников по теме урока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34E53" w:rsidRPr="00543C76" w:rsidRDefault="00610A6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B34E53" w:rsidRPr="00543C76" w:rsidTr="00B34E53">
        <w:trPr>
          <w:trHeight w:val="1875"/>
        </w:trPr>
        <w:tc>
          <w:tcPr>
            <w:tcW w:w="709" w:type="dxa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5</w:t>
            </w:r>
          </w:p>
        </w:tc>
        <w:tc>
          <w:tcPr>
            <w:tcW w:w="710" w:type="dxa"/>
          </w:tcPr>
          <w:p w:rsidR="00687241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0.</w:t>
            </w:r>
          </w:p>
          <w:p w:rsidR="00B34E53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9</w:t>
            </w:r>
          </w:p>
        </w:tc>
        <w:tc>
          <w:tcPr>
            <w:tcW w:w="567" w:type="dxa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Активизация ЛЕ</w:t>
            </w:r>
          </w:p>
        </w:tc>
        <w:tc>
          <w:tcPr>
            <w:tcW w:w="1134" w:type="dxa"/>
          </w:tcPr>
          <w:p w:rsidR="00B34E53" w:rsidRPr="00543C76" w:rsidRDefault="00C47EC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B34E53" w:rsidRDefault="00365D22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Лексика по теме.</w:t>
            </w:r>
          </w:p>
          <w:p w:rsidR="00365D22" w:rsidRPr="00543C76" w:rsidRDefault="00365D22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вторение страдательного залога.</w:t>
            </w:r>
          </w:p>
        </w:tc>
        <w:tc>
          <w:tcPr>
            <w:tcW w:w="2126" w:type="dxa"/>
          </w:tcPr>
          <w:p w:rsidR="00B34E53" w:rsidRPr="00543C76" w:rsidRDefault="00C55490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365D22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ку по тем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C55490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рассказать по опорам о своих каникулах, понимать речь своих одноклассников по теме урока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34E53" w:rsidRPr="00543C76" w:rsidRDefault="00610A6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арная работа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B34E53" w:rsidRPr="00543C76" w:rsidTr="00B34E53">
        <w:trPr>
          <w:trHeight w:val="1875"/>
        </w:trPr>
        <w:tc>
          <w:tcPr>
            <w:tcW w:w="709" w:type="dxa"/>
          </w:tcPr>
          <w:p w:rsidR="00B34E53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6</w:t>
            </w:r>
          </w:p>
        </w:tc>
        <w:tc>
          <w:tcPr>
            <w:tcW w:w="710" w:type="dxa"/>
          </w:tcPr>
          <w:p w:rsidR="00687241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1.</w:t>
            </w:r>
          </w:p>
          <w:p w:rsidR="00B34E53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9</w:t>
            </w:r>
          </w:p>
        </w:tc>
        <w:tc>
          <w:tcPr>
            <w:tcW w:w="567" w:type="dxa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B34E53" w:rsidRDefault="00BD5D3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Входная контрольная работа.</w:t>
            </w:r>
          </w:p>
        </w:tc>
        <w:tc>
          <w:tcPr>
            <w:tcW w:w="1134" w:type="dxa"/>
          </w:tcPr>
          <w:p w:rsidR="00B34E53" w:rsidRPr="00543C76" w:rsidRDefault="00C47EC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B34E53" w:rsidRPr="00543C76" w:rsidRDefault="00BD5D3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нтроль знаний и умений.</w:t>
            </w:r>
          </w:p>
        </w:tc>
        <w:tc>
          <w:tcPr>
            <w:tcW w:w="2126" w:type="dxa"/>
          </w:tcPr>
          <w:p w:rsidR="00B34E53" w:rsidRPr="00543C76" w:rsidRDefault="00BD5D3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Задания для </w:t>
            </w:r>
            <w:proofErr w:type="gramStart"/>
            <w:r>
              <w:t>входной</w:t>
            </w:r>
            <w:proofErr w:type="gramEnd"/>
            <w:r>
              <w:t xml:space="preserve"> </w:t>
            </w:r>
            <w:proofErr w:type="spellStart"/>
            <w:r>
              <w:t>к\р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BD5D3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пройденный материал за курс 8 к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365D22" w:rsidP="00BD5D37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Уметь </w:t>
            </w:r>
            <w:r w:rsidR="00BD5D37">
              <w:t>пр</w:t>
            </w:r>
            <w:r w:rsidR="004615B9">
              <w:t>именить изученный материал.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4615B9" w:rsidRDefault="004615B9" w:rsidP="004615B9">
            <w:pPr>
              <w:autoSpaceDE w:val="0"/>
              <w:autoSpaceDN w:val="0"/>
              <w:adjustRightInd w:val="0"/>
              <w:spacing w:line="288" w:lineRule="auto"/>
            </w:pPr>
            <w:r>
              <w:t>Индивидуальная работа.</w:t>
            </w:r>
          </w:p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B34E53" w:rsidRPr="00543C76" w:rsidTr="00B34E53">
        <w:trPr>
          <w:trHeight w:val="1875"/>
        </w:trPr>
        <w:tc>
          <w:tcPr>
            <w:tcW w:w="709" w:type="dxa"/>
          </w:tcPr>
          <w:p w:rsidR="00B34E53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7</w:t>
            </w:r>
          </w:p>
        </w:tc>
        <w:tc>
          <w:tcPr>
            <w:tcW w:w="710" w:type="dxa"/>
          </w:tcPr>
          <w:p w:rsidR="00687241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6.</w:t>
            </w:r>
          </w:p>
          <w:p w:rsidR="00B34E53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9</w:t>
            </w:r>
          </w:p>
        </w:tc>
        <w:tc>
          <w:tcPr>
            <w:tcW w:w="567" w:type="dxa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B34E53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Повторение </w:t>
            </w:r>
            <w:r w:rsidR="00C47ECC">
              <w:t>страдательного залога.</w:t>
            </w:r>
          </w:p>
        </w:tc>
        <w:tc>
          <w:tcPr>
            <w:tcW w:w="1134" w:type="dxa"/>
          </w:tcPr>
          <w:p w:rsidR="00B34E53" w:rsidRPr="00543C76" w:rsidRDefault="00C47EC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B34E53" w:rsidRPr="00543C76" w:rsidRDefault="00C5549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Страдательный залог.</w:t>
            </w:r>
          </w:p>
        </w:tc>
        <w:tc>
          <w:tcPr>
            <w:tcW w:w="2126" w:type="dxa"/>
          </w:tcPr>
          <w:p w:rsidR="00B34E53" w:rsidRPr="00543C76" w:rsidRDefault="00C55490" w:rsidP="00C55490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</w:t>
            </w:r>
            <w:r>
              <w:t>тест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926C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страдательный зало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926C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льзоваться лексикой и речевыми образцами для обмена информацией.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4615B9" w:rsidRPr="00543C76" w:rsidRDefault="004615B9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B34E53" w:rsidRPr="00543C76" w:rsidTr="00B34E53">
        <w:trPr>
          <w:trHeight w:val="1875"/>
        </w:trPr>
        <w:tc>
          <w:tcPr>
            <w:tcW w:w="709" w:type="dxa"/>
          </w:tcPr>
          <w:p w:rsidR="00B34E53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8</w:t>
            </w:r>
          </w:p>
        </w:tc>
        <w:tc>
          <w:tcPr>
            <w:tcW w:w="710" w:type="dxa"/>
          </w:tcPr>
          <w:p w:rsidR="00B34E53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7.</w:t>
            </w:r>
          </w:p>
          <w:p w:rsidR="00687241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9</w:t>
            </w:r>
          </w:p>
        </w:tc>
        <w:tc>
          <w:tcPr>
            <w:tcW w:w="567" w:type="dxa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B34E53" w:rsidRDefault="00C47EC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Обобщение </w:t>
            </w:r>
            <w:proofErr w:type="gramStart"/>
            <w:r>
              <w:t>пройденного</w:t>
            </w:r>
            <w:proofErr w:type="gramEnd"/>
            <w:r>
              <w:t xml:space="preserve"> по теме «Каникулы, пока»</w:t>
            </w:r>
          </w:p>
        </w:tc>
        <w:tc>
          <w:tcPr>
            <w:tcW w:w="1134" w:type="dxa"/>
          </w:tcPr>
          <w:p w:rsidR="00B34E53" w:rsidRPr="00543C76" w:rsidRDefault="00C47EC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B34E53" w:rsidRPr="00543C76" w:rsidRDefault="00C55490" w:rsidP="00E603B6">
            <w:pPr>
              <w:autoSpaceDE w:val="0"/>
              <w:autoSpaceDN w:val="0"/>
              <w:adjustRightInd w:val="0"/>
              <w:spacing w:line="288" w:lineRule="auto"/>
            </w:pPr>
            <w:r w:rsidRPr="003C1FC1">
              <w:t>Школьное образование. Каникулы</w:t>
            </w:r>
            <w:r>
              <w:t xml:space="preserve">. </w:t>
            </w:r>
            <w:proofErr w:type="gramStart"/>
            <w:r>
              <w:t xml:space="preserve">Мои друзья и я. Досуг и увлечения (спорт, музыка, чтение, посещение дискотеки, кафе, </w:t>
            </w:r>
            <w:r>
              <w:lastRenderedPageBreak/>
              <w:t>клуба).</w:t>
            </w:r>
            <w:proofErr w:type="gramEnd"/>
          </w:p>
        </w:tc>
        <w:tc>
          <w:tcPr>
            <w:tcW w:w="2126" w:type="dxa"/>
          </w:tcPr>
          <w:p w:rsidR="00B34E53" w:rsidRPr="00543C76" w:rsidRDefault="00365D22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lastRenderedPageBreak/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926C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926C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Уметь использовать изученный лексический и грамматический материал.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34E53" w:rsidRPr="00543C76" w:rsidRDefault="00BD5D3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пар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B34E53" w:rsidRPr="00543C76" w:rsidTr="00B34E53">
        <w:trPr>
          <w:trHeight w:val="1875"/>
        </w:trPr>
        <w:tc>
          <w:tcPr>
            <w:tcW w:w="709" w:type="dxa"/>
          </w:tcPr>
          <w:p w:rsidR="00B34E53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9</w:t>
            </w:r>
          </w:p>
        </w:tc>
        <w:tc>
          <w:tcPr>
            <w:tcW w:w="710" w:type="dxa"/>
          </w:tcPr>
          <w:p w:rsidR="00B34E53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8.</w:t>
            </w:r>
          </w:p>
          <w:p w:rsidR="00687241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9</w:t>
            </w:r>
          </w:p>
        </w:tc>
        <w:tc>
          <w:tcPr>
            <w:tcW w:w="567" w:type="dxa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B34E53" w:rsidRDefault="00C47EC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акие книги читают немецкие школьники во время летних каникул</w:t>
            </w:r>
            <w:proofErr w:type="gramStart"/>
            <w:r>
              <w:t xml:space="preserve"> ?</w:t>
            </w:r>
            <w:proofErr w:type="gramEnd"/>
          </w:p>
          <w:p w:rsidR="00154CB7" w:rsidRPr="00154CB7" w:rsidRDefault="00154CB7" w:rsidP="00E603B6">
            <w:pPr>
              <w:autoSpaceDE w:val="0"/>
              <w:autoSpaceDN w:val="0"/>
              <w:adjustRightInd w:val="0"/>
              <w:spacing w:line="288" w:lineRule="auto"/>
              <w:rPr>
                <w:b/>
              </w:rPr>
            </w:pPr>
            <w:r w:rsidRPr="00154CB7">
              <w:rPr>
                <w:b/>
              </w:rPr>
              <w:t>Р-К</w:t>
            </w:r>
          </w:p>
          <w:p w:rsidR="00154CB7" w:rsidRPr="00154CB7" w:rsidRDefault="00154CB7" w:rsidP="00E603B6">
            <w:pPr>
              <w:autoSpaceDE w:val="0"/>
              <w:autoSpaceDN w:val="0"/>
              <w:adjustRightInd w:val="0"/>
              <w:spacing w:line="288" w:lineRule="auto"/>
            </w:pPr>
            <w:r w:rsidRPr="00154CB7">
              <w:rPr>
                <w:b/>
              </w:rPr>
              <w:t>Что читают школьники в России</w:t>
            </w:r>
            <w:r>
              <w:rPr>
                <w:b/>
              </w:rPr>
              <w:t>?</w:t>
            </w:r>
          </w:p>
        </w:tc>
        <w:tc>
          <w:tcPr>
            <w:tcW w:w="1134" w:type="dxa"/>
          </w:tcPr>
          <w:p w:rsidR="00B34E53" w:rsidRPr="00543C76" w:rsidRDefault="00C47EC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B34E53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 w:rsidRPr="00B15F30">
              <w:t>Мои друзья и я. Досуг и увлечения (чтение)</w:t>
            </w:r>
            <w:r>
              <w:t>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 xml:space="preserve">Учебник, рабочая тетрадь, </w:t>
            </w:r>
            <w:proofErr w:type="spellStart"/>
            <w:r w:rsidRPr="001B11F6">
              <w:t>грамматичес</w:t>
            </w:r>
            <w:proofErr w:type="spellEnd"/>
          </w:p>
          <w:p w:rsidR="00B34E53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 w:rsidRPr="001B11F6">
              <w:t>кая</w:t>
            </w:r>
            <w:proofErr w:type="spellEnd"/>
            <w:r w:rsidRPr="001B11F6">
              <w:t xml:space="preserve"> табл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143E3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3E36" w:rsidRPr="001B11F6" w:rsidRDefault="00926CFB" w:rsidP="00143E36">
            <w:pPr>
              <w:jc w:val="both"/>
            </w:pPr>
            <w:r w:rsidRPr="001B11F6">
              <w:t xml:space="preserve">Уметь выражать свое </w:t>
            </w:r>
            <w:proofErr w:type="gramStart"/>
            <w:r w:rsidRPr="001B11F6">
              <w:t>согла­сие</w:t>
            </w:r>
            <w:proofErr w:type="gramEnd"/>
            <w:r w:rsidRPr="001B11F6">
              <w:t xml:space="preserve">/несогласие с прочитанным, вы­сказывать своё мнение о роли книг </w:t>
            </w:r>
          </w:p>
          <w:p w:rsidR="00B34E53" w:rsidRPr="00543C76" w:rsidRDefault="00926CFB" w:rsidP="000750AF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в жизни людей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34E53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B34E53" w:rsidRPr="00543C76" w:rsidTr="00B34E53">
        <w:trPr>
          <w:trHeight w:val="1875"/>
        </w:trPr>
        <w:tc>
          <w:tcPr>
            <w:tcW w:w="709" w:type="dxa"/>
          </w:tcPr>
          <w:p w:rsidR="00B34E53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0</w:t>
            </w:r>
          </w:p>
        </w:tc>
        <w:tc>
          <w:tcPr>
            <w:tcW w:w="710" w:type="dxa"/>
          </w:tcPr>
          <w:p w:rsidR="00B34E53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3.</w:t>
            </w:r>
          </w:p>
          <w:p w:rsidR="00687241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9</w:t>
            </w:r>
          </w:p>
        </w:tc>
        <w:tc>
          <w:tcPr>
            <w:tcW w:w="567" w:type="dxa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B34E53" w:rsidRDefault="00C47EC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Для многих чтение – это </w:t>
            </w:r>
            <w:proofErr w:type="spellStart"/>
            <w:r>
              <w:t>хобби</w:t>
            </w:r>
            <w:proofErr w:type="gramStart"/>
            <w:r>
              <w:t>.Р</w:t>
            </w:r>
            <w:proofErr w:type="gramEnd"/>
            <w:r>
              <w:t>оль</w:t>
            </w:r>
            <w:proofErr w:type="spellEnd"/>
            <w:r>
              <w:t xml:space="preserve"> книги в жизни человека.</w:t>
            </w:r>
          </w:p>
          <w:p w:rsidR="00C43CCF" w:rsidRPr="00C43CCF" w:rsidRDefault="00C43CCF" w:rsidP="00E603B6">
            <w:pPr>
              <w:autoSpaceDE w:val="0"/>
              <w:autoSpaceDN w:val="0"/>
              <w:adjustRightInd w:val="0"/>
              <w:spacing w:line="288" w:lineRule="auto"/>
              <w:rPr>
                <w:b/>
              </w:rPr>
            </w:pPr>
            <w:proofErr w:type="spellStart"/>
            <w:r w:rsidRPr="00C43CCF">
              <w:rPr>
                <w:b/>
              </w:rPr>
              <w:t>трансф</w:t>
            </w:r>
            <w:proofErr w:type="gramStart"/>
            <w:r w:rsidRPr="00C43CCF">
              <w:rPr>
                <w:b/>
              </w:rPr>
              <w:t>.</w:t>
            </w:r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ростр</w:t>
            </w:r>
            <w:proofErr w:type="spellEnd"/>
          </w:p>
          <w:p w:rsidR="00C43CCF" w:rsidRDefault="00C43CCF" w:rsidP="00E603B6">
            <w:pPr>
              <w:autoSpaceDE w:val="0"/>
              <w:autoSpaceDN w:val="0"/>
              <w:adjustRightInd w:val="0"/>
              <w:spacing w:line="288" w:lineRule="auto"/>
            </w:pPr>
            <w:r w:rsidRPr="00C43CCF">
              <w:rPr>
                <w:b/>
              </w:rPr>
              <w:t>(сельская библиотека)</w:t>
            </w:r>
          </w:p>
        </w:tc>
        <w:tc>
          <w:tcPr>
            <w:tcW w:w="1134" w:type="dxa"/>
          </w:tcPr>
          <w:p w:rsidR="00B34E53" w:rsidRPr="00543C76" w:rsidRDefault="00C47EC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B34E53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 w:rsidRPr="00B15F30">
              <w:t>Мои друзья и я. Досуг и увлечения (чтение)</w:t>
            </w:r>
            <w:r>
              <w:t>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B34E53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143E3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926CFB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меть выражать свое </w:t>
            </w:r>
            <w:proofErr w:type="gramStart"/>
            <w:r w:rsidRPr="001B11F6">
              <w:t>согла­сие</w:t>
            </w:r>
            <w:proofErr w:type="gramEnd"/>
            <w:r w:rsidRPr="001B11F6">
              <w:t>/несогласие с прочитанным, вы­сказывать своё мнение о роли книг в жизни людей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34E53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B34E53" w:rsidRPr="00543C76" w:rsidTr="0087792B">
        <w:trPr>
          <w:trHeight w:val="1875"/>
        </w:trPr>
        <w:tc>
          <w:tcPr>
            <w:tcW w:w="709" w:type="dxa"/>
          </w:tcPr>
          <w:p w:rsidR="00B34E53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11</w:t>
            </w:r>
          </w:p>
        </w:tc>
        <w:tc>
          <w:tcPr>
            <w:tcW w:w="710" w:type="dxa"/>
          </w:tcPr>
          <w:p w:rsidR="00B34E53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4.</w:t>
            </w:r>
          </w:p>
          <w:p w:rsidR="00687241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9</w:t>
            </w:r>
          </w:p>
        </w:tc>
        <w:tc>
          <w:tcPr>
            <w:tcW w:w="567" w:type="dxa"/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B34E53" w:rsidRDefault="00E6027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Т</w:t>
            </w:r>
            <w:r w:rsidR="00926CFB">
              <w:t>ворчество немецких писателей</w:t>
            </w:r>
            <w:proofErr w:type="gramStart"/>
            <w:r w:rsidR="00926CFB">
              <w:t xml:space="preserve"> :</w:t>
            </w:r>
            <w:proofErr w:type="gramEnd"/>
            <w:r w:rsidR="00926CFB">
              <w:t xml:space="preserve"> </w:t>
            </w:r>
            <w:proofErr w:type="spellStart"/>
            <w:r w:rsidR="00926CFB">
              <w:t>Гейне</w:t>
            </w:r>
            <w:proofErr w:type="gramStart"/>
            <w:r w:rsidR="00926CFB">
              <w:t>,Ш</w:t>
            </w:r>
            <w:proofErr w:type="gramEnd"/>
            <w:r w:rsidR="00926CFB">
              <w:t>илле</w:t>
            </w:r>
            <w:r>
              <w:t>ра,Гете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B34E53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B34E53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одная страна и страна/страны изучаемого языка. Выдающиеся люди, их вклад в науку и мировую культуру.</w:t>
            </w:r>
          </w:p>
        </w:tc>
        <w:tc>
          <w:tcPr>
            <w:tcW w:w="2126" w:type="dxa"/>
          </w:tcPr>
          <w:p w:rsidR="00B34E53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143E3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E53" w:rsidRPr="00543C76" w:rsidRDefault="00926CFB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воспринимать на слух произ</w:t>
            </w:r>
            <w:r w:rsidRPr="001B11F6">
              <w:softHyphen/>
              <w:t>ведения немецких писателей, чи</w:t>
            </w:r>
            <w:r w:rsidRPr="001B11F6">
              <w:softHyphen/>
              <w:t>тать, сравнивать с литературным переводом стихотворения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34E53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  <w:p w:rsidR="00141292" w:rsidRPr="00543C76" w:rsidRDefault="00141292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Вводная беседа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B34E53" w:rsidRPr="00543C76" w:rsidRDefault="00B34E53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2</w:t>
            </w:r>
          </w:p>
        </w:tc>
        <w:tc>
          <w:tcPr>
            <w:tcW w:w="710" w:type="dxa"/>
          </w:tcPr>
          <w:p w:rsidR="0087792B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5.</w:t>
            </w:r>
          </w:p>
          <w:p w:rsidR="00687241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9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E6027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Горький шоколад» </w:t>
            </w:r>
            <w:proofErr w:type="spellStart"/>
            <w:r>
              <w:t>М.Прес</w:t>
            </w:r>
            <w:r w:rsidR="00926CFB">
              <w:t>с</w:t>
            </w:r>
            <w:r>
              <w:t>лер</w:t>
            </w:r>
            <w:proofErr w:type="spellEnd"/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Выдающиеся люди, их вклад в науку и мировую культуру. Немецкая писательница </w:t>
            </w:r>
            <w:proofErr w:type="spellStart"/>
            <w:r>
              <w:t>М.Пресслер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E3BC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основное содержание рассказ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50AF" w:rsidRDefault="0005795F" w:rsidP="000750AF">
            <w:pPr>
              <w:jc w:val="both"/>
            </w:pPr>
            <w:r w:rsidRPr="001B11F6">
              <w:t>Уметь читать художественный текст с пониманием основного содержа</w:t>
            </w:r>
            <w:r w:rsidRPr="001B11F6">
              <w:softHyphen/>
              <w:t xml:space="preserve">ния, выражать свое отношение к </w:t>
            </w:r>
            <w:proofErr w:type="gramStart"/>
            <w:r w:rsidRPr="001B11F6">
              <w:t>прочитанному</w:t>
            </w:r>
            <w:proofErr w:type="gramEnd"/>
            <w:r w:rsidRPr="001B11F6">
              <w:t xml:space="preserve">, определять жанр </w:t>
            </w:r>
            <w:r w:rsidR="000750AF"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  <w:r w:rsidRPr="001B11F6">
              <w:t xml:space="preserve"> </w:t>
            </w:r>
            <w:r w:rsidR="0005795F" w:rsidRPr="001B11F6">
              <w:t>отрывка, коротко рассказать, о чем в нем говорится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3</w:t>
            </w:r>
          </w:p>
        </w:tc>
        <w:tc>
          <w:tcPr>
            <w:tcW w:w="710" w:type="dxa"/>
          </w:tcPr>
          <w:p w:rsidR="00687241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30.</w:t>
            </w:r>
          </w:p>
          <w:p w:rsidR="0087792B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9</w:t>
            </w:r>
          </w:p>
          <w:p w:rsidR="00687241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E6027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вторение лексик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431FA4" w:rsidRDefault="00E71739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lang w:val="en-US"/>
              </w:rPr>
            </w:pPr>
            <w:r w:rsidRPr="00431FA4">
              <w:rPr>
                <w:color w:val="000000" w:themeColor="text1"/>
                <w:lang w:val="en-US"/>
              </w:rPr>
              <w:t xml:space="preserve">Die Kraft </w:t>
            </w:r>
            <w:proofErr w:type="spellStart"/>
            <w:r w:rsidRPr="00431FA4">
              <w:rPr>
                <w:color w:val="000000" w:themeColor="text1"/>
                <w:lang w:val="en-US"/>
              </w:rPr>
              <w:t>finde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die Isolation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durch-breche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sich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akzeptiere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allmahlich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doof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= </w:t>
            </w:r>
            <w:proofErr w:type="spellStart"/>
            <w:r w:rsidRPr="00431FA4">
              <w:rPr>
                <w:color w:val="000000" w:themeColor="text1"/>
                <w:lang w:val="en-US"/>
              </w:rPr>
              <w:lastRenderedPageBreak/>
              <w:t>blod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= </w:t>
            </w:r>
            <w:proofErr w:type="spellStart"/>
            <w:r w:rsidRPr="00431FA4">
              <w:rPr>
                <w:color w:val="000000" w:themeColor="text1"/>
                <w:lang w:val="en-US"/>
              </w:rPr>
              <w:t>dumm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die </w:t>
            </w:r>
            <w:r w:rsidR="00687241" w:rsidRPr="00687241">
              <w:rPr>
                <w:color w:val="000000" w:themeColor="text1"/>
                <w:lang w:val="en-US"/>
              </w:rPr>
              <w:t>1</w:t>
            </w:r>
            <w:r w:rsidRPr="00431FA4">
              <w:rPr>
                <w:color w:val="000000" w:themeColor="text1"/>
                <w:lang w:val="en-US"/>
              </w:rPr>
              <w:t xml:space="preserve">Bedienung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einstecke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der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Flur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= </w:t>
            </w:r>
            <w:proofErr w:type="spellStart"/>
            <w:r w:rsidRPr="00431FA4">
              <w:rPr>
                <w:color w:val="000000" w:themeColor="text1"/>
                <w:lang w:val="en-US"/>
              </w:rPr>
              <w:t>der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Korridor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sich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verhalten</w:t>
            </w:r>
            <w:proofErr w:type="spellEnd"/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lastRenderedPageBreak/>
              <w:t xml:space="preserve">Учебник, рабочая тетрадь, </w:t>
            </w:r>
            <w:proofErr w:type="spellStart"/>
            <w:r w:rsidRPr="001B11F6">
              <w:t>грамматичес</w:t>
            </w:r>
            <w:proofErr w:type="spellEnd"/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 w:rsidRPr="001B11F6">
              <w:t>кая</w:t>
            </w:r>
            <w:proofErr w:type="spellEnd"/>
            <w:r w:rsidRPr="001B11F6">
              <w:t xml:space="preserve"> табл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E3BC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05795F" w:rsidP="0005795F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Читать и понимать с опорой на ри</w:t>
            </w:r>
            <w:r w:rsidRPr="001B11F6">
              <w:softHyphen/>
              <w:t xml:space="preserve">сунки и сноски. 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14</w:t>
            </w:r>
          </w:p>
        </w:tc>
        <w:tc>
          <w:tcPr>
            <w:tcW w:w="710" w:type="dxa"/>
          </w:tcPr>
          <w:p w:rsidR="0087792B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.10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E60277" w:rsidP="00E603B6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>
              <w:t>Комиксы</w:t>
            </w:r>
            <w:proofErr w:type="gramStart"/>
            <w:r>
              <w:t>,и</w:t>
            </w:r>
            <w:proofErr w:type="gramEnd"/>
            <w:r>
              <w:t>х</w:t>
            </w:r>
            <w:proofErr w:type="spellEnd"/>
            <w:r>
              <w:t xml:space="preserve"> смысл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431FA4" w:rsidRDefault="00431FA4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lang w:val="en-US"/>
              </w:rPr>
            </w:pPr>
            <w:proofErr w:type="spellStart"/>
            <w:r w:rsidRPr="00431FA4">
              <w:rPr>
                <w:color w:val="000000" w:themeColor="text1"/>
                <w:lang w:val="en-US"/>
              </w:rPr>
              <w:t>Etwas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Sinnvolles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anstrengend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sei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der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Verlag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herstelle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der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Entwurf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tu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das </w:t>
            </w:r>
            <w:proofErr w:type="spellStart"/>
            <w:r w:rsidRPr="00431FA4">
              <w:rPr>
                <w:color w:val="000000" w:themeColor="text1"/>
                <w:lang w:val="en-US"/>
              </w:rPr>
              <w:t>Drucke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hassen</w:t>
            </w:r>
            <w:proofErr w:type="spellEnd"/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E3BC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05795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читать комиксы, формулировать смысл, отвечать на вопросы, вести обсуждение</w:t>
            </w:r>
            <w:r w:rsidR="002E3BCF">
              <w:t>.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5</w:t>
            </w:r>
          </w:p>
        </w:tc>
        <w:tc>
          <w:tcPr>
            <w:tcW w:w="710" w:type="dxa"/>
          </w:tcPr>
          <w:p w:rsidR="0087792B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.10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E6027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Немецкие каталоги детской и юношеской литературы как помощники в поисках нужной книги.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431FA4" w:rsidRDefault="00431FA4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lang w:val="en-US"/>
              </w:rPr>
            </w:pPr>
            <w:r w:rsidRPr="00431FA4">
              <w:rPr>
                <w:color w:val="000000" w:themeColor="text1"/>
                <w:lang w:val="en-US"/>
              </w:rPr>
              <w:t xml:space="preserve">Die </w:t>
            </w:r>
            <w:proofErr w:type="spellStart"/>
            <w:r w:rsidRPr="00431FA4">
              <w:rPr>
                <w:color w:val="000000" w:themeColor="text1"/>
                <w:lang w:val="en-US"/>
              </w:rPr>
              <w:t>Rede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schnuffel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mitfuhle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etwas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mit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den </w:t>
            </w:r>
            <w:proofErr w:type="spellStart"/>
            <w:r w:rsidRPr="00431FA4">
              <w:rPr>
                <w:color w:val="000000" w:themeColor="text1"/>
                <w:lang w:val="en-US"/>
              </w:rPr>
              <w:t>Auge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uberfliege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sich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geda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-ken </w:t>
            </w:r>
            <w:proofErr w:type="spellStart"/>
            <w:r w:rsidRPr="00431FA4">
              <w:rPr>
                <w:color w:val="000000" w:themeColor="text1"/>
                <w:lang w:val="en-US"/>
              </w:rPr>
              <w:t>mache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das </w:t>
            </w:r>
            <w:proofErr w:type="spellStart"/>
            <w:r w:rsidRPr="00431FA4">
              <w:rPr>
                <w:color w:val="000000" w:themeColor="text1"/>
                <w:lang w:val="en-US"/>
              </w:rPr>
              <w:t>Lesezeiche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Pr="00431FA4">
              <w:rPr>
                <w:color w:val="000000" w:themeColor="text1"/>
                <w:lang w:val="en-US"/>
              </w:rPr>
              <w:t>Ansicht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kompliziert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das </w:t>
            </w:r>
            <w:proofErr w:type="spellStart"/>
            <w:r w:rsidRPr="00431FA4">
              <w:rPr>
                <w:color w:val="000000" w:themeColor="text1"/>
                <w:lang w:val="en-US"/>
              </w:rPr>
              <w:t>Taschenbuch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ab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14, die Clique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deutscher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Jugendli-teraturpreis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Lady-Punk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sich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lastRenderedPageBreak/>
              <w:t>etwas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vornehme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aufspuren</w:t>
            </w:r>
            <w:proofErr w:type="spellEnd"/>
          </w:p>
        </w:tc>
        <w:tc>
          <w:tcPr>
            <w:tcW w:w="2126" w:type="dxa"/>
          </w:tcPr>
          <w:p w:rsidR="002374F4" w:rsidRDefault="002374F4" w:rsidP="002374F4">
            <w:pPr>
              <w:jc w:val="both"/>
            </w:pPr>
            <w:r w:rsidRPr="001B11F6">
              <w:lastRenderedPageBreak/>
              <w:t>Учебник, рабочая тетрадь</w:t>
            </w:r>
          </w:p>
          <w:p w:rsidR="0087792B" w:rsidRPr="00543C76" w:rsidRDefault="002374F4" w:rsidP="002374F4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143E36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Знать тематику каталогов для детей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05795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Читать и понимать с опорой на ри</w:t>
            </w:r>
            <w:r w:rsidRPr="001B11F6">
              <w:softHyphen/>
              <w:t>сунки и сноски. Уметь работать с каталогом, его содержанием, разде</w:t>
            </w:r>
            <w:r w:rsidRPr="001B11F6">
              <w:softHyphen/>
              <w:t xml:space="preserve">лами. 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16</w:t>
            </w:r>
          </w:p>
        </w:tc>
        <w:tc>
          <w:tcPr>
            <w:tcW w:w="710" w:type="dxa"/>
          </w:tcPr>
          <w:p w:rsidR="0087792B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7.10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E6027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комство с различными жанрами немецкой литературы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431FA4" w:rsidRDefault="00431FA4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lang w:val="en-US"/>
              </w:rPr>
            </w:pPr>
            <w:proofErr w:type="spellStart"/>
            <w:r w:rsidRPr="00431FA4">
              <w:rPr>
                <w:color w:val="000000" w:themeColor="text1"/>
                <w:lang w:val="en-US"/>
              </w:rPr>
              <w:t>Der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Drehbuchautor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das </w:t>
            </w:r>
            <w:proofErr w:type="spellStart"/>
            <w:r w:rsidRPr="00431FA4">
              <w:rPr>
                <w:color w:val="000000" w:themeColor="text1"/>
                <w:lang w:val="en-US"/>
              </w:rPr>
              <w:t>Drehbuch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die Horror-Geschichte, das </w:t>
            </w:r>
            <w:proofErr w:type="spellStart"/>
            <w:r w:rsidRPr="00431FA4">
              <w:rPr>
                <w:color w:val="000000" w:themeColor="text1"/>
                <w:lang w:val="en-US"/>
              </w:rPr>
              <w:t>Sachbuch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Pr="00431FA4">
              <w:rPr>
                <w:color w:val="000000" w:themeColor="text1"/>
                <w:lang w:val="en-US"/>
              </w:rPr>
              <w:t>Sciencefiction-Literatur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der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Liebesro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-man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der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historische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Roman, das </w:t>
            </w:r>
            <w:proofErr w:type="spellStart"/>
            <w:r w:rsidRPr="00431FA4">
              <w:rPr>
                <w:color w:val="000000" w:themeColor="text1"/>
                <w:lang w:val="en-US"/>
              </w:rPr>
              <w:t>Aben-teuerbuch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spannend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der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Witz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das </w:t>
            </w:r>
            <w:proofErr w:type="spellStart"/>
            <w:r w:rsidRPr="00431FA4">
              <w:rPr>
                <w:color w:val="000000" w:themeColor="text1"/>
                <w:lang w:val="en-US"/>
              </w:rPr>
              <w:t>Gedicht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aktuell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lehrreich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inhaltsreich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informativ</w:t>
            </w:r>
            <w:proofErr w:type="spellEnd"/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E3BC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жанры немецкой литератур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05795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Читать и понимать с опорой на ри</w:t>
            </w:r>
            <w:r w:rsidRPr="001B11F6">
              <w:softHyphen/>
              <w:t>сунки и сноски. Уметь работать с каталогом, его содержанием, разде</w:t>
            </w:r>
            <w:r w:rsidRPr="001B11F6">
              <w:softHyphen/>
              <w:t>лами. Знать тематику каталогов для детей.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17</w:t>
            </w:r>
          </w:p>
        </w:tc>
        <w:tc>
          <w:tcPr>
            <w:tcW w:w="710" w:type="dxa"/>
          </w:tcPr>
          <w:p w:rsidR="0087792B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8.10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E6027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ниги, которые я читаю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431FA4" w:rsidRDefault="00431FA4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lang w:val="en-US"/>
              </w:rPr>
            </w:pPr>
            <w:proofErr w:type="spellStart"/>
            <w:r w:rsidRPr="00431FA4">
              <w:rPr>
                <w:color w:val="000000" w:themeColor="text1"/>
                <w:lang w:val="de-DE"/>
              </w:rPr>
              <w:t>Spaft</w:t>
            </w:r>
            <w:proofErr w:type="spellEnd"/>
            <w:r w:rsidRPr="00431FA4">
              <w:rPr>
                <w:color w:val="000000" w:themeColor="text1"/>
                <w:lang w:val="de-DE"/>
              </w:rPr>
              <w:t xml:space="preserve"> machen, der </w:t>
            </w:r>
            <w:proofErr w:type="spellStart"/>
            <w:r w:rsidRPr="00431FA4">
              <w:rPr>
                <w:color w:val="000000" w:themeColor="text1"/>
                <w:lang w:val="de-DE"/>
              </w:rPr>
              <w:t>Lieblingsschriftstel-ler</w:t>
            </w:r>
            <w:proofErr w:type="spellEnd"/>
            <w:r w:rsidRPr="00431FA4">
              <w:rPr>
                <w:color w:val="000000" w:themeColor="text1"/>
                <w:lang w:val="de-DE"/>
              </w:rPr>
              <w:t xml:space="preserve">, das Werk, wahrheitsgetreu, </w:t>
            </w:r>
            <w:proofErr w:type="spellStart"/>
            <w:r w:rsidRPr="00431FA4">
              <w:rPr>
                <w:color w:val="000000" w:themeColor="text1"/>
                <w:lang w:val="de-DE"/>
              </w:rPr>
              <w:t>realis</w:t>
            </w:r>
            <w:proofErr w:type="spellEnd"/>
            <w:r w:rsidRPr="00431FA4">
              <w:rPr>
                <w:color w:val="000000" w:themeColor="text1"/>
                <w:lang w:val="de-DE"/>
              </w:rPr>
              <w:t>-tisch, das Leben mit all seinen Wider-</w:t>
            </w:r>
            <w:proofErr w:type="spellStart"/>
            <w:r w:rsidRPr="00431FA4">
              <w:rPr>
                <w:color w:val="000000" w:themeColor="text1"/>
                <w:lang w:val="de-DE"/>
              </w:rPr>
              <w:t>spriichen</w:t>
            </w:r>
            <w:proofErr w:type="spellEnd"/>
            <w:r w:rsidRPr="00431FA4">
              <w:rPr>
                <w:color w:val="000000" w:themeColor="text1"/>
                <w:lang w:val="de-DE"/>
              </w:rPr>
              <w:t xml:space="preserve"> widerspiegeln, einen </w:t>
            </w:r>
            <w:proofErr w:type="spellStart"/>
            <w:r w:rsidRPr="00431FA4">
              <w:rPr>
                <w:color w:val="000000" w:themeColor="text1"/>
                <w:lang w:val="de-DE"/>
              </w:rPr>
              <w:t>grolien</w:t>
            </w:r>
            <w:proofErr w:type="spellEnd"/>
            <w:r w:rsidRPr="00431FA4">
              <w:rPr>
                <w:color w:val="000000" w:themeColor="text1"/>
                <w:lang w:val="de-DE"/>
              </w:rPr>
              <w:t xml:space="preserve"> Eindruck machen, niemanden </w:t>
            </w:r>
            <w:proofErr w:type="spellStart"/>
            <w:r w:rsidRPr="00431FA4">
              <w:rPr>
                <w:color w:val="000000" w:themeColor="text1"/>
                <w:lang w:val="de-DE"/>
              </w:rPr>
              <w:t>kaltlas-sen</w:t>
            </w:r>
            <w:proofErr w:type="spellEnd"/>
            <w:r w:rsidRPr="00431FA4">
              <w:rPr>
                <w:color w:val="000000" w:themeColor="text1"/>
                <w:lang w:val="de-DE"/>
              </w:rPr>
              <w:t>, zum Nachdenken</w:t>
            </w: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E3BC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05795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рассказать о любимых книгах, о прочитанных книгах, рассказать и написать своему другу о прочитан</w:t>
            </w:r>
            <w:r w:rsidRPr="001B11F6">
              <w:softHyphen/>
              <w:t>ной книге, её персонажах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парах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8</w:t>
            </w:r>
          </w:p>
        </w:tc>
        <w:tc>
          <w:tcPr>
            <w:tcW w:w="710" w:type="dxa"/>
          </w:tcPr>
          <w:p w:rsidR="0087792B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9.10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E6027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вторение</w:t>
            </w:r>
            <w:r w:rsidR="0005795F">
              <w:t xml:space="preserve"> </w:t>
            </w:r>
            <w:proofErr w:type="gramStart"/>
            <w:r w:rsidR="0005795F">
              <w:t>пройденного</w:t>
            </w:r>
            <w:proofErr w:type="gramEnd"/>
            <w:r w:rsidR="0005795F">
              <w:t>.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431FA4" w:rsidRDefault="00431FA4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lang w:val="en-US"/>
              </w:rPr>
            </w:pPr>
            <w:proofErr w:type="spellStart"/>
            <w:r w:rsidRPr="00431FA4">
              <w:rPr>
                <w:color w:val="000000" w:themeColor="text1"/>
                <w:lang w:val="en-US"/>
              </w:rPr>
              <w:t>Geistreich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geizig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nachgeben</w:t>
            </w:r>
            <w:proofErr w:type="spellEnd"/>
            <w:r w:rsidRPr="00431FA4">
              <w:rPr>
                <w:color w:val="000000" w:themeColor="text1"/>
                <w:lang w:val="en-US"/>
              </w:rPr>
              <w:t>, be-</w:t>
            </w:r>
            <w:proofErr w:type="spellStart"/>
            <w:r w:rsidRPr="00431FA4">
              <w:rPr>
                <w:color w:val="000000" w:themeColor="text1"/>
                <w:lang w:val="en-US"/>
              </w:rPr>
              <w:t>scheiden</w:t>
            </w:r>
            <w:proofErr w:type="spellEnd"/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 xml:space="preserve">Учебник, рабочая тетрадь, </w:t>
            </w:r>
            <w:proofErr w:type="spellStart"/>
            <w:r w:rsidRPr="001B11F6">
              <w:t>грамматичес</w:t>
            </w:r>
            <w:proofErr w:type="spellEnd"/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 w:rsidRPr="001B11F6">
              <w:t>кая</w:t>
            </w:r>
            <w:proofErr w:type="spellEnd"/>
            <w:r w:rsidRPr="001B11F6">
              <w:t xml:space="preserve"> табл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E3BC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05795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использовать оценочную лек</w:t>
            </w:r>
            <w:r w:rsidRPr="001B11F6">
              <w:softHyphen/>
              <w:t>сику при характеристике книги, персонажей. Знать и понимать раз</w:t>
            </w:r>
            <w:r w:rsidRPr="001B11F6">
              <w:softHyphen/>
              <w:t>личные литературные жанры: но</w:t>
            </w:r>
            <w:r w:rsidRPr="001B11F6">
              <w:softHyphen/>
              <w:t>веллы, рассказы, романы, сказки и т.д.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19</w:t>
            </w:r>
          </w:p>
        </w:tc>
        <w:tc>
          <w:tcPr>
            <w:tcW w:w="710" w:type="dxa"/>
          </w:tcPr>
          <w:p w:rsidR="0087792B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4.</w:t>
            </w:r>
          </w:p>
          <w:p w:rsidR="00687241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0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4615B9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нтрольная работа по теме «Каникулы и книги»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431FA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нтроль лексики и грамматики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4615B9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4615B9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Уметь использовать лексический и грамматический материал.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4615B9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Индивидуальная работа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0</w:t>
            </w:r>
          </w:p>
        </w:tc>
        <w:tc>
          <w:tcPr>
            <w:tcW w:w="710" w:type="dxa"/>
          </w:tcPr>
          <w:p w:rsidR="0087792B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5.</w:t>
            </w:r>
          </w:p>
          <w:p w:rsidR="00687241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0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Анекдоты о </w:t>
            </w:r>
            <w:proofErr w:type="spellStart"/>
            <w:r>
              <w:t>Гете</w:t>
            </w:r>
            <w:proofErr w:type="gramStart"/>
            <w:r>
              <w:t>,Г</w:t>
            </w:r>
            <w:proofErr w:type="gramEnd"/>
            <w:r>
              <w:t>ейне</w:t>
            </w:r>
            <w:proofErr w:type="spellEnd"/>
            <w:r>
              <w:t xml:space="preserve">, Шиллере 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Мои друзья и я. Досуг и увлечения (чтение). Родная страна и страна/страны изучаемого языка. Выдающиеся люди, их вклад в науку и мировую культуру.</w:t>
            </w:r>
          </w:p>
        </w:tc>
        <w:tc>
          <w:tcPr>
            <w:tcW w:w="2126" w:type="dxa"/>
          </w:tcPr>
          <w:p w:rsidR="002374F4" w:rsidRDefault="002374F4" w:rsidP="002374F4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2374F4" w:rsidP="002374F4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E3BC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к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05795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понимать на слух анекдоты об известных немецких писателях</w:t>
            </w:r>
            <w:r w:rsidR="002E3BCF">
              <w:t>.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  <w:p w:rsidR="00141292" w:rsidRPr="00543C76" w:rsidRDefault="00141292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Вводная беседа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1</w:t>
            </w:r>
          </w:p>
        </w:tc>
        <w:tc>
          <w:tcPr>
            <w:tcW w:w="710" w:type="dxa"/>
          </w:tcPr>
          <w:p w:rsidR="0087792B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6.</w:t>
            </w:r>
          </w:p>
          <w:p w:rsidR="00687241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0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ак создаются книги? Кто принимает участие в их создании?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431FA4" w:rsidRPr="00431FA4" w:rsidRDefault="00431FA4" w:rsidP="00431FA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431FA4">
              <w:rPr>
                <w:color w:val="000000" w:themeColor="text1"/>
                <w:lang w:val="en-US"/>
              </w:rPr>
              <w:t xml:space="preserve">Die </w:t>
            </w:r>
            <w:proofErr w:type="spellStart"/>
            <w:r w:rsidRPr="00431FA4">
              <w:rPr>
                <w:color w:val="000000" w:themeColor="text1"/>
                <w:lang w:val="en-US"/>
              </w:rPr>
              <w:t>Gedanke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zum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Ausdruck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bringe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fur </w:t>
            </w:r>
            <w:proofErr w:type="spellStart"/>
            <w:r w:rsidRPr="00431FA4">
              <w:rPr>
                <w:color w:val="000000" w:themeColor="text1"/>
                <w:lang w:val="en-US"/>
              </w:rPr>
              <w:t>mich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geht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nichts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Ober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das </w:t>
            </w:r>
            <w:proofErr w:type="spellStart"/>
            <w:r w:rsidRPr="00431FA4">
              <w:rPr>
                <w:color w:val="000000" w:themeColor="text1"/>
                <w:lang w:val="en-US"/>
              </w:rPr>
              <w:t>Lese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geduldig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aus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den </w:t>
            </w:r>
            <w:proofErr w:type="spellStart"/>
            <w:r w:rsidRPr="00431FA4">
              <w:rPr>
                <w:color w:val="000000" w:themeColor="text1"/>
                <w:lang w:val="en-US"/>
              </w:rPr>
              <w:t>Kinderhose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heraus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sei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31FA4">
              <w:rPr>
                <w:color w:val="000000" w:themeColor="text1"/>
                <w:lang w:val="en-US"/>
              </w:rPr>
              <w:t>der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Saugling</w:t>
            </w:r>
            <w:proofErr w:type="spellEnd"/>
          </w:p>
          <w:p w:rsidR="0087792B" w:rsidRPr="00431FA4" w:rsidRDefault="0087792B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E3BCF" w:rsidP="00E603B6">
            <w:pPr>
              <w:autoSpaceDE w:val="0"/>
              <w:autoSpaceDN w:val="0"/>
              <w:adjustRightInd w:val="0"/>
              <w:spacing w:line="288" w:lineRule="auto"/>
            </w:pPr>
            <w:proofErr w:type="gramStart"/>
            <w:r>
              <w:t>Знать</w:t>
            </w:r>
            <w:proofErr w:type="gramEnd"/>
            <w:r>
              <w:t xml:space="preserve"> как создаются книг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BCF" w:rsidRPr="001B11F6" w:rsidRDefault="0005795F" w:rsidP="002E3BCF">
            <w:pPr>
              <w:jc w:val="both"/>
            </w:pPr>
            <w:r w:rsidRPr="001B11F6">
              <w:t>Уметь распознавать страдательный залог настоящего, простого про</w:t>
            </w:r>
            <w:r w:rsidRPr="001B11F6">
              <w:softHyphen/>
              <w:t xml:space="preserve">шедшего и будущего времен, </w:t>
            </w:r>
          </w:p>
          <w:p w:rsidR="002E3BCF" w:rsidRPr="001B11F6" w:rsidRDefault="0005795F" w:rsidP="002E3BCF">
            <w:pPr>
              <w:jc w:val="both"/>
            </w:pPr>
            <w:r w:rsidRPr="001B11F6">
              <w:t>упот</w:t>
            </w:r>
            <w:r w:rsidRPr="001B11F6">
              <w:softHyphen/>
              <w:t>реблять страдательный залог в уст</w:t>
            </w:r>
            <w:r w:rsidRPr="001B11F6">
              <w:softHyphen/>
              <w:t xml:space="preserve">ной речи </w:t>
            </w:r>
          </w:p>
          <w:p w:rsidR="0087792B" w:rsidRPr="00543C76" w:rsidRDefault="0005795F" w:rsidP="002E3BCF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(монолог, диалог)</w:t>
            </w:r>
            <w:proofErr w:type="gramStart"/>
            <w:r w:rsidRPr="001B11F6">
              <w:t xml:space="preserve"> </w:t>
            </w:r>
            <w:r w:rsidR="002E3BCF">
              <w:t>.</w:t>
            </w:r>
            <w:proofErr w:type="gramEnd"/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22</w:t>
            </w:r>
          </w:p>
        </w:tc>
        <w:tc>
          <w:tcPr>
            <w:tcW w:w="710" w:type="dxa"/>
          </w:tcPr>
          <w:p w:rsidR="0087792B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1.</w:t>
            </w:r>
          </w:p>
          <w:p w:rsidR="00687241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0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ачем мы читаем книги?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431FA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Придаточные предложения цели и </w:t>
            </w:r>
            <w:proofErr w:type="gramStart"/>
            <w:r>
              <w:t>инфинитивном</w:t>
            </w:r>
            <w:proofErr w:type="gramEnd"/>
            <w:r>
              <w:t xml:space="preserve"> оборотом.</w:t>
            </w:r>
          </w:p>
        </w:tc>
        <w:tc>
          <w:tcPr>
            <w:tcW w:w="2126" w:type="dxa"/>
          </w:tcPr>
          <w:p w:rsidR="000750AF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</w:p>
          <w:p w:rsidR="000750AF" w:rsidRDefault="000750AF" w:rsidP="000750AF"/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0750AF" w:rsidRDefault="000750AF" w:rsidP="000750AF"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E3BC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грамматику по тем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05795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меть употреблять придаточные предложения цели с союзом </w:t>
            </w:r>
            <w:proofErr w:type="spellStart"/>
            <w:r w:rsidRPr="001B11F6">
              <w:t>damit</w:t>
            </w:r>
            <w:proofErr w:type="spellEnd"/>
            <w:r w:rsidRPr="001B11F6">
              <w:t xml:space="preserve"> и инфинитивным оборотом </w:t>
            </w:r>
            <w:proofErr w:type="spellStart"/>
            <w:r w:rsidRPr="001B11F6">
              <w:t>um</w:t>
            </w:r>
            <w:proofErr w:type="spellEnd"/>
            <w:r w:rsidRPr="001B11F6">
              <w:t xml:space="preserve"> ... </w:t>
            </w:r>
            <w:proofErr w:type="spellStart"/>
            <w:r w:rsidRPr="001B11F6">
              <w:t>zuInfinitiv</w:t>
            </w:r>
            <w:proofErr w:type="spellEnd"/>
            <w:r w:rsidRPr="001B11F6">
              <w:t xml:space="preserve"> в устной и письменной речи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3</w:t>
            </w:r>
          </w:p>
        </w:tc>
        <w:tc>
          <w:tcPr>
            <w:tcW w:w="710" w:type="dxa"/>
          </w:tcPr>
          <w:p w:rsidR="0087792B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2.</w:t>
            </w:r>
          </w:p>
          <w:p w:rsidR="00687241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0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О чтении на уроке немецкого языка 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431FA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Придаточные предложения цели и </w:t>
            </w:r>
            <w:proofErr w:type="gramStart"/>
            <w:r>
              <w:t>инфинитивном</w:t>
            </w:r>
            <w:proofErr w:type="gramEnd"/>
            <w:r>
              <w:t xml:space="preserve"> оборотом.</w:t>
            </w: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E3BC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грамматику по тем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05795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меть читать </w:t>
            </w:r>
            <w:proofErr w:type="spellStart"/>
            <w:r w:rsidRPr="001B11F6">
              <w:t>полилог</w:t>
            </w:r>
            <w:proofErr w:type="spellEnd"/>
            <w:r w:rsidRPr="001B11F6">
              <w:t>, искать ин</w:t>
            </w:r>
            <w:r w:rsidRPr="001B11F6">
              <w:softHyphen/>
              <w:t xml:space="preserve">формацию в тексте, расчленять </w:t>
            </w:r>
            <w:proofErr w:type="spellStart"/>
            <w:r w:rsidRPr="001B11F6">
              <w:t>полилог</w:t>
            </w:r>
            <w:proofErr w:type="spellEnd"/>
            <w:r w:rsidRPr="001B11F6">
              <w:t xml:space="preserve"> на мини-диалоги; воспроиз</w:t>
            </w:r>
            <w:r w:rsidRPr="001B11F6">
              <w:softHyphen/>
              <w:t xml:space="preserve">водить </w:t>
            </w:r>
            <w:proofErr w:type="spellStart"/>
            <w:r w:rsidRPr="001B11F6">
              <w:t>полилог</w:t>
            </w:r>
            <w:proofErr w:type="spellEnd"/>
            <w:r w:rsidRPr="001B11F6">
              <w:t xml:space="preserve"> в целом по ролям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4</w:t>
            </w:r>
          </w:p>
        </w:tc>
        <w:tc>
          <w:tcPr>
            <w:tcW w:w="710" w:type="dxa"/>
          </w:tcPr>
          <w:p w:rsidR="0087792B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3.</w:t>
            </w:r>
          </w:p>
          <w:p w:rsidR="00687241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0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«Последняя книга» М.Л. </w:t>
            </w:r>
            <w:proofErr w:type="spellStart"/>
            <w:r>
              <w:t>Кашница</w:t>
            </w:r>
            <w:proofErr w:type="spellEnd"/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431FA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Придаточные предложения цели и </w:t>
            </w:r>
            <w:proofErr w:type="gramStart"/>
            <w:r>
              <w:t>инфинитивном</w:t>
            </w:r>
            <w:proofErr w:type="gramEnd"/>
            <w:r>
              <w:t xml:space="preserve"> оборотом.</w:t>
            </w:r>
          </w:p>
        </w:tc>
        <w:tc>
          <w:tcPr>
            <w:tcW w:w="2126" w:type="dxa"/>
          </w:tcPr>
          <w:p w:rsidR="002374F4" w:rsidRDefault="002374F4" w:rsidP="002374F4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2374F4" w:rsidP="002374F4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E3BC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Понимать </w:t>
            </w:r>
            <w:proofErr w:type="gramStart"/>
            <w:r>
              <w:t>прочитанное</w:t>
            </w:r>
            <w:proofErr w:type="gramEnd"/>
            <w:r>
              <w:t>, опираясь на изученную лексик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05795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меть выражать свое отношение к </w:t>
            </w:r>
            <w:proofErr w:type="gramStart"/>
            <w:r w:rsidRPr="001B11F6">
              <w:t>прочитанному</w:t>
            </w:r>
            <w:proofErr w:type="gramEnd"/>
            <w:r w:rsidRPr="001B11F6">
              <w:t>, кратко пересказывать содержание (в форме аннотации), составлять рассказ по аналогии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Фронтальный опрос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25</w:t>
            </w:r>
          </w:p>
        </w:tc>
        <w:tc>
          <w:tcPr>
            <w:tcW w:w="710" w:type="dxa"/>
          </w:tcPr>
          <w:p w:rsidR="0087792B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8.</w:t>
            </w:r>
          </w:p>
          <w:p w:rsidR="00687241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0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О вкусах не </w:t>
            </w:r>
            <w:proofErr w:type="spellStart"/>
            <w:r>
              <w:t>спорят</w:t>
            </w:r>
            <w:proofErr w:type="gramStart"/>
            <w:r>
              <w:t>,п</w:t>
            </w:r>
            <w:proofErr w:type="gramEnd"/>
            <w:r>
              <w:t>оэтому</w:t>
            </w:r>
            <w:proofErr w:type="spellEnd"/>
            <w:r>
              <w:t xml:space="preserve"> мнения о книге различны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431FA4" w:rsidRDefault="00431FA4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lang w:val="en-US"/>
              </w:rPr>
            </w:pPr>
            <w:r w:rsidRPr="00431FA4">
              <w:rPr>
                <w:color w:val="000000" w:themeColor="text1"/>
                <w:lang w:val="en-US"/>
              </w:rPr>
              <w:t xml:space="preserve">Die </w:t>
            </w:r>
            <w:proofErr w:type="spellStart"/>
            <w:r w:rsidRPr="00431FA4">
              <w:rPr>
                <w:color w:val="000000" w:themeColor="text1"/>
                <w:lang w:val="en-US"/>
              </w:rPr>
              <w:t>Quelle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Pr="00431FA4">
              <w:rPr>
                <w:color w:val="000000" w:themeColor="text1"/>
                <w:lang w:val="en-US"/>
              </w:rPr>
              <w:t>Informationsqueile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das </w:t>
            </w:r>
            <w:proofErr w:type="spellStart"/>
            <w:r w:rsidRPr="00431FA4">
              <w:rPr>
                <w:color w:val="000000" w:themeColor="text1"/>
                <w:lang w:val="en-US"/>
              </w:rPr>
              <w:t>tagliche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Lebe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das </w:t>
            </w:r>
            <w:proofErr w:type="spellStart"/>
            <w:r w:rsidRPr="00431FA4">
              <w:rPr>
                <w:color w:val="000000" w:themeColor="text1"/>
                <w:lang w:val="en-US"/>
              </w:rPr>
              <w:t>Wichtigste</w:t>
            </w:r>
            <w:proofErr w:type="spellEnd"/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E3BC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Понимать </w:t>
            </w:r>
            <w:proofErr w:type="gramStart"/>
            <w:r>
              <w:t>прочитанное</w:t>
            </w:r>
            <w:proofErr w:type="gramEnd"/>
            <w:r>
              <w:t>, опираясь на изученную лексик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05795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высказывать своё мнение о прочитанной книге, аргументировать свою точку зрения, вести дискуссию по теме урока</w:t>
            </w:r>
            <w:r w:rsidR="002E3BCF">
              <w:t>.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6</w:t>
            </w:r>
          </w:p>
        </w:tc>
        <w:tc>
          <w:tcPr>
            <w:tcW w:w="710" w:type="dxa"/>
          </w:tcPr>
          <w:p w:rsidR="0087792B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9.</w:t>
            </w:r>
          </w:p>
          <w:p w:rsidR="00687241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0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431FA4" w:rsidRDefault="00431FA4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lang w:val="en-US"/>
              </w:rPr>
            </w:pPr>
            <w:r w:rsidRPr="00431FA4">
              <w:rPr>
                <w:color w:val="000000" w:themeColor="text1"/>
                <w:lang w:val="en-US"/>
              </w:rPr>
              <w:t xml:space="preserve">Die </w:t>
            </w:r>
            <w:proofErr w:type="spellStart"/>
            <w:r w:rsidRPr="00431FA4">
              <w:rPr>
                <w:color w:val="000000" w:themeColor="text1"/>
                <w:lang w:val="en-US"/>
              </w:rPr>
              <w:t>Quelle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Pr="00431FA4">
              <w:rPr>
                <w:color w:val="000000" w:themeColor="text1"/>
                <w:lang w:val="en-US"/>
              </w:rPr>
              <w:t>Informationsqueile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das </w:t>
            </w:r>
            <w:proofErr w:type="spellStart"/>
            <w:r w:rsidRPr="00431FA4">
              <w:rPr>
                <w:color w:val="000000" w:themeColor="text1"/>
                <w:lang w:val="en-US"/>
              </w:rPr>
              <w:t>tagliche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31FA4">
              <w:rPr>
                <w:color w:val="000000" w:themeColor="text1"/>
                <w:lang w:val="en-US"/>
              </w:rPr>
              <w:t>Leben</w:t>
            </w:r>
            <w:proofErr w:type="spellEnd"/>
            <w:r w:rsidRPr="00431FA4">
              <w:rPr>
                <w:color w:val="000000" w:themeColor="text1"/>
                <w:lang w:val="en-US"/>
              </w:rPr>
              <w:t xml:space="preserve">, das </w:t>
            </w:r>
            <w:proofErr w:type="spellStart"/>
            <w:r w:rsidRPr="00431FA4">
              <w:rPr>
                <w:color w:val="000000" w:themeColor="text1"/>
                <w:lang w:val="en-US"/>
              </w:rPr>
              <w:t>Wichtigste</w:t>
            </w:r>
            <w:proofErr w:type="spellEnd"/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 xml:space="preserve">Учебник, рабочая тетрадь, </w:t>
            </w:r>
            <w:proofErr w:type="spellStart"/>
            <w:r w:rsidRPr="001B11F6">
              <w:t>грамматичес</w:t>
            </w:r>
            <w:proofErr w:type="spellEnd"/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 w:rsidRPr="001B11F6">
              <w:t>кая</w:t>
            </w:r>
            <w:proofErr w:type="spellEnd"/>
            <w:r w:rsidRPr="001B11F6">
              <w:t xml:space="preserve"> табл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E3BC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Понимать </w:t>
            </w:r>
            <w:proofErr w:type="gramStart"/>
            <w:r>
              <w:t>прочитанное</w:t>
            </w:r>
            <w:proofErr w:type="gramEnd"/>
            <w:r>
              <w:t>, опираясь на изученную лексик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работать с аутентичной стра</w:t>
            </w:r>
            <w:r w:rsidRPr="001B11F6">
              <w:softHyphen/>
              <w:t>новедческой информацией: иметь представление о книжных издатель</w:t>
            </w:r>
            <w:r w:rsidRPr="001B11F6">
              <w:softHyphen/>
              <w:t>ствах в стране изучаемого языка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парах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7</w:t>
            </w:r>
          </w:p>
        </w:tc>
        <w:tc>
          <w:tcPr>
            <w:tcW w:w="710" w:type="dxa"/>
          </w:tcPr>
          <w:p w:rsidR="0087792B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30.</w:t>
            </w:r>
          </w:p>
          <w:p w:rsidR="00687241" w:rsidRPr="00543C76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0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Интересные сведения из издательств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431FA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Чтение текстов разного характера.</w:t>
            </w: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E3BC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ку по тем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читать тексты разного харак</w:t>
            </w:r>
            <w:r w:rsidRPr="001B11F6">
              <w:softHyphen/>
              <w:t>тера с полным (общим) пониманием содержания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8</w:t>
            </w:r>
          </w:p>
        </w:tc>
        <w:tc>
          <w:tcPr>
            <w:tcW w:w="710" w:type="dxa"/>
          </w:tcPr>
          <w:p w:rsidR="0087792B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1.</w:t>
            </w:r>
          </w:p>
          <w:p w:rsidR="0033781C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1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Творчество Г.Гейне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431FA4" w:rsidRDefault="00431FA4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r w:rsidRPr="00084A2F">
              <w:rPr>
                <w:sz w:val="22"/>
                <w:szCs w:val="22"/>
                <w:lang w:val="de-DE"/>
              </w:rPr>
              <w:t xml:space="preserve">Das Nachschlagwerk, das Nachschlag-buch, die Recherche, etwas zu sagen haben, der </w:t>
            </w:r>
            <w:r w:rsidRPr="00084A2F">
              <w:rPr>
                <w:sz w:val="22"/>
                <w:szCs w:val="22"/>
                <w:lang w:val="de-DE"/>
              </w:rPr>
              <w:lastRenderedPageBreak/>
              <w:t>Herausgeber = Hrsg., die Vielfalt, die Eigenheit</w:t>
            </w:r>
          </w:p>
        </w:tc>
        <w:tc>
          <w:tcPr>
            <w:tcW w:w="2126" w:type="dxa"/>
          </w:tcPr>
          <w:p w:rsidR="002374F4" w:rsidRDefault="002374F4" w:rsidP="002374F4">
            <w:pPr>
              <w:jc w:val="both"/>
            </w:pPr>
            <w:r w:rsidRPr="001B11F6">
              <w:lastRenderedPageBreak/>
              <w:t>Учебник, рабочая тетрадь</w:t>
            </w:r>
          </w:p>
          <w:p w:rsidR="0087792B" w:rsidRPr="00543C76" w:rsidRDefault="002374F4" w:rsidP="002374F4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 Знать книжные издатель</w:t>
            </w:r>
            <w:r w:rsidRPr="001B11F6">
              <w:softHyphen/>
              <w:t xml:space="preserve">ства в стране изучаемого </w:t>
            </w:r>
            <w:proofErr w:type="spellStart"/>
            <w:r w:rsidRPr="001B11F6">
              <w:t>языка</w:t>
            </w:r>
            <w:proofErr w:type="gramStart"/>
            <w:r>
              <w:t>.З</w:t>
            </w:r>
            <w:proofErr w:type="gramEnd"/>
            <w:r>
              <w:t>нать</w:t>
            </w:r>
            <w:proofErr w:type="spellEnd"/>
            <w:r>
              <w:t xml:space="preserve"> немецкого класси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141292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Иметь представление о</w:t>
            </w:r>
            <w:r w:rsidR="00141292">
              <w:t xml:space="preserve"> </w:t>
            </w:r>
            <w:r w:rsidRPr="001B11F6">
              <w:t xml:space="preserve">творчестве Г. Гейне. 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  <w:p w:rsidR="00141292" w:rsidRDefault="00141292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Вводная беседа.</w:t>
            </w:r>
          </w:p>
          <w:p w:rsidR="00141292" w:rsidRPr="00543C76" w:rsidRDefault="00141292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29</w:t>
            </w:r>
          </w:p>
        </w:tc>
        <w:tc>
          <w:tcPr>
            <w:tcW w:w="710" w:type="dxa"/>
          </w:tcPr>
          <w:p w:rsidR="0087792B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2.</w:t>
            </w:r>
          </w:p>
          <w:p w:rsidR="0033781C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1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Домашнее чтение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431FA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Чтение текст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Уметь использовать ЗУН для обмена информацией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30</w:t>
            </w:r>
          </w:p>
        </w:tc>
        <w:tc>
          <w:tcPr>
            <w:tcW w:w="710" w:type="dxa"/>
          </w:tcPr>
          <w:p w:rsidR="0087792B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3.</w:t>
            </w:r>
          </w:p>
          <w:p w:rsidR="0033781C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1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4615B9" w:rsidP="004615B9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Обобщение </w:t>
            </w:r>
            <w:proofErr w:type="gramStart"/>
            <w:r>
              <w:t>пройденного</w:t>
            </w:r>
            <w:proofErr w:type="gramEnd"/>
            <w:r>
              <w:t xml:space="preserve"> по теме «Каникулы и книги»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431FA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вторение и зак</w:t>
            </w:r>
            <w:r w:rsidR="00F42927">
              <w:t>репление пройденного материала.</w:t>
            </w:r>
          </w:p>
        </w:tc>
        <w:tc>
          <w:tcPr>
            <w:tcW w:w="2126" w:type="dxa"/>
          </w:tcPr>
          <w:p w:rsidR="004615B9" w:rsidRDefault="004615B9" w:rsidP="004615B9">
            <w:pPr>
              <w:jc w:val="both"/>
            </w:pPr>
            <w:r w:rsidRPr="001B11F6">
              <w:t xml:space="preserve">Учебник, рабочая тетрадь, </w:t>
            </w:r>
            <w:proofErr w:type="spellStart"/>
            <w:r w:rsidRPr="001B11F6">
              <w:t>грамматичес</w:t>
            </w:r>
            <w:proofErr w:type="spellEnd"/>
          </w:p>
          <w:p w:rsidR="0087792B" w:rsidRPr="00543C76" w:rsidRDefault="004615B9" w:rsidP="004615B9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 w:rsidRPr="001B11F6">
              <w:t>кая</w:t>
            </w:r>
            <w:proofErr w:type="spellEnd"/>
            <w:r w:rsidRPr="001B11F6">
              <w:t xml:space="preserve"> табл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применять изученные грамматические явления и лексические единицы на практик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парах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31</w:t>
            </w:r>
          </w:p>
        </w:tc>
        <w:tc>
          <w:tcPr>
            <w:tcW w:w="710" w:type="dxa"/>
          </w:tcPr>
          <w:p w:rsidR="0087792B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8.</w:t>
            </w:r>
          </w:p>
          <w:p w:rsidR="0033781C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1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нтрольный диктант по теме «Каникулы и книги»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F4292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нтроль изученной лексики и грамматики.</w:t>
            </w:r>
          </w:p>
        </w:tc>
        <w:tc>
          <w:tcPr>
            <w:tcW w:w="2126" w:type="dxa"/>
          </w:tcPr>
          <w:p w:rsidR="0087792B" w:rsidRPr="00543C76" w:rsidRDefault="004615B9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Дикт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применять изученные грамматические явления и лексические единицы на практик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4615B9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Индивидуальная работа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32</w:t>
            </w:r>
          </w:p>
        </w:tc>
        <w:tc>
          <w:tcPr>
            <w:tcW w:w="710" w:type="dxa"/>
          </w:tcPr>
          <w:p w:rsidR="0087792B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9.</w:t>
            </w:r>
          </w:p>
          <w:p w:rsidR="0033781C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1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Молодежные субкультуры</w:t>
            </w:r>
          </w:p>
          <w:p w:rsidR="00154CB7" w:rsidRPr="00154CB7" w:rsidRDefault="00154CB7" w:rsidP="00E603B6">
            <w:pPr>
              <w:autoSpaceDE w:val="0"/>
              <w:autoSpaceDN w:val="0"/>
              <w:adjustRightInd w:val="0"/>
              <w:spacing w:line="288" w:lineRule="auto"/>
              <w:rPr>
                <w:b/>
              </w:rPr>
            </w:pPr>
            <w:r w:rsidRPr="00154CB7">
              <w:rPr>
                <w:b/>
              </w:rPr>
              <w:t>Р-К Молодежные субкультуры в Росси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F42927" w:rsidRDefault="004A7205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r w:rsidRPr="00E07F56">
              <w:t xml:space="preserve">Мои друзья и я. </w:t>
            </w:r>
            <w:r w:rsidRPr="00EC1E54">
              <w:t>Взаимоотношения в семье, с друзьями.</w:t>
            </w:r>
            <w:r>
              <w:rPr>
                <w:b/>
              </w:rPr>
              <w:t xml:space="preserve"> </w:t>
            </w:r>
            <w:r w:rsidRPr="00E07F56">
              <w:t>Молодежная</w:t>
            </w:r>
            <w:r w:rsidRPr="00F42927">
              <w:rPr>
                <w:lang w:val="en-US"/>
              </w:rPr>
              <w:t xml:space="preserve"> </w:t>
            </w:r>
            <w:r w:rsidRPr="00E07F56">
              <w:t>мода</w:t>
            </w:r>
            <w:r w:rsidRPr="00F42927">
              <w:rPr>
                <w:lang w:val="en-US"/>
              </w:rPr>
              <w:t xml:space="preserve">. </w:t>
            </w:r>
            <w:r>
              <w:t>Внешность</w:t>
            </w:r>
            <w:r w:rsidRPr="00F42927">
              <w:rPr>
                <w:lang w:val="en-US"/>
              </w:rPr>
              <w:t>.</w:t>
            </w:r>
            <w:r w:rsidR="00F42927" w:rsidRPr="00084A2F">
              <w:rPr>
                <w:sz w:val="22"/>
                <w:szCs w:val="22"/>
                <w:lang w:val="de-DE"/>
              </w:rPr>
              <w:t xml:space="preserve"> Zersplitterung in Subkulturen, junge Christen, Techno-Freaks, Punks, Sportbesessene, Bodybuilder, </w:t>
            </w:r>
            <w:proofErr w:type="spellStart"/>
            <w:r w:rsidR="00F42927" w:rsidRPr="00084A2F">
              <w:rPr>
                <w:sz w:val="22"/>
                <w:szCs w:val="22"/>
                <w:lang w:val="de-DE"/>
              </w:rPr>
              <w:t>Neona-zis</w:t>
            </w:r>
            <w:proofErr w:type="spellEnd"/>
            <w:r w:rsidR="00F42927" w:rsidRPr="00084A2F">
              <w:rPr>
                <w:sz w:val="22"/>
                <w:szCs w:val="22"/>
                <w:lang w:val="de-DE"/>
              </w:rPr>
              <w:t xml:space="preserve">, Autonome, Hippies, Computerkids, </w:t>
            </w:r>
            <w:proofErr w:type="spellStart"/>
            <w:r w:rsidR="00F42927" w:rsidRPr="00084A2F">
              <w:rPr>
                <w:sz w:val="22"/>
                <w:szCs w:val="22"/>
                <w:lang w:val="de-DE"/>
              </w:rPr>
              <w:t>Umweltschutzer</w:t>
            </w:r>
            <w:proofErr w:type="spellEnd"/>
          </w:p>
          <w:p w:rsidR="00F42927" w:rsidRPr="00F42927" w:rsidRDefault="00F42927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молодежные субкультур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меть читать отрывок из журнальной статьи с опорой на фонограмму с пониманием основного </w:t>
            </w:r>
            <w:proofErr w:type="gramStart"/>
            <w:r w:rsidRPr="001B11F6">
              <w:t>содержа­ни</w:t>
            </w:r>
            <w:r w:rsidR="00674DFB">
              <w:t>я</w:t>
            </w:r>
            <w:proofErr w:type="gramEnd"/>
            <w:r w:rsidR="00674DFB">
              <w:t>, рассказать о субкультурах мо</w:t>
            </w:r>
            <w:r w:rsidRPr="001B11F6">
              <w:t>лодежи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  <w:p w:rsidR="00141292" w:rsidRPr="00543C76" w:rsidRDefault="00141292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Вводная беседа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33</w:t>
            </w:r>
          </w:p>
        </w:tc>
        <w:tc>
          <w:tcPr>
            <w:tcW w:w="710" w:type="dxa"/>
          </w:tcPr>
          <w:p w:rsidR="0087792B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0.</w:t>
            </w:r>
          </w:p>
          <w:p w:rsidR="0033781C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1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О чем мечтают молодые люди? Что их волнует?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C43CCF" w:rsidRDefault="004A7205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r w:rsidRPr="00E07F56">
              <w:t xml:space="preserve">Мои друзья и я. </w:t>
            </w:r>
            <w:r w:rsidRPr="00EC1E54">
              <w:t>Взаимоотношения в семье, с друзьями.</w:t>
            </w:r>
            <w:r>
              <w:rPr>
                <w:b/>
              </w:rPr>
              <w:t xml:space="preserve"> </w:t>
            </w:r>
            <w:r w:rsidRPr="00E07F56">
              <w:t>Молодежная</w:t>
            </w:r>
            <w:r w:rsidRPr="00C43CCF">
              <w:rPr>
                <w:lang w:val="en-US"/>
              </w:rPr>
              <w:t xml:space="preserve"> </w:t>
            </w:r>
            <w:r w:rsidRPr="00E07F56">
              <w:t>мода</w:t>
            </w:r>
            <w:r w:rsidRPr="00C43CCF">
              <w:rPr>
                <w:lang w:val="en-US"/>
              </w:rPr>
              <w:t xml:space="preserve">. </w:t>
            </w:r>
            <w:r>
              <w:t>Внешность</w:t>
            </w:r>
            <w:r w:rsidRPr="00C43CCF">
              <w:rPr>
                <w:lang w:val="en-US"/>
              </w:rPr>
              <w:t>.</w:t>
            </w:r>
          </w:p>
          <w:p w:rsidR="00F42927" w:rsidRPr="00F42927" w:rsidRDefault="00F42927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r w:rsidRPr="00084A2F">
              <w:rPr>
                <w:sz w:val="22"/>
                <w:szCs w:val="22"/>
                <w:lang w:val="de-DE"/>
              </w:rPr>
              <w:t>Zersplitterung in Subkulturen, junge Christen, Techno-</w:t>
            </w:r>
            <w:r w:rsidRPr="00084A2F">
              <w:rPr>
                <w:sz w:val="22"/>
                <w:szCs w:val="22"/>
                <w:lang w:val="de-DE"/>
              </w:rPr>
              <w:lastRenderedPageBreak/>
              <w:t xml:space="preserve">Freaks, Punks, Sportbesessene, Bodybuilder, </w:t>
            </w:r>
            <w:proofErr w:type="spellStart"/>
            <w:r w:rsidRPr="00084A2F">
              <w:rPr>
                <w:sz w:val="22"/>
                <w:szCs w:val="22"/>
                <w:lang w:val="de-DE"/>
              </w:rPr>
              <w:t>Neona-zis</w:t>
            </w:r>
            <w:proofErr w:type="spellEnd"/>
            <w:r w:rsidRPr="00084A2F">
              <w:rPr>
                <w:sz w:val="22"/>
                <w:szCs w:val="22"/>
                <w:lang w:val="de-DE"/>
              </w:rPr>
              <w:t xml:space="preserve">, Autonome, Hippies, Computerkids, </w:t>
            </w:r>
            <w:proofErr w:type="spellStart"/>
            <w:r w:rsidRPr="00084A2F">
              <w:rPr>
                <w:sz w:val="22"/>
                <w:szCs w:val="22"/>
                <w:lang w:val="de-DE"/>
              </w:rPr>
              <w:t>Umweltschutzer</w:t>
            </w:r>
            <w:proofErr w:type="spellEnd"/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lastRenderedPageBreak/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Понимать высказывания молодых людей и выражать собственное мнение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674DFB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меть толковать названные проблемы. 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34</w:t>
            </w:r>
          </w:p>
        </w:tc>
        <w:tc>
          <w:tcPr>
            <w:tcW w:w="710" w:type="dxa"/>
          </w:tcPr>
          <w:p w:rsidR="0087792B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5.</w:t>
            </w:r>
          </w:p>
          <w:p w:rsidR="0033781C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1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Стремление к индивидуальност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 w:rsidRPr="00E07F56">
              <w:t>Мои друзья и я. Молодежная мода.</w:t>
            </w:r>
            <w:r>
              <w:t xml:space="preserve"> Взаимоотношения в семье, с друзьями. Внешность. Досуг и увлечения (спорт, музыка, чтение, посещение дискотеки, кафе, клуба). Карманные деньги.</w:t>
            </w:r>
          </w:p>
        </w:tc>
        <w:tc>
          <w:tcPr>
            <w:tcW w:w="2126" w:type="dxa"/>
          </w:tcPr>
          <w:p w:rsidR="002374F4" w:rsidRDefault="002374F4" w:rsidP="002374F4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2374F4" w:rsidP="002374F4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Знать особенности менталитета молодых немцев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674DFB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меть читать текст под фонограмму для совершенствования техники чтения, сделать анализ стремления подростков к подражанию. 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35</w:t>
            </w:r>
          </w:p>
        </w:tc>
        <w:tc>
          <w:tcPr>
            <w:tcW w:w="710" w:type="dxa"/>
          </w:tcPr>
          <w:p w:rsidR="0087792B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6.</w:t>
            </w:r>
          </w:p>
          <w:p w:rsidR="0033781C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1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proofErr w:type="gramStart"/>
            <w:r>
              <w:t xml:space="preserve">Проблемы, с которыми в наши </w:t>
            </w:r>
            <w:proofErr w:type="spellStart"/>
            <w:r>
              <w:t>дни-сталкивается</w:t>
            </w:r>
            <w:proofErr w:type="spellEnd"/>
            <w:r>
              <w:t xml:space="preserve"> молодежь</w:t>
            </w:r>
            <w:proofErr w:type="gramEnd"/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 w:rsidRPr="00E07F56">
              <w:t>Мои друзья и я. Молодежная мода.</w:t>
            </w:r>
            <w:r>
              <w:t xml:space="preserve"> Взаимоотношения в семье, с друзьями. Внешность. Досуг и увлечения (спорт, музыка, чтение, посещение дискотеки, кафе, клуба). Карманные деньги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 xml:space="preserve">Учебник, рабочая тетрадь, </w:t>
            </w:r>
            <w:proofErr w:type="spellStart"/>
            <w:r w:rsidRPr="001B11F6">
              <w:t>грамматичес</w:t>
            </w:r>
            <w:proofErr w:type="spellEnd"/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 w:rsidRPr="001B11F6">
              <w:t>кая</w:t>
            </w:r>
            <w:proofErr w:type="spellEnd"/>
            <w:r w:rsidRPr="001B11F6">
              <w:t xml:space="preserve"> табл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рассказать о современной немецкой молодежи, о себе, своих друзьях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36</w:t>
            </w:r>
          </w:p>
        </w:tc>
        <w:tc>
          <w:tcPr>
            <w:tcW w:w="710" w:type="dxa"/>
          </w:tcPr>
          <w:p w:rsidR="0087792B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7.</w:t>
            </w:r>
          </w:p>
          <w:p w:rsidR="0033781C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1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Извлечение полезной информаци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 w:rsidRPr="00E07F56">
              <w:t>Мои друзья и я. Молодежная мода.</w:t>
            </w:r>
            <w:r>
              <w:t xml:space="preserve"> Взаимоотношения в семье, с друзьями. Внешность. Досуг и увлечения (спорт, музыка, чтение, посещение </w:t>
            </w:r>
            <w:r>
              <w:lastRenderedPageBreak/>
              <w:t>дискотеки, кафе, клуба). Карманные деньги.</w:t>
            </w: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lastRenderedPageBreak/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рассказать о современной немецкой молодежи, о себе, своих друзьях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37</w:t>
            </w:r>
          </w:p>
        </w:tc>
        <w:tc>
          <w:tcPr>
            <w:tcW w:w="710" w:type="dxa"/>
          </w:tcPr>
          <w:p w:rsidR="0087792B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.1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вторение лексик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F42927" w:rsidRDefault="00674DFB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bhau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von </w:t>
            </w:r>
            <w:proofErr w:type="spellStart"/>
            <w:r>
              <w:rPr>
                <w:sz w:val="22"/>
                <w:szCs w:val="22"/>
                <w:lang w:val="en-US"/>
              </w:rPr>
              <w:t>Zuhaus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iebes</w:t>
            </w:r>
            <w:r w:rsidR="00F42927" w:rsidRPr="00084A2F">
              <w:rPr>
                <w:sz w:val="22"/>
                <w:szCs w:val="22"/>
                <w:lang w:val="en-US"/>
              </w:rPr>
              <w:t>kummer</w:t>
            </w:r>
            <w:proofErr w:type="spellEnd"/>
            <w:r w:rsidR="00F42927" w:rsidRPr="00084A2F">
              <w:rPr>
                <w:sz w:val="22"/>
                <w:szCs w:val="22"/>
                <w:lang w:val="en-US"/>
              </w:rPr>
              <w:t xml:space="preserve">, die </w:t>
            </w:r>
            <w:proofErr w:type="spellStart"/>
            <w:r w:rsidR="00F42927" w:rsidRPr="00084A2F">
              <w:rPr>
                <w:sz w:val="22"/>
                <w:szCs w:val="22"/>
                <w:lang w:val="en-US"/>
              </w:rPr>
              <w:t>Gewalt</w:t>
            </w:r>
            <w:proofErr w:type="spellEnd"/>
            <w:r w:rsidR="00F42927" w:rsidRPr="00084A2F">
              <w:rPr>
                <w:sz w:val="22"/>
                <w:szCs w:val="22"/>
                <w:lang w:val="en-US"/>
              </w:rPr>
              <w:t xml:space="preserve">, die </w:t>
            </w:r>
            <w:proofErr w:type="spellStart"/>
            <w:r w:rsidR="00F42927" w:rsidRPr="00084A2F">
              <w:rPr>
                <w:sz w:val="22"/>
                <w:szCs w:val="22"/>
                <w:lang w:val="en-US"/>
              </w:rPr>
              <w:t>Schlagerei</w:t>
            </w:r>
            <w:proofErr w:type="spellEnd"/>
            <w:r w:rsidR="00F42927" w:rsidRPr="00084A2F">
              <w:rPr>
                <w:sz w:val="22"/>
                <w:szCs w:val="22"/>
                <w:lang w:val="en-US"/>
              </w:rPr>
              <w:t xml:space="preserve">, die </w:t>
            </w:r>
            <w:proofErr w:type="spellStart"/>
            <w:r w:rsidR="00F42927" w:rsidRPr="00084A2F">
              <w:rPr>
                <w:sz w:val="22"/>
                <w:szCs w:val="22"/>
                <w:lang w:val="en-US"/>
              </w:rPr>
              <w:t>Droge</w:t>
            </w:r>
            <w:proofErr w:type="spellEnd"/>
            <w:r w:rsidR="00F42927" w:rsidRPr="00084A2F">
              <w:rPr>
                <w:sz w:val="22"/>
                <w:szCs w:val="22"/>
                <w:lang w:val="en-US"/>
              </w:rPr>
              <w:t xml:space="preserve">, die </w:t>
            </w:r>
            <w:proofErr w:type="spellStart"/>
            <w:r w:rsidR="00F42927" w:rsidRPr="00084A2F">
              <w:rPr>
                <w:sz w:val="22"/>
                <w:szCs w:val="22"/>
                <w:lang w:val="en-US"/>
              </w:rPr>
              <w:t>Geduld</w:t>
            </w:r>
            <w:proofErr w:type="spellEnd"/>
            <w:r w:rsidR="00F42927" w:rsidRPr="00084A2F">
              <w:rPr>
                <w:sz w:val="22"/>
                <w:szCs w:val="22"/>
                <w:lang w:val="en-US"/>
              </w:rPr>
              <w:t>, die Weltan</w:t>
            </w:r>
            <w:r w:rsidR="00F42927" w:rsidRPr="00084A2F">
              <w:rPr>
                <w:sz w:val="22"/>
                <w:szCs w:val="22"/>
                <w:lang w:val="en-US"/>
              </w:rPr>
              <w:softHyphen/>
              <w:t xml:space="preserve">schauung, </w:t>
            </w:r>
            <w:proofErr w:type="spellStart"/>
            <w:r w:rsidR="00F42927" w:rsidRPr="00084A2F">
              <w:rPr>
                <w:sz w:val="22"/>
                <w:szCs w:val="22"/>
                <w:lang w:val="en-US"/>
              </w:rPr>
              <w:t>der</w:t>
            </w:r>
            <w:proofErr w:type="spellEnd"/>
            <w:r w:rsidR="00F42927"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42927" w:rsidRPr="00084A2F">
              <w:rPr>
                <w:sz w:val="22"/>
                <w:szCs w:val="22"/>
                <w:lang w:val="en-US"/>
              </w:rPr>
              <w:t>Verlust</w:t>
            </w:r>
            <w:proofErr w:type="spellEnd"/>
            <w:r w:rsidR="00F42927" w:rsidRPr="00084A2F">
              <w:rPr>
                <w:sz w:val="22"/>
                <w:szCs w:val="22"/>
                <w:lang w:val="en-US"/>
              </w:rPr>
              <w:t xml:space="preserve"> von </w:t>
            </w:r>
            <w:proofErr w:type="spellStart"/>
            <w:r w:rsidR="00F42927" w:rsidRPr="00084A2F">
              <w:rPr>
                <w:sz w:val="22"/>
                <w:szCs w:val="22"/>
                <w:lang w:val="en-US"/>
              </w:rPr>
              <w:t>Gemeinsinn</w:t>
            </w:r>
            <w:proofErr w:type="spellEnd"/>
            <w:r w:rsidR="00F42927"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42927" w:rsidRPr="00084A2F">
              <w:rPr>
                <w:sz w:val="22"/>
                <w:szCs w:val="22"/>
                <w:lang w:val="en-US"/>
              </w:rPr>
              <w:t>der</w:t>
            </w:r>
            <w:proofErr w:type="spellEnd"/>
            <w:r w:rsidR="00F42927"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42927" w:rsidRPr="00084A2F">
              <w:rPr>
                <w:sz w:val="22"/>
                <w:szCs w:val="22"/>
                <w:lang w:val="en-US"/>
              </w:rPr>
              <w:t>Ruckzug</w:t>
            </w:r>
            <w:proofErr w:type="spellEnd"/>
            <w:r w:rsidR="00F42927" w:rsidRPr="00084A2F">
              <w:rPr>
                <w:sz w:val="22"/>
                <w:szCs w:val="22"/>
                <w:lang w:val="en-US"/>
              </w:rPr>
              <w:t xml:space="preserve"> ins Private, </w:t>
            </w:r>
            <w:proofErr w:type="spellStart"/>
            <w:r w:rsidR="00F42927" w:rsidRPr="00084A2F">
              <w:rPr>
                <w:sz w:val="22"/>
                <w:szCs w:val="22"/>
                <w:lang w:val="en-US"/>
              </w:rPr>
              <w:t>sich</w:t>
            </w:r>
            <w:proofErr w:type="spellEnd"/>
            <w:r w:rsidR="00F42927"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42927" w:rsidRPr="00084A2F">
              <w:rPr>
                <w:sz w:val="22"/>
                <w:szCs w:val="22"/>
                <w:lang w:val="en-US"/>
              </w:rPr>
              <w:t>engagie-ren</w:t>
            </w:r>
            <w:proofErr w:type="spellEnd"/>
            <w:r w:rsidR="00F42927"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42927" w:rsidRPr="00084A2F">
              <w:rPr>
                <w:sz w:val="22"/>
                <w:szCs w:val="22"/>
                <w:lang w:val="en-US"/>
              </w:rPr>
              <w:t>enttauschen</w:t>
            </w:r>
            <w:proofErr w:type="spellEnd"/>
            <w:r w:rsidR="00F42927"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42927" w:rsidRPr="00084A2F">
              <w:rPr>
                <w:sz w:val="22"/>
                <w:szCs w:val="22"/>
                <w:lang w:val="en-US"/>
              </w:rPr>
              <w:t>geschlossen</w:t>
            </w:r>
            <w:proofErr w:type="spellEnd"/>
            <w:r w:rsidR="00F42927"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42927" w:rsidRPr="00084A2F">
              <w:rPr>
                <w:sz w:val="22"/>
                <w:szCs w:val="22"/>
                <w:lang w:val="en-US"/>
              </w:rPr>
              <w:t>sein</w:t>
            </w:r>
            <w:proofErr w:type="spellEnd"/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ку по тем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Уметь использовать ЗУН для обмена информацией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38</w:t>
            </w:r>
          </w:p>
        </w:tc>
        <w:tc>
          <w:tcPr>
            <w:tcW w:w="710" w:type="dxa"/>
          </w:tcPr>
          <w:p w:rsidR="0087792B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3.1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Молодежь в Германии</w:t>
            </w:r>
          </w:p>
          <w:p w:rsidR="00154CB7" w:rsidRPr="00154CB7" w:rsidRDefault="00154CB7" w:rsidP="00E603B6">
            <w:pPr>
              <w:autoSpaceDE w:val="0"/>
              <w:autoSpaceDN w:val="0"/>
              <w:adjustRightInd w:val="0"/>
              <w:spacing w:line="288" w:lineRule="auto"/>
              <w:rPr>
                <w:b/>
              </w:rPr>
            </w:pPr>
            <w:r w:rsidRPr="00154CB7">
              <w:rPr>
                <w:b/>
              </w:rPr>
              <w:t xml:space="preserve">Р-К </w:t>
            </w:r>
          </w:p>
          <w:p w:rsidR="00154CB7" w:rsidRDefault="00154CB7" w:rsidP="00E603B6">
            <w:pPr>
              <w:autoSpaceDE w:val="0"/>
              <w:autoSpaceDN w:val="0"/>
              <w:adjustRightInd w:val="0"/>
              <w:spacing w:line="288" w:lineRule="auto"/>
            </w:pPr>
            <w:r w:rsidRPr="00154CB7">
              <w:rPr>
                <w:b/>
              </w:rPr>
              <w:t>Молодежь в России</w:t>
            </w:r>
            <w:r>
              <w:t>.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F42927" w:rsidRDefault="00F42927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proofErr w:type="spellStart"/>
            <w:r w:rsidRPr="00084A2F">
              <w:rPr>
                <w:sz w:val="22"/>
                <w:szCs w:val="22"/>
                <w:lang w:val="en-US"/>
              </w:rPr>
              <w:t>Zersplittert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ei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identifizier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unte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Gewalt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leid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akzeptiert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werd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alco-hol-drogensuchtig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ei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Drog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neh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-men, den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Unterricht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chwanzen</w:t>
            </w:r>
            <w:proofErr w:type="spellEnd"/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 xml:space="preserve">Учебник, рабочая тетрадь, </w:t>
            </w:r>
            <w:proofErr w:type="spellStart"/>
            <w:r w:rsidRPr="001B11F6">
              <w:t>грамматичес</w:t>
            </w:r>
            <w:proofErr w:type="spellEnd"/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 w:rsidRPr="001B11F6">
              <w:t>кая</w:t>
            </w:r>
            <w:proofErr w:type="spellEnd"/>
            <w:r w:rsidRPr="001B11F6">
              <w:t xml:space="preserve"> табл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ку по теме, опираясь на изученны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Читать краткие тексты из журналов о жизни молодёжи, понимать их со</w:t>
            </w:r>
            <w:r w:rsidRPr="001B11F6">
              <w:softHyphen/>
              <w:t>держание полностью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39</w:t>
            </w:r>
          </w:p>
        </w:tc>
        <w:tc>
          <w:tcPr>
            <w:tcW w:w="710" w:type="dxa"/>
          </w:tcPr>
          <w:p w:rsidR="0087792B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4.1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роблемы молодежи/ мои проблемы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F42927" w:rsidRDefault="00F42927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proofErr w:type="spellStart"/>
            <w:r w:rsidRPr="00084A2F">
              <w:rPr>
                <w:sz w:val="22"/>
                <w:szCs w:val="22"/>
                <w:lang w:val="en-US"/>
              </w:rPr>
              <w:t>Aggressiv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ei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angreif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das Geld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verlang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chlag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autoritare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Elter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kei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Vertrau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hab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nu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Druck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fuh-l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de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treit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de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Hausarrest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Wider-stand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leisten</w:t>
            </w:r>
            <w:proofErr w:type="spellEnd"/>
          </w:p>
        </w:tc>
        <w:tc>
          <w:tcPr>
            <w:tcW w:w="2126" w:type="dxa"/>
          </w:tcPr>
          <w:p w:rsidR="002374F4" w:rsidRDefault="002374F4" w:rsidP="002374F4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2374F4" w:rsidP="002374F4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Понимать речь своих од</w:t>
            </w:r>
            <w:r w:rsidRPr="001B11F6">
              <w:softHyphen/>
              <w:t>ноклассников о проблемах молодё</w:t>
            </w:r>
            <w:r w:rsidRPr="001B11F6">
              <w:softHyphen/>
              <w:t>жи и путях решения этих проблем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674DFB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меть сообщать о своих проблемах, проблемах молодёжи с опорой на вопросы. 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Фронтальный опрос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40</w:t>
            </w:r>
          </w:p>
        </w:tc>
        <w:tc>
          <w:tcPr>
            <w:tcW w:w="710" w:type="dxa"/>
          </w:tcPr>
          <w:p w:rsidR="0087792B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9.1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Насилие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F42927" w:rsidRDefault="00F42927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r w:rsidRPr="00084A2F">
              <w:rPr>
                <w:sz w:val="22"/>
                <w:szCs w:val="22"/>
                <w:lang w:val="en-US"/>
              </w:rPr>
              <w:t xml:space="preserve">Intelligent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tehl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heimkehr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de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Angriff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chutz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wehren</w:t>
            </w:r>
            <w:proofErr w:type="spellEnd"/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ку по тем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читать мини-тексты к рисункам, содержащие новые инфинитивные обороты, составлять предложения по образцу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41</w:t>
            </w:r>
          </w:p>
        </w:tc>
        <w:tc>
          <w:tcPr>
            <w:tcW w:w="710" w:type="dxa"/>
          </w:tcPr>
          <w:p w:rsidR="0087792B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0.</w:t>
            </w:r>
          </w:p>
          <w:p w:rsidR="0033781C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Употребление инфинитивных оборотов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F4292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Инфинитивные обороты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 xml:space="preserve">Учебник, рабочая тетрадь, </w:t>
            </w:r>
            <w:proofErr w:type="spellStart"/>
            <w:r w:rsidRPr="001B11F6">
              <w:t>грамматичес</w:t>
            </w:r>
            <w:proofErr w:type="spellEnd"/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 w:rsidRPr="001B11F6">
              <w:t>кая</w:t>
            </w:r>
            <w:proofErr w:type="spellEnd"/>
            <w:r w:rsidRPr="001B11F6">
              <w:t xml:space="preserve"> табл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нимать мини-тексты, содержащие новые инфинитивные оборот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читать мини-тексты к рисункам, содержащие новые инфинитивные обороты, составлять предложения по образцу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BD5D3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Индивидуальная работа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42</w:t>
            </w:r>
          </w:p>
        </w:tc>
        <w:tc>
          <w:tcPr>
            <w:tcW w:w="710" w:type="dxa"/>
          </w:tcPr>
          <w:p w:rsidR="0087792B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1.</w:t>
            </w:r>
          </w:p>
          <w:p w:rsidR="0033781C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Телефон доверия для молодежи в Германии</w:t>
            </w:r>
          </w:p>
          <w:p w:rsidR="00154CB7" w:rsidRPr="00154CB7" w:rsidRDefault="00154CB7" w:rsidP="00E603B6">
            <w:pPr>
              <w:autoSpaceDE w:val="0"/>
              <w:autoSpaceDN w:val="0"/>
              <w:adjustRightInd w:val="0"/>
              <w:spacing w:line="288" w:lineRule="auto"/>
              <w:rPr>
                <w:b/>
              </w:rPr>
            </w:pPr>
            <w:r w:rsidRPr="00154CB7">
              <w:rPr>
                <w:b/>
              </w:rPr>
              <w:t>Р-К Телефон доверия для молодежи в Росси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F42927" w:rsidRPr="00F42927" w:rsidRDefault="00F42927" w:rsidP="00F4292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084A2F">
              <w:rPr>
                <w:sz w:val="22"/>
                <w:szCs w:val="22"/>
                <w:lang w:val="en-US"/>
              </w:rPr>
              <w:t xml:space="preserve">Das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Ungluck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hass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das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Gefangnis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wahl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lausch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timme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de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Telefonhore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anstarr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das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orgente-lefo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ich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meld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hinder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chluss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machen</w:t>
            </w:r>
            <w:proofErr w:type="spellEnd"/>
          </w:p>
          <w:p w:rsidR="0087792B" w:rsidRPr="00F42927" w:rsidRDefault="0087792B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понимать на слух информацию о телефоне доверия для молодежи в Германии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43</w:t>
            </w:r>
          </w:p>
        </w:tc>
        <w:tc>
          <w:tcPr>
            <w:tcW w:w="710" w:type="dxa"/>
          </w:tcPr>
          <w:p w:rsidR="0087792B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6.</w:t>
            </w:r>
          </w:p>
          <w:p w:rsidR="0033781C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нтрольная работа по теме «Страдательный  залог»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F4292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Страдательный залог. Лексика по пройденным темам.</w:t>
            </w: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Уметь применять полученные ЗУН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BD5D3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Индивидуальная работа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44</w:t>
            </w:r>
          </w:p>
        </w:tc>
        <w:tc>
          <w:tcPr>
            <w:tcW w:w="710" w:type="dxa"/>
          </w:tcPr>
          <w:p w:rsidR="0087792B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7</w:t>
            </w:r>
          </w:p>
          <w:p w:rsidR="0033781C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нфликты между детьми и родителям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F42927" w:rsidRPr="00F42927" w:rsidRDefault="00F42927" w:rsidP="00F4292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084A2F">
              <w:rPr>
                <w:sz w:val="22"/>
                <w:szCs w:val="22"/>
                <w:lang w:val="en-US"/>
              </w:rPr>
              <w:t xml:space="preserve">Dem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Einfluss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von den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Ander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verfal-l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das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Egal-Gefiihl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in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de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Lehrerkon-ferenz</w:t>
            </w:r>
            <w:proofErr w:type="spellEnd"/>
          </w:p>
          <w:p w:rsidR="0087792B" w:rsidRPr="00F42927" w:rsidRDefault="0087792B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 w:rsidRPr="00084A2F">
              <w:rPr>
                <w:sz w:val="22"/>
                <w:szCs w:val="22"/>
              </w:rPr>
              <w:t>Инфинитивные</w:t>
            </w:r>
            <w:r w:rsidRPr="00084A2F">
              <w:rPr>
                <w:sz w:val="22"/>
                <w:szCs w:val="22"/>
                <w:lang w:val="de-DE"/>
              </w:rPr>
              <w:t xml:space="preserve"> </w:t>
            </w:r>
            <w:r w:rsidRPr="00084A2F">
              <w:rPr>
                <w:sz w:val="22"/>
                <w:szCs w:val="22"/>
              </w:rPr>
              <w:t>обороты</w:t>
            </w:r>
            <w:r w:rsidRPr="00084A2F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de-DE"/>
              </w:rPr>
              <w:t>urn</w:t>
            </w:r>
            <w:proofErr w:type="spellEnd"/>
            <w:r w:rsidRPr="00084A2F">
              <w:rPr>
                <w:sz w:val="22"/>
                <w:szCs w:val="22"/>
                <w:lang w:val="de-DE"/>
              </w:rPr>
              <w:t>, statt, ohne ...zu + Infini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воспроизводить сцену беседы группы немецкой молодежи о том, что их волнует, что для них важно; уметь выразить согласие / несогла</w:t>
            </w:r>
            <w:r w:rsidRPr="001B11F6">
              <w:softHyphen/>
              <w:t>си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45</w:t>
            </w:r>
          </w:p>
        </w:tc>
        <w:tc>
          <w:tcPr>
            <w:tcW w:w="710" w:type="dxa"/>
          </w:tcPr>
          <w:p w:rsidR="0087792B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8.</w:t>
            </w:r>
          </w:p>
          <w:p w:rsidR="0033781C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Полное понимание </w:t>
            </w:r>
            <w:proofErr w:type="gramStart"/>
            <w:r>
              <w:t>прочитанного</w:t>
            </w:r>
            <w:proofErr w:type="gramEnd"/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F4292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Что важно для молодежи и что  </w:t>
            </w:r>
            <w:proofErr w:type="spellStart"/>
            <w:r>
              <w:t>волнует</w:t>
            </w:r>
            <w:proofErr w:type="gramStart"/>
            <w:r>
              <w:t>.</w:t>
            </w:r>
            <w:r w:rsidR="007928E4">
              <w:t>В</w:t>
            </w:r>
            <w:proofErr w:type="gramEnd"/>
            <w:r w:rsidR="007928E4">
              <w:t>ыражение</w:t>
            </w:r>
            <w:proofErr w:type="spellEnd"/>
            <w:r w:rsidR="007928E4">
              <w:t xml:space="preserve"> своего согласия или не согласия.</w:t>
            </w: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 w:rsidRPr="00084A2F">
              <w:rPr>
                <w:sz w:val="22"/>
                <w:szCs w:val="22"/>
              </w:rPr>
              <w:t>Инфинитивные</w:t>
            </w:r>
            <w:r w:rsidRPr="00084A2F">
              <w:rPr>
                <w:sz w:val="22"/>
                <w:szCs w:val="22"/>
                <w:lang w:val="de-DE"/>
              </w:rPr>
              <w:t xml:space="preserve"> </w:t>
            </w:r>
            <w:r w:rsidRPr="00084A2F">
              <w:rPr>
                <w:sz w:val="22"/>
                <w:szCs w:val="22"/>
              </w:rPr>
              <w:t>обороты</w:t>
            </w:r>
            <w:r w:rsidRPr="00084A2F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de-DE"/>
              </w:rPr>
              <w:t>urn</w:t>
            </w:r>
            <w:proofErr w:type="spellEnd"/>
            <w:r w:rsidRPr="00084A2F">
              <w:rPr>
                <w:sz w:val="22"/>
                <w:szCs w:val="22"/>
                <w:lang w:val="de-DE"/>
              </w:rPr>
              <w:t>, statt, ohne ...zu + Infini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воспроизводить сцену беседы группы немецкой молодежи о том, что их волнует, что для них важно; уметь выразить согласие / несогла</w:t>
            </w:r>
            <w:r w:rsidRPr="001B11F6">
              <w:softHyphen/>
              <w:t>си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46</w:t>
            </w:r>
          </w:p>
        </w:tc>
        <w:tc>
          <w:tcPr>
            <w:tcW w:w="710" w:type="dxa"/>
          </w:tcPr>
          <w:p w:rsidR="0087792B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3.</w:t>
            </w:r>
          </w:p>
          <w:p w:rsidR="0033781C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Мечты наших детей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7928E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Мечты наших детей. Работа с текстом.</w:t>
            </w:r>
          </w:p>
        </w:tc>
        <w:tc>
          <w:tcPr>
            <w:tcW w:w="2126" w:type="dxa"/>
          </w:tcPr>
          <w:p w:rsidR="002374F4" w:rsidRDefault="002374F4" w:rsidP="002374F4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2374F4" w:rsidP="002374F4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материал по тем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написать о своих мечтах и желаниях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47</w:t>
            </w:r>
          </w:p>
        </w:tc>
        <w:tc>
          <w:tcPr>
            <w:tcW w:w="710" w:type="dxa"/>
          </w:tcPr>
          <w:p w:rsidR="0087792B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4.</w:t>
            </w:r>
          </w:p>
          <w:p w:rsidR="0033781C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Активизация Л.Е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7928E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вторение и закрепление изученной лексики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 w:rsidRPr="00084A2F">
              <w:rPr>
                <w:sz w:val="22"/>
                <w:szCs w:val="22"/>
              </w:rPr>
              <w:t>Инфинитивные</w:t>
            </w:r>
            <w:r w:rsidRPr="00084A2F">
              <w:rPr>
                <w:sz w:val="22"/>
                <w:szCs w:val="22"/>
                <w:lang w:val="de-DE"/>
              </w:rPr>
              <w:t xml:space="preserve"> </w:t>
            </w:r>
            <w:r w:rsidRPr="00084A2F">
              <w:rPr>
                <w:sz w:val="22"/>
                <w:szCs w:val="22"/>
              </w:rPr>
              <w:t>обороты</w:t>
            </w:r>
            <w:r w:rsidRPr="00084A2F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de-DE"/>
              </w:rPr>
              <w:t>urn</w:t>
            </w:r>
            <w:proofErr w:type="spellEnd"/>
            <w:r w:rsidRPr="00084A2F">
              <w:rPr>
                <w:sz w:val="22"/>
                <w:szCs w:val="22"/>
                <w:lang w:val="de-DE"/>
              </w:rPr>
              <w:t>, statt, ohne ...zu + Infini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написать о своих мечтах и желаниях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48</w:t>
            </w:r>
          </w:p>
        </w:tc>
        <w:tc>
          <w:tcPr>
            <w:tcW w:w="710" w:type="dxa"/>
          </w:tcPr>
          <w:p w:rsidR="0087792B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5.</w:t>
            </w:r>
          </w:p>
          <w:p w:rsidR="0033781C" w:rsidRPr="00543C76" w:rsidRDefault="0033781C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Отцы и дет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7928E4" w:rsidRDefault="007928E4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lang w:val="en-US"/>
              </w:rPr>
            </w:pPr>
            <w:r w:rsidRPr="007928E4">
              <w:rPr>
                <w:color w:val="000000" w:themeColor="text1"/>
                <w:lang w:val="de-DE"/>
              </w:rPr>
              <w:t>Fromm, abgehen, die Erfahrungen nutzen, die Erzieher = die Eltern, Single</w:t>
            </w: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материал по тем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меть читать и анализировать </w:t>
            </w:r>
            <w:proofErr w:type="spellStart"/>
            <w:r w:rsidRPr="001B11F6">
              <w:t>полилог</w:t>
            </w:r>
            <w:proofErr w:type="spellEnd"/>
            <w:r w:rsidRPr="001B11F6">
              <w:t xml:space="preserve"> по теме урока, рассказать о проблемах молодёжи, </w:t>
            </w:r>
            <w:r w:rsidRPr="001B11F6">
              <w:lastRenderedPageBreak/>
              <w:t>высказать своё мнение о путях решения этих проблем. Иметь представление о том, как живет молодежь в Германии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49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3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1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Современная немецкая юношеская литература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7928E4" w:rsidRDefault="007928E4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lang w:val="en-US"/>
              </w:rPr>
            </w:pPr>
            <w:proofErr w:type="spellStart"/>
            <w:r w:rsidRPr="007928E4">
              <w:rPr>
                <w:color w:val="000000" w:themeColor="text1"/>
                <w:sz w:val="22"/>
                <w:szCs w:val="22"/>
                <w:lang w:val="en-US"/>
              </w:rPr>
              <w:t>Einsperren</w:t>
            </w:r>
            <w:proofErr w:type="spellEnd"/>
            <w:r w:rsidRPr="007928E4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928E4">
              <w:rPr>
                <w:color w:val="000000" w:themeColor="text1"/>
                <w:sz w:val="22"/>
                <w:szCs w:val="22"/>
                <w:lang w:val="en-US"/>
              </w:rPr>
              <w:t>herunterhauen</w:t>
            </w:r>
            <w:proofErr w:type="spellEnd"/>
            <w:r w:rsidRPr="007928E4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928E4">
              <w:rPr>
                <w:color w:val="000000" w:themeColor="text1"/>
                <w:sz w:val="22"/>
                <w:szCs w:val="22"/>
                <w:lang w:val="en-US"/>
              </w:rPr>
              <w:t>zerbrech</w:t>
            </w:r>
            <w:proofErr w:type="spellEnd"/>
            <w:r w:rsidRPr="007928E4">
              <w:rPr>
                <w:color w:val="000000" w:themeColor="text1"/>
                <w:sz w:val="22"/>
                <w:szCs w:val="22"/>
                <w:lang w:val="en-US"/>
              </w:rPr>
              <w:t xml:space="preserve">-lich, </w:t>
            </w:r>
            <w:proofErr w:type="spellStart"/>
            <w:r w:rsidRPr="007928E4">
              <w:rPr>
                <w:color w:val="000000" w:themeColor="text1"/>
                <w:sz w:val="22"/>
                <w:szCs w:val="22"/>
                <w:lang w:val="en-US"/>
              </w:rPr>
              <w:t>neidisch</w:t>
            </w:r>
            <w:proofErr w:type="spellEnd"/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 xml:space="preserve">Учебник, рабочая тетрадь, </w:t>
            </w:r>
            <w:proofErr w:type="spellStart"/>
            <w:r w:rsidRPr="001B11F6">
              <w:t>грамматичес</w:t>
            </w:r>
            <w:proofErr w:type="spellEnd"/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 w:rsidRPr="001B11F6">
              <w:t>кая</w:t>
            </w:r>
            <w:proofErr w:type="spellEnd"/>
            <w:r w:rsidRPr="001B11F6">
              <w:t xml:space="preserve"> табл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674D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современных писателей детской и юношеской литератур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Иметь представление о творчестве современных писателей детской и юношеской литературы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50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4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1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95E9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роблемы молодеж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Default="007928E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роблемы молодежи.</w:t>
            </w:r>
          </w:p>
          <w:p w:rsidR="007928E4" w:rsidRPr="00543C76" w:rsidRDefault="007928E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с текстом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проблемы молодеж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Уметь рассказать о проблемах молодежи.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51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5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1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4E62D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Домашнее чтение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7928E4" w:rsidRDefault="007928E4" w:rsidP="007928E4">
            <w:pPr>
              <w:autoSpaceDE w:val="0"/>
              <w:autoSpaceDN w:val="0"/>
              <w:adjustRightInd w:val="0"/>
              <w:spacing w:line="288" w:lineRule="auto"/>
            </w:pPr>
            <w:r>
              <w:t>Проблемы молодежи.</w:t>
            </w:r>
          </w:p>
          <w:p w:rsidR="0087792B" w:rsidRPr="00543C76" w:rsidRDefault="007928E4" w:rsidP="007928E4">
            <w:pPr>
              <w:autoSpaceDE w:val="0"/>
              <w:autoSpaceDN w:val="0"/>
              <w:adjustRightInd w:val="0"/>
              <w:spacing w:line="288" w:lineRule="auto"/>
            </w:pPr>
            <w:r>
              <w:t>Работа с текстом.</w:t>
            </w:r>
          </w:p>
        </w:tc>
        <w:tc>
          <w:tcPr>
            <w:tcW w:w="2126" w:type="dxa"/>
          </w:tcPr>
          <w:p w:rsidR="002374F4" w:rsidRDefault="002374F4" w:rsidP="002374F4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2374F4" w:rsidP="002374F4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нимать текст</w:t>
            </w:r>
            <w:proofErr w:type="gramStart"/>
            <w:r>
              <w:t xml:space="preserve"> ,</w:t>
            </w:r>
            <w:proofErr w:type="gramEnd"/>
            <w:r>
              <w:t xml:space="preserve"> опираясь на изученно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2C4006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применять изученные грамматические явления на практик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парах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52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0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1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5D26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вторение  изученного грамматического материала.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7928E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вторение пройденного материала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 xml:space="preserve">Учебник, рабочая тетрадь, </w:t>
            </w:r>
            <w:proofErr w:type="spellStart"/>
            <w:r w:rsidRPr="001B11F6">
              <w:t>грамматичес</w:t>
            </w:r>
            <w:proofErr w:type="spellEnd"/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 w:rsidRPr="001B11F6">
              <w:t>кая</w:t>
            </w:r>
            <w:proofErr w:type="spellEnd"/>
            <w:r w:rsidRPr="001B11F6">
              <w:t xml:space="preserve"> табл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5D26FB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применять изученные лексические и грамматические явления на практик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53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1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1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5D26FB" w:rsidP="005D26FB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 Диктант по теме « Будущее</w:t>
            </w:r>
          </w:p>
          <w:p w:rsidR="005D26FB" w:rsidRDefault="005D26FB" w:rsidP="005D26FB">
            <w:pPr>
              <w:autoSpaceDE w:val="0"/>
              <w:autoSpaceDN w:val="0"/>
              <w:adjustRightInd w:val="0"/>
              <w:spacing w:line="288" w:lineRule="auto"/>
            </w:pPr>
            <w:r>
              <w:t>Начинается сегодня»</w:t>
            </w:r>
          </w:p>
          <w:p w:rsidR="000B735E" w:rsidRDefault="000B735E" w:rsidP="005D26FB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(«Сегодняшняя </w:t>
            </w:r>
            <w:proofErr w:type="spellStart"/>
            <w:r>
              <w:t>молодежь</w:t>
            </w:r>
            <w:proofErr w:type="gramStart"/>
            <w:r>
              <w:t>.К</w:t>
            </w:r>
            <w:proofErr w:type="gramEnd"/>
            <w:r>
              <w:t>акие</w:t>
            </w:r>
            <w:proofErr w:type="spellEnd"/>
            <w:r>
              <w:t xml:space="preserve"> проблемы она имеет?»)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7928E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нтроль лексики и грамматики.</w:t>
            </w: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Дикт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5D26FB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применять изученные лексические и грамматические явления на практик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BD5D3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Индивидуальная работа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54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2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1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5D26FB" w:rsidRDefault="005D26FB" w:rsidP="005D26FB">
            <w:pPr>
              <w:autoSpaceDE w:val="0"/>
              <w:autoSpaceDN w:val="0"/>
              <w:adjustRightInd w:val="0"/>
              <w:spacing w:line="288" w:lineRule="auto"/>
            </w:pPr>
            <w:r>
              <w:t>Система образования в Германии.</w:t>
            </w:r>
          </w:p>
          <w:p w:rsidR="005D26FB" w:rsidRDefault="005D26FB" w:rsidP="005D26FB">
            <w:pPr>
              <w:autoSpaceDE w:val="0"/>
              <w:autoSpaceDN w:val="0"/>
              <w:adjustRightInd w:val="0"/>
              <w:spacing w:line="288" w:lineRule="auto"/>
            </w:pPr>
            <w:r>
              <w:t>Типы школ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 w:rsidRPr="00EA78A1">
              <w:t>Школьное образование. Проблема выбора профессии и роль иностранного языка.</w:t>
            </w: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систему образования в Герман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5D26FB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применять изученные лексические и грамматические явления на практик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  <w:p w:rsidR="00141292" w:rsidRPr="00543C76" w:rsidRDefault="00141292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Вводная беседа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55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7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1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5D26FB" w:rsidRDefault="005D26FB" w:rsidP="005D26FB">
            <w:pPr>
              <w:autoSpaceDE w:val="0"/>
              <w:autoSpaceDN w:val="0"/>
              <w:adjustRightInd w:val="0"/>
              <w:spacing w:line="288" w:lineRule="auto"/>
            </w:pPr>
            <w:r>
              <w:t>Организация производственной практике в школе</w:t>
            </w:r>
            <w:proofErr w:type="gramStart"/>
            <w:r>
              <w:t xml:space="preserve"> :</w:t>
            </w:r>
            <w:proofErr w:type="gramEnd"/>
            <w:r>
              <w:t xml:space="preserve"> двойственная система </w:t>
            </w:r>
            <w:proofErr w:type="spellStart"/>
            <w:r>
              <w:lastRenderedPageBreak/>
              <w:t>профессио-начальной</w:t>
            </w:r>
            <w:proofErr w:type="spellEnd"/>
            <w:r>
              <w:t xml:space="preserve"> подготовки в Германии</w:t>
            </w:r>
          </w:p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87792B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 w:rsidRPr="00EA78A1">
              <w:t xml:space="preserve">Школьное образование. Проблема выбора профессии и роль </w:t>
            </w:r>
            <w:r w:rsidRPr="00EA78A1">
              <w:lastRenderedPageBreak/>
              <w:t>иностранного языка.</w:t>
            </w:r>
          </w:p>
          <w:p w:rsidR="007928E4" w:rsidRPr="00C43CCF" w:rsidRDefault="007928E4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lang w:val="en-US"/>
              </w:rPr>
            </w:pPr>
            <w:r w:rsidRPr="007928E4">
              <w:rPr>
                <w:color w:val="000000" w:themeColor="text1"/>
                <w:lang w:val="en-US"/>
              </w:rPr>
              <w:t xml:space="preserve">Die </w:t>
            </w:r>
            <w:proofErr w:type="spellStart"/>
            <w:r w:rsidRPr="007928E4">
              <w:rPr>
                <w:color w:val="000000" w:themeColor="text1"/>
                <w:lang w:val="en-US"/>
              </w:rPr>
              <w:t>Orientierungsstu</w:t>
            </w:r>
            <w:proofErr w:type="spellEnd"/>
          </w:p>
          <w:p w:rsidR="007928E4" w:rsidRPr="007928E4" w:rsidRDefault="007928E4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lang w:val="en-US"/>
              </w:rPr>
            </w:pPr>
            <w:proofErr w:type="spellStart"/>
            <w:r w:rsidRPr="007928E4">
              <w:rPr>
                <w:color w:val="000000" w:themeColor="text1"/>
                <w:lang w:val="en-US"/>
              </w:rPr>
              <w:t>fe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Pr="007928E4">
              <w:rPr>
                <w:color w:val="000000" w:themeColor="text1"/>
                <w:lang w:val="en-US"/>
              </w:rPr>
              <w:t>Erpro-bungsstufe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Pr="007928E4">
              <w:rPr>
                <w:color w:val="000000" w:themeColor="text1"/>
                <w:lang w:val="en-US"/>
              </w:rPr>
              <w:t>Stufe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Pr="007928E4">
              <w:rPr>
                <w:color w:val="000000" w:themeColor="text1"/>
                <w:lang w:val="en-US"/>
              </w:rPr>
              <w:t>Primarstufe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Pr="007928E4">
              <w:rPr>
                <w:color w:val="000000" w:themeColor="text1"/>
                <w:lang w:val="en-US"/>
              </w:rPr>
              <w:t>Sekundarstufe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Pr="007928E4">
              <w:rPr>
                <w:color w:val="000000" w:themeColor="text1"/>
                <w:lang w:val="en-US"/>
              </w:rPr>
              <w:t>Reife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Pr="007928E4">
              <w:rPr>
                <w:color w:val="000000" w:themeColor="text1"/>
                <w:lang w:val="en-US"/>
              </w:rPr>
              <w:t>Fach-oberschulreife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7928E4">
              <w:rPr>
                <w:color w:val="000000" w:themeColor="text1"/>
                <w:lang w:val="en-US"/>
              </w:rPr>
              <w:t>der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928E4">
              <w:rPr>
                <w:color w:val="000000" w:themeColor="text1"/>
                <w:lang w:val="en-US"/>
              </w:rPr>
              <w:t>Abschluss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das </w:t>
            </w:r>
            <w:proofErr w:type="spellStart"/>
            <w:r w:rsidRPr="007928E4">
              <w:rPr>
                <w:color w:val="000000" w:themeColor="text1"/>
                <w:lang w:val="en-US"/>
              </w:rPr>
              <w:t>Abitur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Pr="007928E4">
              <w:rPr>
                <w:color w:val="000000" w:themeColor="text1"/>
                <w:lang w:val="en-US"/>
              </w:rPr>
              <w:t>Ausbildung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7928E4">
              <w:rPr>
                <w:color w:val="000000" w:themeColor="text1"/>
                <w:lang w:val="en-US"/>
              </w:rPr>
              <w:t>der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928E4">
              <w:rPr>
                <w:color w:val="000000" w:themeColor="text1"/>
                <w:lang w:val="en-US"/>
              </w:rPr>
              <w:t>Betrieb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7928E4">
              <w:rPr>
                <w:color w:val="000000" w:themeColor="text1"/>
                <w:lang w:val="en-US"/>
              </w:rPr>
              <w:t>betrieblich</w:t>
            </w:r>
            <w:proofErr w:type="spellEnd"/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lastRenderedPageBreak/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нимать и анализировать прочитанно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E7E1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читать тексты разного харак</w:t>
            </w:r>
            <w:r w:rsidRPr="001B11F6">
              <w:softHyphen/>
              <w:t xml:space="preserve">тера с полным (общим) пониманием содержания. Уметь </w:t>
            </w:r>
            <w:r w:rsidRPr="001B11F6">
              <w:lastRenderedPageBreak/>
              <w:t>анализировать прочитанное и высказывать своё мнени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56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8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1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5D26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иск рабочего места выпускниками школ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7928E4" w:rsidRDefault="007928E4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lang w:val="en-US"/>
              </w:rPr>
            </w:pPr>
            <w:r w:rsidRPr="007928E4">
              <w:rPr>
                <w:color w:val="000000" w:themeColor="text1"/>
                <w:lang w:val="en-US"/>
              </w:rPr>
              <w:t xml:space="preserve">Die </w:t>
            </w:r>
            <w:proofErr w:type="spellStart"/>
            <w:r w:rsidRPr="007928E4">
              <w:rPr>
                <w:color w:val="000000" w:themeColor="text1"/>
                <w:lang w:val="en-US"/>
              </w:rPr>
              <w:t>Orientierungsstufe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Pr="007928E4">
              <w:rPr>
                <w:color w:val="000000" w:themeColor="text1"/>
                <w:lang w:val="en-US"/>
              </w:rPr>
              <w:t>Erpro-bungsstufe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Pr="007928E4">
              <w:rPr>
                <w:color w:val="000000" w:themeColor="text1"/>
                <w:lang w:val="en-US"/>
              </w:rPr>
              <w:t>Stufe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Pr="007928E4">
              <w:rPr>
                <w:color w:val="000000" w:themeColor="text1"/>
                <w:lang w:val="en-US"/>
              </w:rPr>
              <w:t>Primarstufe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Pr="007928E4">
              <w:rPr>
                <w:color w:val="000000" w:themeColor="text1"/>
                <w:lang w:val="en-US"/>
              </w:rPr>
              <w:t>Sekundarstufe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Pr="007928E4">
              <w:rPr>
                <w:color w:val="000000" w:themeColor="text1"/>
                <w:lang w:val="en-US"/>
              </w:rPr>
              <w:t>Reife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Pr="007928E4">
              <w:rPr>
                <w:color w:val="000000" w:themeColor="text1"/>
                <w:lang w:val="en-US"/>
              </w:rPr>
              <w:t>Fach-oberschulreife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7928E4">
              <w:rPr>
                <w:color w:val="000000" w:themeColor="text1"/>
                <w:lang w:val="en-US"/>
              </w:rPr>
              <w:t>der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928E4">
              <w:rPr>
                <w:color w:val="000000" w:themeColor="text1"/>
                <w:lang w:val="en-US"/>
              </w:rPr>
              <w:t>Abschluss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</w:t>
            </w:r>
            <w:r w:rsidRPr="007928E4">
              <w:rPr>
                <w:color w:val="000000" w:themeColor="text1"/>
                <w:lang w:val="en-US"/>
              </w:rPr>
              <w:lastRenderedPageBreak/>
              <w:t xml:space="preserve">das </w:t>
            </w:r>
            <w:proofErr w:type="spellStart"/>
            <w:r w:rsidRPr="007928E4">
              <w:rPr>
                <w:color w:val="000000" w:themeColor="text1"/>
                <w:lang w:val="en-US"/>
              </w:rPr>
              <w:t>Abitur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Pr="007928E4">
              <w:rPr>
                <w:color w:val="000000" w:themeColor="text1"/>
                <w:lang w:val="en-US"/>
              </w:rPr>
              <w:t>Ausbildung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7928E4">
              <w:rPr>
                <w:color w:val="000000" w:themeColor="text1"/>
                <w:lang w:val="en-US"/>
              </w:rPr>
              <w:t>der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928E4">
              <w:rPr>
                <w:color w:val="000000" w:themeColor="text1"/>
                <w:lang w:val="en-US"/>
              </w:rPr>
              <w:t>Betrieb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7928E4">
              <w:rPr>
                <w:color w:val="000000" w:themeColor="text1"/>
                <w:lang w:val="en-US"/>
              </w:rPr>
              <w:t>betrieblich</w:t>
            </w:r>
            <w:proofErr w:type="spellEnd"/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lastRenderedPageBreak/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Знать о крупнейших концернах и предприятиях Герман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F74" w:rsidRDefault="009E7E1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ра</w:t>
            </w:r>
            <w:r w:rsidRPr="001B11F6">
              <w:softHyphen/>
              <w:t xml:space="preserve">ботать с таблицей, искать заданную информацию, вычленять </w:t>
            </w:r>
            <w:proofErr w:type="spellStart"/>
            <w:r w:rsidRPr="001B11F6">
              <w:t>интернациона</w:t>
            </w:r>
            <w:proofErr w:type="spellEnd"/>
          </w:p>
          <w:p w:rsidR="0087792B" w:rsidRPr="00543C76" w:rsidRDefault="009E7E1F" w:rsidP="00E603B6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 w:rsidRPr="001B11F6">
              <w:t>лизмы</w:t>
            </w:r>
            <w:proofErr w:type="spellEnd"/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57</w:t>
            </w:r>
          </w:p>
        </w:tc>
        <w:tc>
          <w:tcPr>
            <w:tcW w:w="710" w:type="dxa"/>
          </w:tcPr>
          <w:p w:rsidR="00AB79A1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9.</w:t>
            </w:r>
          </w:p>
          <w:p w:rsidR="0087792B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1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5D26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Наиболее популярные профессии в Германии</w:t>
            </w:r>
          </w:p>
          <w:p w:rsidR="00154CB7" w:rsidRDefault="00154CB7" w:rsidP="00E603B6">
            <w:pPr>
              <w:autoSpaceDE w:val="0"/>
              <w:autoSpaceDN w:val="0"/>
              <w:adjustRightInd w:val="0"/>
              <w:spacing w:line="288" w:lineRule="auto"/>
            </w:pPr>
          </w:p>
          <w:p w:rsidR="00154CB7" w:rsidRPr="00154CB7" w:rsidRDefault="00154CB7" w:rsidP="00E603B6">
            <w:pPr>
              <w:autoSpaceDE w:val="0"/>
              <w:autoSpaceDN w:val="0"/>
              <w:adjustRightInd w:val="0"/>
              <w:spacing w:line="288" w:lineRule="auto"/>
              <w:rPr>
                <w:b/>
              </w:rPr>
            </w:pPr>
            <w:r w:rsidRPr="00154CB7">
              <w:rPr>
                <w:b/>
              </w:rPr>
              <w:t>Р-К</w:t>
            </w:r>
            <w:proofErr w:type="gramStart"/>
            <w:r>
              <w:rPr>
                <w:b/>
              </w:rPr>
              <w:t xml:space="preserve"> </w:t>
            </w:r>
            <w:r w:rsidRPr="00154CB7">
              <w:rPr>
                <w:b/>
              </w:rPr>
              <w:t xml:space="preserve"> Н</w:t>
            </w:r>
            <w:proofErr w:type="gramEnd"/>
            <w:r w:rsidRPr="00154CB7">
              <w:rPr>
                <w:b/>
              </w:rPr>
              <w:t>аиболее популярные профессии в Росси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 w:rsidRPr="00EA78A1">
              <w:t>Школьное образование. Проблема выбора профессии и роль иностранного языка.</w:t>
            </w:r>
            <w:r>
              <w:t xml:space="preserve"> Изучаемые предметы, отношение к ним.</w:t>
            </w: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популярные профессии в Герман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E7E1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вычленять глаголы и опреде</w:t>
            </w:r>
            <w:r w:rsidRPr="001B11F6">
              <w:softHyphen/>
              <w:t>лять их управление. Уметь составить план к проектной работ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58</w:t>
            </w:r>
          </w:p>
        </w:tc>
        <w:tc>
          <w:tcPr>
            <w:tcW w:w="710" w:type="dxa"/>
          </w:tcPr>
          <w:p w:rsidR="0087792B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3.0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5D26F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вторение лексики.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F33B2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Лексика по теме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E7E1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вычленять глаголы и опреде</w:t>
            </w:r>
            <w:r w:rsidRPr="001B11F6">
              <w:softHyphen/>
              <w:t>лять их управление. Уметь соста</w:t>
            </w:r>
            <w:r w:rsidRPr="001B11F6">
              <w:softHyphen/>
              <w:t>вить план к проектной работ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BD5D3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Индивидуальная работа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59</w:t>
            </w:r>
          </w:p>
        </w:tc>
        <w:tc>
          <w:tcPr>
            <w:tcW w:w="710" w:type="dxa"/>
          </w:tcPr>
          <w:p w:rsidR="0087792B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4.0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E603B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Управление глаголов и употребление местоименных наречий.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Управление глаголов. Местоименные наречия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 xml:space="preserve">Учебник, рабочая тетрадь, </w:t>
            </w:r>
            <w:proofErr w:type="spellStart"/>
            <w:r w:rsidRPr="001B11F6">
              <w:t>грамматичес</w:t>
            </w:r>
            <w:proofErr w:type="spellEnd"/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 w:rsidRPr="001B11F6">
              <w:t>кая</w:t>
            </w:r>
            <w:proofErr w:type="spellEnd"/>
            <w:r w:rsidRPr="001B11F6">
              <w:t xml:space="preserve"> табл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E1F" w:rsidRDefault="009E7E1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воспринимать текст на слух и понимать его детально</w:t>
            </w:r>
          </w:p>
          <w:p w:rsidR="0087792B" w:rsidRPr="00543C76" w:rsidRDefault="009E7E1F" w:rsidP="009E7E1F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 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BD5D3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Индивидуальная работа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60</w:t>
            </w:r>
          </w:p>
        </w:tc>
        <w:tc>
          <w:tcPr>
            <w:tcW w:w="710" w:type="dxa"/>
          </w:tcPr>
          <w:p w:rsidR="0087792B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5.0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4E62D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ак немецкие школы готовят к выбору профессии?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F33B21" w:rsidP="00F33B21">
            <w:pPr>
              <w:autoSpaceDE w:val="0"/>
              <w:autoSpaceDN w:val="0"/>
              <w:adjustRightInd w:val="0"/>
              <w:spacing w:line="288" w:lineRule="auto"/>
            </w:pPr>
            <w:r w:rsidRPr="00EA78A1">
              <w:t xml:space="preserve">Проблема выбора профессии и </w:t>
            </w:r>
            <w:r>
              <w:t>как готовят к нему в немецких школах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5602E" w:rsidP="00E603B6">
            <w:pPr>
              <w:autoSpaceDE w:val="0"/>
              <w:autoSpaceDN w:val="0"/>
              <w:adjustRightInd w:val="0"/>
              <w:spacing w:line="288" w:lineRule="auto"/>
            </w:pPr>
            <w:proofErr w:type="gramStart"/>
            <w:r>
              <w:t>Знать</w:t>
            </w:r>
            <w:proofErr w:type="gramEnd"/>
            <w:r>
              <w:t xml:space="preserve"> как готовят к выбору профессии в Герман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E7E1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выразить свое мнение, вы</w:t>
            </w:r>
            <w:r w:rsidRPr="001B11F6">
              <w:softHyphen/>
              <w:t>брав из данных утверждений более важные для себя в беседе и в пись</w:t>
            </w:r>
            <w:r w:rsidRPr="001B11F6">
              <w:softHyphen/>
              <w:t>менной форме в письме другу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61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0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4E62D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Активизация Л.Е.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F33B21" w:rsidP="00E603B6">
            <w:pPr>
              <w:autoSpaceDE w:val="0"/>
              <w:autoSpaceDN w:val="0"/>
              <w:adjustRightInd w:val="0"/>
              <w:spacing w:line="288" w:lineRule="auto"/>
            </w:pPr>
            <w:r w:rsidRPr="00EA78A1">
              <w:t xml:space="preserve">Проблема выбора профессии и </w:t>
            </w:r>
            <w:r>
              <w:t>как готовят к нему в немецких школах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 xml:space="preserve">Учебник, рабочая тетрадь, </w:t>
            </w:r>
            <w:proofErr w:type="spellStart"/>
            <w:r w:rsidRPr="001B11F6">
              <w:t>грамматичес</w:t>
            </w:r>
            <w:proofErr w:type="spellEnd"/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 w:rsidRPr="001B11F6">
              <w:t>кая</w:t>
            </w:r>
            <w:proofErr w:type="spellEnd"/>
            <w:r w:rsidRPr="001B11F6">
              <w:t xml:space="preserve"> табл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E7E1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выразить свое мнение, вы</w:t>
            </w:r>
            <w:r w:rsidRPr="001B11F6">
              <w:softHyphen/>
              <w:t>брав из данных утверждений более важные для себя в беседе и в пись</w:t>
            </w:r>
            <w:r w:rsidRPr="001B11F6">
              <w:softHyphen/>
              <w:t>менной форме в письме другу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62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1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4E62D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рупнейшие индустриальные предприятия в Германии</w:t>
            </w:r>
          </w:p>
          <w:p w:rsidR="00687241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</w:p>
          <w:p w:rsidR="00687241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</w:p>
          <w:p w:rsidR="00687241" w:rsidRPr="00687241" w:rsidRDefault="00687241" w:rsidP="00E603B6">
            <w:pPr>
              <w:autoSpaceDE w:val="0"/>
              <w:autoSpaceDN w:val="0"/>
              <w:adjustRightInd w:val="0"/>
              <w:spacing w:line="288" w:lineRule="auto"/>
              <w:rPr>
                <w:b/>
              </w:rPr>
            </w:pPr>
            <w:r w:rsidRPr="00687241">
              <w:rPr>
                <w:b/>
              </w:rPr>
              <w:lastRenderedPageBreak/>
              <w:t>Р-К Крупнейшие индустриальные предприятия в Росси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87792B" w:rsidRPr="00543C76" w:rsidRDefault="00F33B21" w:rsidP="00E603B6">
            <w:pPr>
              <w:autoSpaceDE w:val="0"/>
              <w:autoSpaceDN w:val="0"/>
              <w:adjustRightInd w:val="0"/>
              <w:spacing w:line="288" w:lineRule="auto"/>
            </w:pPr>
            <w:r w:rsidRPr="00EA78A1">
              <w:t xml:space="preserve">Школьное образование. Проблема выбора профессии и роль </w:t>
            </w:r>
            <w:r w:rsidRPr="00EA78A1">
              <w:lastRenderedPageBreak/>
              <w:t>иностранного языка.</w:t>
            </w:r>
            <w:r>
              <w:t xml:space="preserve"> Родная страна и страна/ страны изучаемого языка. Технический прогресс.</w:t>
            </w: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lastRenderedPageBreak/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E7E1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рассказать о своих планах на будущее по опорам, плану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63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2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4E62D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ланы школьников на будущее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7928E4" w:rsidRDefault="00F33B21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r w:rsidRPr="00EA78A1">
              <w:t>Школьное образование. Проблема выбора профессии и роль иностранного языка.</w:t>
            </w:r>
            <w:r>
              <w:t xml:space="preserve"> Изучаемые</w:t>
            </w:r>
            <w:r w:rsidRPr="007928E4">
              <w:rPr>
                <w:lang w:val="en-US"/>
              </w:rPr>
              <w:t xml:space="preserve"> </w:t>
            </w:r>
            <w:r>
              <w:t>предметы</w:t>
            </w:r>
            <w:r w:rsidRPr="007928E4">
              <w:rPr>
                <w:lang w:val="en-US"/>
              </w:rPr>
              <w:t xml:space="preserve">, </w:t>
            </w:r>
            <w:r>
              <w:t>отношение</w:t>
            </w:r>
            <w:r w:rsidRPr="007928E4">
              <w:rPr>
                <w:lang w:val="en-US"/>
              </w:rPr>
              <w:t xml:space="preserve"> </w:t>
            </w:r>
            <w:r>
              <w:t>к</w:t>
            </w:r>
            <w:r w:rsidRPr="007928E4">
              <w:rPr>
                <w:lang w:val="en-US"/>
              </w:rPr>
              <w:t xml:space="preserve"> </w:t>
            </w:r>
            <w:r>
              <w:t>ним</w:t>
            </w:r>
            <w:r w:rsidRPr="007928E4">
              <w:rPr>
                <w:color w:val="000000" w:themeColor="text1"/>
                <w:lang w:val="en-US"/>
              </w:rPr>
              <w:t>.</w:t>
            </w:r>
            <w:r w:rsidR="007928E4" w:rsidRPr="007928E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7928E4" w:rsidRPr="007928E4">
              <w:rPr>
                <w:color w:val="000000" w:themeColor="text1"/>
                <w:lang w:val="en-US"/>
              </w:rPr>
              <w:t>Entsprechen</w:t>
            </w:r>
            <w:proofErr w:type="spellEnd"/>
            <w:r w:rsidR="007928E4" w:rsidRPr="007928E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7928E4" w:rsidRPr="007928E4">
              <w:rPr>
                <w:color w:val="000000" w:themeColor="text1"/>
                <w:lang w:val="en-US"/>
              </w:rPr>
              <w:t>erreichen</w:t>
            </w:r>
            <w:proofErr w:type="spellEnd"/>
            <w:r w:rsidR="007928E4" w:rsidRPr="007928E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7928E4" w:rsidRPr="007928E4">
              <w:rPr>
                <w:color w:val="000000" w:themeColor="text1"/>
                <w:lang w:val="en-US"/>
              </w:rPr>
              <w:t>sich</w:t>
            </w:r>
            <w:proofErr w:type="spellEnd"/>
            <w:r w:rsidR="007928E4" w:rsidRPr="007928E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7928E4" w:rsidRPr="007928E4">
              <w:rPr>
                <w:color w:val="000000" w:themeColor="text1"/>
                <w:lang w:val="en-US"/>
              </w:rPr>
              <w:t>informie-ren</w:t>
            </w:r>
            <w:proofErr w:type="spellEnd"/>
            <w:r w:rsidR="007928E4" w:rsidRPr="007928E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7928E4" w:rsidRPr="007928E4">
              <w:rPr>
                <w:color w:val="000000" w:themeColor="text1"/>
                <w:lang w:val="en-US"/>
              </w:rPr>
              <w:t>Gber</w:t>
            </w:r>
            <w:proofErr w:type="spellEnd"/>
            <w:r w:rsidR="007928E4" w:rsidRPr="007928E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7928E4" w:rsidRPr="007928E4">
              <w:rPr>
                <w:color w:val="000000" w:themeColor="text1"/>
                <w:lang w:val="en-US"/>
              </w:rPr>
              <w:t>sich</w:t>
            </w:r>
            <w:proofErr w:type="spellEnd"/>
            <w:r w:rsidR="007928E4" w:rsidRPr="007928E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7928E4" w:rsidRPr="007928E4">
              <w:rPr>
                <w:color w:val="000000" w:themeColor="text1"/>
                <w:lang w:val="en-US"/>
              </w:rPr>
              <w:t>interessieren</w:t>
            </w:r>
            <w:proofErr w:type="spellEnd"/>
            <w:r w:rsidR="007928E4" w:rsidRPr="007928E4">
              <w:rPr>
                <w:color w:val="000000" w:themeColor="text1"/>
                <w:lang w:val="en-US"/>
              </w:rPr>
              <w:t xml:space="preserve"> fur, die </w:t>
            </w:r>
            <w:proofErr w:type="spellStart"/>
            <w:r w:rsidR="007928E4" w:rsidRPr="007928E4">
              <w:rPr>
                <w:color w:val="000000" w:themeColor="text1"/>
                <w:lang w:val="en-US"/>
              </w:rPr>
              <w:t>Stellung</w:t>
            </w:r>
            <w:proofErr w:type="spellEnd"/>
            <w:r w:rsidR="007928E4" w:rsidRPr="007928E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7928E4" w:rsidRPr="007928E4">
              <w:rPr>
                <w:color w:val="000000" w:themeColor="text1"/>
                <w:lang w:val="en-US"/>
              </w:rPr>
              <w:t>vorsehen</w:t>
            </w:r>
            <w:proofErr w:type="spellEnd"/>
            <w:r w:rsidR="007928E4" w:rsidRPr="007928E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7928E4" w:rsidRPr="007928E4">
              <w:rPr>
                <w:color w:val="000000" w:themeColor="text1"/>
                <w:lang w:val="en-US"/>
              </w:rPr>
              <w:t>der</w:t>
            </w:r>
            <w:proofErr w:type="spellEnd"/>
            <w:r w:rsidR="007928E4" w:rsidRPr="007928E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7928E4" w:rsidRPr="007928E4">
              <w:rPr>
                <w:color w:val="000000" w:themeColor="text1"/>
                <w:lang w:val="en-US"/>
              </w:rPr>
              <w:t>Besitzer</w:t>
            </w:r>
            <w:proofErr w:type="spellEnd"/>
            <w:r w:rsidR="007928E4" w:rsidRPr="007928E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7928E4" w:rsidRPr="007928E4">
              <w:rPr>
                <w:color w:val="000000" w:themeColor="text1"/>
                <w:lang w:val="en-US"/>
              </w:rPr>
              <w:t>kauf-</w:t>
            </w:r>
            <w:r w:rsidR="007928E4" w:rsidRPr="007928E4">
              <w:rPr>
                <w:color w:val="000000" w:themeColor="text1"/>
                <w:lang w:val="en-US"/>
              </w:rPr>
              <w:lastRenderedPageBreak/>
              <w:t>mannisch</w:t>
            </w:r>
            <w:proofErr w:type="spellEnd"/>
            <w:r w:rsidR="007928E4" w:rsidRPr="007928E4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="007928E4" w:rsidRPr="007928E4">
              <w:rPr>
                <w:color w:val="000000" w:themeColor="text1"/>
                <w:lang w:val="en-US"/>
              </w:rPr>
              <w:t>Beratung</w:t>
            </w:r>
            <w:proofErr w:type="spellEnd"/>
            <w:r w:rsidR="007928E4" w:rsidRPr="007928E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7928E4" w:rsidRPr="007928E4">
              <w:rPr>
                <w:color w:val="000000" w:themeColor="text1"/>
                <w:lang w:val="en-US"/>
              </w:rPr>
              <w:t>der</w:t>
            </w:r>
            <w:proofErr w:type="spellEnd"/>
            <w:r w:rsidR="007928E4" w:rsidRPr="007928E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7928E4" w:rsidRPr="007928E4">
              <w:rPr>
                <w:color w:val="000000" w:themeColor="text1"/>
                <w:lang w:val="en-US"/>
              </w:rPr>
              <w:t>Kunden</w:t>
            </w:r>
            <w:proofErr w:type="spellEnd"/>
          </w:p>
        </w:tc>
        <w:tc>
          <w:tcPr>
            <w:tcW w:w="2126" w:type="dxa"/>
          </w:tcPr>
          <w:p w:rsidR="002374F4" w:rsidRDefault="002374F4" w:rsidP="002374F4">
            <w:pPr>
              <w:jc w:val="both"/>
            </w:pPr>
            <w:r w:rsidRPr="001B11F6">
              <w:lastRenderedPageBreak/>
              <w:t>Учебник, рабочая тетрадь</w:t>
            </w:r>
          </w:p>
          <w:p w:rsidR="0087792B" w:rsidRPr="00543C76" w:rsidRDefault="002374F4" w:rsidP="002374F4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5602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ку по тем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E1F" w:rsidRDefault="009E7E1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меть читать с пониманием </w:t>
            </w:r>
            <w:proofErr w:type="gramStart"/>
            <w:r w:rsidRPr="001B11F6">
              <w:t>основ­ного</w:t>
            </w:r>
            <w:proofErr w:type="gramEnd"/>
            <w:r w:rsidRPr="001B11F6">
              <w:t xml:space="preserve"> содержания журнальную ста­тью и таблицу к ней</w:t>
            </w:r>
          </w:p>
          <w:p w:rsidR="0087792B" w:rsidRDefault="009E7E1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 Уметь рассказать о своих планах на будущее по опорам, плану</w:t>
            </w:r>
          </w:p>
          <w:p w:rsidR="009E7E1F" w:rsidRPr="00543C76" w:rsidRDefault="009E7E1F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парах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64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7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E603B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Сельскохозяйственные професси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F33B21" w:rsidP="00E603B6">
            <w:pPr>
              <w:autoSpaceDE w:val="0"/>
              <w:autoSpaceDN w:val="0"/>
              <w:adjustRightInd w:val="0"/>
              <w:spacing w:line="288" w:lineRule="auto"/>
            </w:pPr>
            <w:r w:rsidRPr="00EA78A1">
              <w:t>Школьное образование. Проблема выбора профессии и роль иностранного языка.</w:t>
            </w:r>
            <w:r>
              <w:t xml:space="preserve"> Изучаемые предметы, отношение к ним.</w:t>
            </w: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02E" w:rsidRDefault="0095602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Знать </w:t>
            </w:r>
            <w:proofErr w:type="spellStart"/>
            <w:r>
              <w:t>сельскохозяйствен</w:t>
            </w:r>
            <w:proofErr w:type="spellEnd"/>
          </w:p>
          <w:p w:rsidR="0087792B" w:rsidRPr="00543C76" w:rsidRDefault="0095602E" w:rsidP="00E603B6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>
              <w:t>ные</w:t>
            </w:r>
            <w:proofErr w:type="spellEnd"/>
            <w:r>
              <w:t xml:space="preserve"> професс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E7E1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выполнять предваряющие задания к тексту: чтение экспозиции, вводящей в его содержание, ответ на вопрос, как трактовать заголовок текста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65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8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E603B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Что важно при выборе професси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7928E4" w:rsidRDefault="007928E4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lang w:val="en-US"/>
              </w:rPr>
            </w:pPr>
            <w:proofErr w:type="spellStart"/>
            <w:r w:rsidRPr="007928E4">
              <w:rPr>
                <w:color w:val="000000" w:themeColor="text1"/>
                <w:lang w:val="en-US"/>
              </w:rPr>
              <w:t>Interesse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 fur </w:t>
            </w:r>
            <w:proofErr w:type="spellStart"/>
            <w:r w:rsidRPr="007928E4">
              <w:rPr>
                <w:color w:val="000000" w:themeColor="text1"/>
                <w:lang w:val="en-US"/>
              </w:rPr>
              <w:t>ein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928E4">
              <w:rPr>
                <w:color w:val="000000" w:themeColor="text1"/>
                <w:lang w:val="en-US"/>
              </w:rPr>
              <w:t>Sachgebiet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7928E4">
              <w:rPr>
                <w:color w:val="000000" w:themeColor="text1"/>
                <w:lang w:val="en-US"/>
              </w:rPr>
              <w:t>etwas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 «</w:t>
            </w:r>
            <w:proofErr w:type="spellStart"/>
            <w:r w:rsidRPr="007928E4">
              <w:rPr>
                <w:color w:val="000000" w:themeColor="text1"/>
                <w:lang w:val="en-US"/>
              </w:rPr>
              <w:t>Vernunftiges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», </w:t>
            </w:r>
            <w:proofErr w:type="spellStart"/>
            <w:r w:rsidRPr="007928E4">
              <w:rPr>
                <w:color w:val="000000" w:themeColor="text1"/>
                <w:lang w:val="en-US"/>
              </w:rPr>
              <w:t>anfangen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7928E4">
              <w:rPr>
                <w:color w:val="000000" w:themeColor="text1"/>
                <w:lang w:val="en-US"/>
              </w:rPr>
              <w:t>aufhoren</w:t>
            </w:r>
            <w:proofErr w:type="spellEnd"/>
            <w:r w:rsidRPr="007928E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7928E4">
              <w:rPr>
                <w:color w:val="000000" w:themeColor="text1"/>
                <w:lang w:val="en-US"/>
              </w:rPr>
              <w:t>aufgeben</w:t>
            </w:r>
            <w:proofErr w:type="spellEnd"/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5602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что важно при выборе професс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E7E1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применять изученные явления на практик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  <w:p w:rsidR="00141292" w:rsidRPr="00543C76" w:rsidRDefault="00141292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Вводная беседа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66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9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Pr="003A3370" w:rsidRDefault="00E603B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вторение</w:t>
            </w:r>
            <w:r w:rsidR="003A3370">
              <w:rPr>
                <w:lang w:val="en-US"/>
              </w:rPr>
              <w:t xml:space="preserve"> </w:t>
            </w:r>
            <w:r w:rsidR="003A3370">
              <w:t>лексики.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3321DB" w:rsidRDefault="003321DB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lang w:val="en-US"/>
              </w:rPr>
            </w:pPr>
            <w:proofErr w:type="spellStart"/>
            <w:r w:rsidRPr="003321DB">
              <w:rPr>
                <w:color w:val="000000" w:themeColor="text1"/>
                <w:lang w:val="en-US"/>
              </w:rPr>
              <w:t>Interesse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 fur </w:t>
            </w:r>
            <w:proofErr w:type="spellStart"/>
            <w:r w:rsidRPr="003321DB">
              <w:rPr>
                <w:color w:val="000000" w:themeColor="text1"/>
                <w:lang w:val="en-US"/>
              </w:rPr>
              <w:t>ein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321DB">
              <w:rPr>
                <w:color w:val="000000" w:themeColor="text1"/>
                <w:lang w:val="en-US"/>
              </w:rPr>
              <w:t>Sachgebiet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etwas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 «</w:t>
            </w:r>
            <w:proofErr w:type="spellStart"/>
            <w:r w:rsidRPr="003321DB">
              <w:rPr>
                <w:color w:val="000000" w:themeColor="text1"/>
                <w:lang w:val="en-US"/>
              </w:rPr>
              <w:t>Vernunftiges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»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anfangen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aufhoren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aufgeben</w:t>
            </w:r>
            <w:proofErr w:type="spellEnd"/>
          </w:p>
        </w:tc>
        <w:tc>
          <w:tcPr>
            <w:tcW w:w="2126" w:type="dxa"/>
          </w:tcPr>
          <w:p w:rsidR="002374F4" w:rsidRDefault="002374F4" w:rsidP="002374F4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2374F4" w:rsidP="002374F4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E7E1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Иметь представление о том, что и кто влияет на выбор профессии молодежи в Германии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67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4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E603B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Мои планы на будущее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3321DB" w:rsidRDefault="003321DB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lang w:val="en-US"/>
              </w:rPr>
            </w:pPr>
            <w:r w:rsidRPr="003321DB">
              <w:rPr>
                <w:color w:val="000000" w:themeColor="text1"/>
                <w:lang w:val="en-US"/>
              </w:rPr>
              <w:t xml:space="preserve">Die </w:t>
            </w:r>
            <w:proofErr w:type="spellStart"/>
            <w:r w:rsidRPr="003321DB">
              <w:rPr>
                <w:color w:val="000000" w:themeColor="text1"/>
                <w:lang w:val="en-US"/>
              </w:rPr>
              <w:t>Zukunftsplane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popular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attraktiv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kunstlerische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321DB">
              <w:rPr>
                <w:color w:val="000000" w:themeColor="text1"/>
                <w:lang w:val="en-US"/>
              </w:rPr>
              <w:t>Berufe</w:t>
            </w:r>
            <w:proofErr w:type="spellEnd"/>
            <w:r w:rsidRPr="003321DB">
              <w:rPr>
                <w:color w:val="000000" w:themeColor="text1"/>
                <w:lang w:val="en-US"/>
              </w:rPr>
              <w:t>, EDV-</w:t>
            </w:r>
            <w:proofErr w:type="spellStart"/>
            <w:r w:rsidRPr="003321DB">
              <w:rPr>
                <w:color w:val="000000" w:themeColor="text1"/>
                <w:lang w:val="en-US"/>
              </w:rPr>
              <w:t>Berufe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Pflegeberufe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Lehrberufe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Buroberufe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technische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321DB">
              <w:rPr>
                <w:color w:val="000000" w:themeColor="text1"/>
                <w:lang w:val="en-US"/>
              </w:rPr>
              <w:t>Berufe</w:t>
            </w:r>
            <w:proofErr w:type="spellEnd"/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5602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ку по тем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E7E1F" w:rsidP="009E7E1F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рассказать о своих планах на будущее по опорам, плану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68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5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E603B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Использование роботов в различных сферах деятельност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3321DB" w:rsidRDefault="003321DB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lang w:val="en-US"/>
              </w:rPr>
            </w:pPr>
            <w:proofErr w:type="spellStart"/>
            <w:r w:rsidRPr="003321DB">
              <w:rPr>
                <w:color w:val="000000" w:themeColor="text1"/>
                <w:lang w:val="en-US"/>
              </w:rPr>
              <w:t>GroB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-und </w:t>
            </w:r>
            <w:proofErr w:type="spellStart"/>
            <w:r w:rsidRPr="003321DB">
              <w:rPr>
                <w:color w:val="000000" w:themeColor="text1"/>
                <w:lang w:val="en-US"/>
              </w:rPr>
              <w:t>Einzelhandelskaufleute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der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321DB">
              <w:rPr>
                <w:color w:val="000000" w:themeColor="text1"/>
                <w:lang w:val="en-US"/>
              </w:rPr>
              <w:t>Alltag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der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321DB">
              <w:rPr>
                <w:color w:val="000000" w:themeColor="text1"/>
                <w:lang w:val="en-US"/>
              </w:rPr>
              <w:t>Einsatz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elektronische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321DB">
              <w:rPr>
                <w:color w:val="000000" w:themeColor="text1"/>
                <w:lang w:val="en-US"/>
              </w:rPr>
              <w:t>Dienstboten</w:t>
            </w:r>
            <w:proofErr w:type="spellEnd"/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E1F" w:rsidRDefault="009E7E1F" w:rsidP="009E7E1F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меть читать с пониманием </w:t>
            </w:r>
            <w:proofErr w:type="gramStart"/>
            <w:r w:rsidRPr="001B11F6">
              <w:t>основ­ного</w:t>
            </w:r>
            <w:proofErr w:type="gramEnd"/>
            <w:r w:rsidRPr="001B11F6">
              <w:t xml:space="preserve"> содержания журнальную ста­тью и таблицу к ней</w:t>
            </w:r>
          </w:p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69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6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2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E603B6" w:rsidRDefault="00E603B6" w:rsidP="00E603B6">
            <w:pPr>
              <w:autoSpaceDE w:val="0"/>
              <w:autoSpaceDN w:val="0"/>
              <w:adjustRightInd w:val="0"/>
              <w:spacing w:line="288" w:lineRule="auto"/>
            </w:pPr>
          </w:p>
          <w:p w:rsidR="00E603B6" w:rsidRDefault="00E603B6" w:rsidP="00E603B6"/>
          <w:p w:rsidR="0087792B" w:rsidRPr="00E603B6" w:rsidRDefault="00E603B6" w:rsidP="00E603B6">
            <w:pPr>
              <w:jc w:val="center"/>
            </w:pPr>
            <w:r>
              <w:t>Нелегкий путь в мир взрослых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3321DB" w:rsidRDefault="003321DB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lang w:val="en-US"/>
              </w:rPr>
            </w:pPr>
            <w:proofErr w:type="spellStart"/>
            <w:r w:rsidRPr="003321DB">
              <w:rPr>
                <w:color w:val="000000" w:themeColor="text1"/>
                <w:lang w:val="en-US"/>
              </w:rPr>
              <w:t>GroUartig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ruhrselig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klebrig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kriegen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verlassen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mit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321DB">
              <w:rPr>
                <w:color w:val="000000" w:themeColor="text1"/>
                <w:lang w:val="en-US"/>
              </w:rPr>
              <w:t>dem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321DB">
              <w:rPr>
                <w:color w:val="000000" w:themeColor="text1"/>
                <w:lang w:val="en-US"/>
              </w:rPr>
              <w:t>wohligen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321DB">
              <w:rPr>
                <w:color w:val="000000" w:themeColor="text1"/>
                <w:lang w:val="en-US"/>
              </w:rPr>
              <w:t>Gefuhl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heiter</w:t>
            </w:r>
            <w:proofErr w:type="spellEnd"/>
          </w:p>
        </w:tc>
        <w:tc>
          <w:tcPr>
            <w:tcW w:w="2126" w:type="dxa"/>
          </w:tcPr>
          <w:p w:rsidR="002374F4" w:rsidRDefault="002374F4" w:rsidP="002374F4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2374F4" w:rsidP="002374F4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5602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нимать основное содержа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E1F" w:rsidRDefault="0095602E" w:rsidP="009E7E1F">
            <w:pPr>
              <w:autoSpaceDE w:val="0"/>
              <w:autoSpaceDN w:val="0"/>
              <w:adjustRightInd w:val="0"/>
              <w:spacing w:line="288" w:lineRule="auto"/>
            </w:pPr>
            <w:r>
              <w:t>Уметь читать с пониманием основного содержания журнальную ста</w:t>
            </w:r>
            <w:r w:rsidR="009E7E1F" w:rsidRPr="001B11F6">
              <w:t>тью и таблицу к ней</w:t>
            </w:r>
          </w:p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70</w:t>
            </w:r>
          </w:p>
        </w:tc>
        <w:tc>
          <w:tcPr>
            <w:tcW w:w="710" w:type="dxa"/>
          </w:tcPr>
          <w:p w:rsidR="0087792B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3.03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E603B6" w:rsidRDefault="00E603B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вторение</w:t>
            </w:r>
          </w:p>
          <w:p w:rsidR="0087792B" w:rsidRDefault="00E603B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ройденного материала.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3321D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вторение пройденного материала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E7E1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применять полученные знания, умения, навыки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Фронтальный опрос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71</w:t>
            </w:r>
          </w:p>
        </w:tc>
        <w:tc>
          <w:tcPr>
            <w:tcW w:w="710" w:type="dxa"/>
          </w:tcPr>
          <w:p w:rsidR="0087792B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4.03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E603B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умиры молодежи и их взаимовоздействие на выбор професси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3321DB" w:rsidRDefault="003321DB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lang w:val="en-US"/>
              </w:rPr>
            </w:pPr>
            <w:r w:rsidRPr="003321DB">
              <w:rPr>
                <w:color w:val="000000" w:themeColor="text1"/>
                <w:lang w:val="en-US"/>
              </w:rPr>
              <w:t xml:space="preserve">Das </w:t>
            </w:r>
            <w:proofErr w:type="spellStart"/>
            <w:r w:rsidRPr="003321DB">
              <w:rPr>
                <w:color w:val="000000" w:themeColor="text1"/>
                <w:lang w:val="en-US"/>
              </w:rPr>
              <w:t>Vorbild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der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 Idol, die </w:t>
            </w:r>
            <w:proofErr w:type="spellStart"/>
            <w:r w:rsidRPr="003321DB">
              <w:rPr>
                <w:color w:val="000000" w:themeColor="text1"/>
                <w:lang w:val="en-US"/>
              </w:rPr>
              <w:t>Ausstrahlung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das </w:t>
            </w:r>
            <w:proofErr w:type="spellStart"/>
            <w:r w:rsidRPr="003321DB">
              <w:rPr>
                <w:color w:val="000000" w:themeColor="text1"/>
                <w:lang w:val="en-US"/>
              </w:rPr>
              <w:t>Tun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die </w:t>
            </w:r>
            <w:proofErr w:type="spellStart"/>
            <w:r w:rsidRPr="003321DB">
              <w:rPr>
                <w:color w:val="000000" w:themeColor="text1"/>
                <w:lang w:val="en-US"/>
              </w:rPr>
              <w:t>Intelligenz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3321DB">
              <w:rPr>
                <w:color w:val="000000" w:themeColor="text1"/>
                <w:lang w:val="en-US"/>
              </w:rPr>
              <w:t>bewirken</w:t>
            </w:r>
            <w:proofErr w:type="spellEnd"/>
            <w:r w:rsidRPr="003321DB">
              <w:rPr>
                <w:color w:val="000000" w:themeColor="text1"/>
                <w:lang w:val="en-US"/>
              </w:rPr>
              <w:t>, das Engagement</w:t>
            </w: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5602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нимать прочитанно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выполнять предваряющие задания к тексту: чтение экспозиции, вводящей в его содержание, ответ на вопрос, как трактовать заголовок текста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72</w:t>
            </w:r>
          </w:p>
        </w:tc>
        <w:tc>
          <w:tcPr>
            <w:tcW w:w="710" w:type="dxa"/>
          </w:tcPr>
          <w:p w:rsidR="0087792B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5.03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E603B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Археолог Генрих </w:t>
            </w:r>
            <w:proofErr w:type="spellStart"/>
            <w:r>
              <w:t>Шлиман</w:t>
            </w:r>
            <w:r w:rsidR="0095602E">
              <w:t>н</w:t>
            </w:r>
            <w:proofErr w:type="spellEnd"/>
            <w:r>
              <w:t xml:space="preserve"> и его мечта о Трое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Default="00F33B2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Выдающиеся люди, их вклад в науку и мировую культуру.</w:t>
            </w:r>
          </w:p>
          <w:p w:rsidR="003321DB" w:rsidRPr="003321DB" w:rsidRDefault="003321DB" w:rsidP="00E603B6">
            <w:pPr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</w:rPr>
            </w:pPr>
            <w:proofErr w:type="spellStart"/>
            <w:r w:rsidRPr="003321DB">
              <w:rPr>
                <w:color w:val="000000" w:themeColor="text1"/>
                <w:lang w:val="en-US"/>
              </w:rPr>
              <w:t>Der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321DB">
              <w:rPr>
                <w:color w:val="000000" w:themeColor="text1"/>
                <w:lang w:val="en-US"/>
              </w:rPr>
              <w:t>Archaologe,die</w:t>
            </w:r>
            <w:proofErr w:type="spellEnd"/>
            <w:r w:rsidRPr="003321D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321DB">
              <w:rPr>
                <w:color w:val="000000" w:themeColor="text1"/>
                <w:lang w:val="en-US"/>
              </w:rPr>
              <w:t>Selbstbiographie</w:t>
            </w:r>
            <w:proofErr w:type="spellEnd"/>
          </w:p>
        </w:tc>
        <w:tc>
          <w:tcPr>
            <w:tcW w:w="2126" w:type="dxa"/>
          </w:tcPr>
          <w:p w:rsidR="002374F4" w:rsidRDefault="002374F4" w:rsidP="002374F4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2374F4" w:rsidP="002374F4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5602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Знать о деятельности </w:t>
            </w:r>
            <w:proofErr w:type="spellStart"/>
            <w:r>
              <w:t>Шлиманна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5602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Иметь представление о деятельно</w:t>
            </w:r>
            <w:r w:rsidR="00D6150D" w:rsidRPr="001B11F6">
              <w:t xml:space="preserve">сти немецкого исследователя Г. </w:t>
            </w:r>
            <w:proofErr w:type="spellStart"/>
            <w:r w:rsidR="00D6150D" w:rsidRPr="001B11F6">
              <w:t>Шлиманна</w:t>
            </w:r>
            <w:proofErr w:type="spellEnd"/>
            <w:r w:rsidR="00D6150D" w:rsidRPr="001B11F6">
              <w:t>.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Видеофильм «Троя»</w:t>
            </w:r>
          </w:p>
          <w:p w:rsidR="003A3370" w:rsidRDefault="003A3370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(фрагмент</w:t>
            </w:r>
            <w:r w:rsidR="00BD5D37">
              <w:t xml:space="preserve"> фильма</w:t>
            </w:r>
            <w:r>
              <w:t>)</w:t>
            </w:r>
          </w:p>
          <w:p w:rsidR="00141292" w:rsidRPr="00543C76" w:rsidRDefault="00141292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Вводная беседа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73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0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3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E603B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Моя будущая профессия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3321D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Составление рассказа.</w:t>
            </w: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95602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ку по тем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применять изученные явления на практик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74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1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3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E603B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Домашнее чтение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3321D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с текстом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применять изученные явления на практик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парах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75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2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3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E603B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нтрольная работа по теме.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3321D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нтроль ЗУН.</w:t>
            </w: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применять изученные явления на практик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BD5D3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Индивидуальная работа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76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7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3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E603B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Обобщение пройденного по теме «Будущее начинается уже сегодня»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3321D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акрепление лексического материала и грамматического</w:t>
            </w:r>
          </w:p>
        </w:tc>
        <w:tc>
          <w:tcPr>
            <w:tcW w:w="2126" w:type="dxa"/>
          </w:tcPr>
          <w:p w:rsidR="002374F4" w:rsidRDefault="002374F4" w:rsidP="002374F4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2374F4" w:rsidP="002374F4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применять изученные явления на практик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77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8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3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707DA8" w:rsidP="00E603B6">
            <w:pPr>
              <w:autoSpaceDE w:val="0"/>
              <w:autoSpaceDN w:val="0"/>
              <w:adjustRightInd w:val="0"/>
              <w:spacing w:line="288" w:lineRule="auto"/>
            </w:pPr>
            <w:proofErr w:type="gramStart"/>
            <w:r>
              <w:t>СМИ</w:t>
            </w:r>
            <w:proofErr w:type="gramEnd"/>
            <w:r>
              <w:t>: какие задачи стоят перед ними в обществе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F33B21" w:rsidP="00E603B6">
            <w:pPr>
              <w:autoSpaceDE w:val="0"/>
              <w:autoSpaceDN w:val="0"/>
              <w:adjustRightInd w:val="0"/>
              <w:spacing w:line="288" w:lineRule="auto"/>
            </w:pPr>
            <w:r w:rsidRPr="001421DF">
              <w:t>Родная страна и с</w:t>
            </w:r>
            <w:r>
              <w:t xml:space="preserve">трана/ страны изучаемого языка. </w:t>
            </w:r>
            <w:r w:rsidRPr="001421DF">
              <w:t>Средства массовой информации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FB6CE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задачи СМ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читать под фонограмму учеб</w:t>
            </w:r>
            <w:r w:rsidRPr="001B11F6">
              <w:softHyphen/>
              <w:t>ный текст, вводящий в проблему, коротко формулировать, о чем идет речь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BD5D3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78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9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3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707DA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Газеты и журналы, которые издаются в Германии</w:t>
            </w:r>
          </w:p>
          <w:p w:rsidR="00687241" w:rsidRPr="00687241" w:rsidRDefault="00687241" w:rsidP="00687241">
            <w:pPr>
              <w:autoSpaceDE w:val="0"/>
              <w:autoSpaceDN w:val="0"/>
              <w:adjustRightInd w:val="0"/>
              <w:spacing w:line="288" w:lineRule="auto"/>
              <w:rPr>
                <w:b/>
              </w:rPr>
            </w:pPr>
            <w:r w:rsidRPr="00687241">
              <w:rPr>
                <w:b/>
              </w:rPr>
              <w:t xml:space="preserve">Р-К  Газеты и журналы, которые издаются в России, </w:t>
            </w:r>
            <w:proofErr w:type="gramStart"/>
            <w:r w:rsidRPr="00687241">
              <w:rPr>
                <w:b/>
              </w:rPr>
              <w:t>в</w:t>
            </w:r>
            <w:proofErr w:type="gramEnd"/>
            <w:r w:rsidRPr="00687241">
              <w:rPr>
                <w:b/>
              </w:rPr>
              <w:t xml:space="preserve"> Тюменской обл.</w:t>
            </w:r>
          </w:p>
          <w:p w:rsidR="00687241" w:rsidRDefault="00687241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F33B21" w:rsidP="00E603B6">
            <w:pPr>
              <w:autoSpaceDE w:val="0"/>
              <w:autoSpaceDN w:val="0"/>
              <w:adjustRightInd w:val="0"/>
              <w:spacing w:line="288" w:lineRule="auto"/>
            </w:pPr>
            <w:r w:rsidRPr="001421DF">
              <w:t>Родная страна и с</w:t>
            </w:r>
            <w:r>
              <w:t xml:space="preserve">трана/ страны изучаемого языка. </w:t>
            </w:r>
            <w:r w:rsidRPr="001421DF">
              <w:t>Средства массовой информации.</w:t>
            </w: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FB6CE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нимать прочитанное, опираясь на изученно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FB6CE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Уметь читать тексты с полным по</w:t>
            </w:r>
            <w:r w:rsidR="00D6150D" w:rsidRPr="001B11F6">
              <w:t>ниманием содержания</w:t>
            </w:r>
            <w:r>
              <w:t>.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  <w:p w:rsidR="00141292" w:rsidRPr="00543C76" w:rsidRDefault="00141292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Вводная беседа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79</w:t>
            </w:r>
          </w:p>
        </w:tc>
        <w:tc>
          <w:tcPr>
            <w:tcW w:w="710" w:type="dxa"/>
          </w:tcPr>
          <w:p w:rsidR="00AB79A1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31.</w:t>
            </w:r>
          </w:p>
          <w:p w:rsidR="0087792B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3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707DA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Как найти </w:t>
            </w:r>
            <w:proofErr w:type="gramStart"/>
            <w:r>
              <w:t>необходимую</w:t>
            </w:r>
            <w:proofErr w:type="gramEnd"/>
            <w:r>
              <w:t xml:space="preserve"> информации в немецкой газете и журнале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3321D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Ориентирование в немецкой </w:t>
            </w:r>
            <w:proofErr w:type="spellStart"/>
            <w:r>
              <w:t>газете</w:t>
            </w:r>
            <w:proofErr w:type="gramStart"/>
            <w:r>
              <w:t>.</w:t>
            </w:r>
            <w:r w:rsidR="00143E36">
              <w:t>О</w:t>
            </w:r>
            <w:proofErr w:type="gramEnd"/>
            <w:r w:rsidR="00143E36">
              <w:t>бмен</w:t>
            </w:r>
            <w:proofErr w:type="spellEnd"/>
            <w:r w:rsidR="00143E36">
              <w:t xml:space="preserve"> информацией.</w:t>
            </w:r>
          </w:p>
        </w:tc>
        <w:tc>
          <w:tcPr>
            <w:tcW w:w="2126" w:type="dxa"/>
          </w:tcPr>
          <w:p w:rsidR="002374F4" w:rsidRDefault="002374F4" w:rsidP="002374F4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2374F4" w:rsidP="002374F4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FB6CE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ку по тем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меть ориентироваться в немецкой газете. Обмениваться информацией о </w:t>
            </w:r>
            <w:proofErr w:type="gramStart"/>
            <w:r w:rsidRPr="001B11F6">
              <w:t>прочитанном</w:t>
            </w:r>
            <w:proofErr w:type="gramEnd"/>
            <w:r w:rsidRPr="001B11F6">
              <w:t xml:space="preserve"> в газете</w:t>
            </w:r>
            <w:r w:rsidR="00FB6CEF">
              <w:t>.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BD5D3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80</w:t>
            </w:r>
          </w:p>
        </w:tc>
        <w:tc>
          <w:tcPr>
            <w:tcW w:w="710" w:type="dxa"/>
          </w:tcPr>
          <w:p w:rsidR="0087792B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.04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707DA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вторение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143E3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вторение и закрепление пройденной лексики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применять изученные явления на практик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парах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81</w:t>
            </w:r>
          </w:p>
        </w:tc>
        <w:tc>
          <w:tcPr>
            <w:tcW w:w="710" w:type="dxa"/>
          </w:tcPr>
          <w:p w:rsidR="0087792B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.04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707DA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Телевидение как самое популярное средство массовой информации 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Default="00143E3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Чтение телевизионной программы.</w:t>
            </w:r>
            <w:r w:rsidRPr="00143E36">
              <w:rPr>
                <w:sz w:val="22"/>
                <w:szCs w:val="22"/>
              </w:rPr>
              <w:t xml:space="preserve"> </w:t>
            </w:r>
            <w:r w:rsidRPr="00084A2F">
              <w:rPr>
                <w:sz w:val="22"/>
                <w:szCs w:val="22"/>
                <w:lang w:val="en-US"/>
              </w:rPr>
              <w:t>Das</w:t>
            </w:r>
            <w:r w:rsidRPr="00143E36">
              <w:rPr>
                <w:sz w:val="22"/>
                <w:szCs w:val="22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Fernsehen</w:t>
            </w:r>
            <w:proofErr w:type="spellEnd"/>
            <w:r w:rsidRPr="00143E36">
              <w:rPr>
                <w:sz w:val="22"/>
                <w:szCs w:val="22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gleichzeitig</w:t>
            </w:r>
            <w:proofErr w:type="spellEnd"/>
            <w:r w:rsidRPr="00143E36">
              <w:rPr>
                <w:sz w:val="22"/>
                <w:szCs w:val="22"/>
              </w:rPr>
              <w:t xml:space="preserve">, </w:t>
            </w:r>
            <w:r w:rsidRPr="00084A2F">
              <w:rPr>
                <w:sz w:val="22"/>
                <w:szCs w:val="22"/>
                <w:lang w:val="en-US"/>
              </w:rPr>
              <w:t>die</w:t>
            </w:r>
            <w:r w:rsidRPr="00143E36">
              <w:rPr>
                <w:sz w:val="22"/>
                <w:szCs w:val="22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en</w:t>
            </w:r>
            <w:proofErr w:type="spellEnd"/>
            <w:r w:rsidRPr="00143E36">
              <w:rPr>
                <w:sz w:val="22"/>
                <w:szCs w:val="22"/>
              </w:rPr>
              <w:t>-</w:t>
            </w:r>
            <w:r w:rsidRPr="00084A2F">
              <w:rPr>
                <w:sz w:val="22"/>
                <w:szCs w:val="22"/>
                <w:lang w:val="en-US"/>
              </w:rPr>
              <w:t>dung</w:t>
            </w:r>
            <w:r w:rsidRPr="00143E36">
              <w:rPr>
                <w:sz w:val="22"/>
                <w:szCs w:val="22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der</w:t>
            </w:r>
            <w:proofErr w:type="spellEnd"/>
            <w:r w:rsidRPr="00143E36">
              <w:rPr>
                <w:sz w:val="22"/>
                <w:szCs w:val="22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pielfilm</w:t>
            </w:r>
            <w:proofErr w:type="spellEnd"/>
            <w:r w:rsidRPr="00143E36">
              <w:rPr>
                <w:sz w:val="22"/>
                <w:szCs w:val="22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der</w:t>
            </w:r>
            <w:proofErr w:type="spellEnd"/>
            <w:r w:rsidRPr="00143E36">
              <w:rPr>
                <w:sz w:val="22"/>
                <w:szCs w:val="22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Filmfan</w:t>
            </w:r>
            <w:proofErr w:type="spellEnd"/>
            <w:r w:rsidRPr="00143E36">
              <w:rPr>
                <w:sz w:val="22"/>
                <w:szCs w:val="22"/>
              </w:rPr>
              <w:t xml:space="preserve">, </w:t>
            </w:r>
            <w:r w:rsidRPr="00084A2F">
              <w:rPr>
                <w:sz w:val="22"/>
                <w:szCs w:val="22"/>
                <w:lang w:val="en-US"/>
              </w:rPr>
              <w:t>das</w:t>
            </w:r>
            <w:r w:rsidRPr="00143E36">
              <w:rPr>
                <w:sz w:val="22"/>
                <w:szCs w:val="22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Fernsehprogramm</w:t>
            </w:r>
            <w:proofErr w:type="spellEnd"/>
            <w:r w:rsidRPr="00143E36">
              <w:rPr>
                <w:sz w:val="22"/>
                <w:szCs w:val="22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vorziehen</w:t>
            </w:r>
            <w:proofErr w:type="spellEnd"/>
            <w:r w:rsidRPr="00143E36">
              <w:rPr>
                <w:sz w:val="22"/>
                <w:szCs w:val="22"/>
              </w:rPr>
              <w:t xml:space="preserve">, </w:t>
            </w:r>
            <w:r w:rsidRPr="00084A2F">
              <w:rPr>
                <w:sz w:val="22"/>
                <w:szCs w:val="22"/>
                <w:lang w:val="en-US"/>
              </w:rPr>
              <w:t>die</w:t>
            </w:r>
            <w:r w:rsidRPr="00143E36">
              <w:rPr>
                <w:sz w:val="22"/>
                <w:szCs w:val="22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leichte</w:t>
            </w:r>
            <w:proofErr w:type="spellEnd"/>
            <w:r w:rsidRPr="00143E36">
              <w:rPr>
                <w:sz w:val="22"/>
                <w:szCs w:val="22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Unterhaltung</w:t>
            </w:r>
            <w:proofErr w:type="spellEnd"/>
            <w:r w:rsidRPr="00143E36">
              <w:rPr>
                <w:sz w:val="22"/>
                <w:szCs w:val="22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der</w:t>
            </w:r>
            <w:proofErr w:type="spellEnd"/>
            <w:r w:rsidRPr="00143E36">
              <w:rPr>
                <w:sz w:val="22"/>
                <w:szCs w:val="22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Bildschirm</w:t>
            </w:r>
            <w:proofErr w:type="spellEnd"/>
            <w:r w:rsidRPr="00143E36">
              <w:rPr>
                <w:sz w:val="22"/>
                <w:szCs w:val="22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ablenken</w:t>
            </w:r>
            <w:proofErr w:type="spellEnd"/>
          </w:p>
          <w:p w:rsidR="00143E36" w:rsidRPr="00543C76" w:rsidRDefault="00143E36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FB6CE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нимать телевизионную программ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читать телевизионную про</w:t>
            </w:r>
            <w:r w:rsidRPr="001B11F6">
              <w:softHyphen/>
              <w:t>грамму с выборочным пониманием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BD5D3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82</w:t>
            </w:r>
          </w:p>
        </w:tc>
        <w:tc>
          <w:tcPr>
            <w:tcW w:w="710" w:type="dxa"/>
          </w:tcPr>
          <w:p w:rsidR="0087792B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7.04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707DA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Телевидение</w:t>
            </w:r>
            <w:proofErr w:type="gramStart"/>
            <w:r>
              <w:t xml:space="preserve"> :</w:t>
            </w:r>
            <w:proofErr w:type="gramEnd"/>
            <w:r>
              <w:t xml:space="preserve"> «за» и «против»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143E36" w:rsidRDefault="00143E36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r w:rsidRPr="00084A2F">
              <w:rPr>
                <w:sz w:val="22"/>
                <w:szCs w:val="22"/>
                <w:lang w:val="en-US"/>
              </w:rPr>
              <w:t xml:space="preserve">Pro, contra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zu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Meinungsbildung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bei-trag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politische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Probleme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einsichtig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mach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Information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verbreit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poli</w:t>
            </w:r>
            <w:r w:rsidRPr="00084A2F">
              <w:rPr>
                <w:sz w:val="22"/>
                <w:szCs w:val="22"/>
                <w:lang w:val="en-US"/>
              </w:rPr>
              <w:softHyphen/>
              <w:t>tische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Probleme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und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politische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Ereig-nisse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kommentieren</w:t>
            </w:r>
            <w:proofErr w:type="spellEnd"/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FB6CE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аргументы «за» и «против» телевид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вести дискуссию о значении телевидения в нашей жизни. Пози</w:t>
            </w:r>
            <w:r w:rsidRPr="001B11F6">
              <w:softHyphen/>
              <w:t>тивные и негативные стороны теле</w:t>
            </w:r>
            <w:r w:rsidRPr="001B11F6">
              <w:softHyphen/>
              <w:t>видения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  <w:p w:rsidR="00141292" w:rsidRPr="00543C76" w:rsidRDefault="00141292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Вводная беседа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83</w:t>
            </w:r>
          </w:p>
        </w:tc>
        <w:tc>
          <w:tcPr>
            <w:tcW w:w="710" w:type="dxa"/>
          </w:tcPr>
          <w:p w:rsidR="0087792B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8.04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707DA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мпьютер и его место в жизни молодеж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143E36" w:rsidRDefault="00143E36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r w:rsidRPr="00084A2F">
              <w:rPr>
                <w:sz w:val="22"/>
                <w:szCs w:val="22"/>
                <w:lang w:val="en-US"/>
              </w:rPr>
              <w:t xml:space="preserve">Die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Computerkids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ucht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beherr-sch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cool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alles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chaff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aue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ei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Ahnung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haben</w:t>
            </w:r>
            <w:proofErr w:type="spellEnd"/>
          </w:p>
        </w:tc>
        <w:tc>
          <w:tcPr>
            <w:tcW w:w="2126" w:type="dxa"/>
          </w:tcPr>
          <w:p w:rsidR="002374F4" w:rsidRDefault="002374F4" w:rsidP="002374F4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2374F4" w:rsidP="002374F4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меть выразить свое мнение на основе прочитанного, вести беседу о месте компьютера в жизни </w:t>
            </w:r>
            <w:proofErr w:type="gramStart"/>
            <w:r w:rsidRPr="001B11F6">
              <w:t>моло­дёжи</w:t>
            </w:r>
            <w:proofErr w:type="gramEnd"/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84</w:t>
            </w:r>
          </w:p>
        </w:tc>
        <w:tc>
          <w:tcPr>
            <w:tcW w:w="710" w:type="dxa"/>
          </w:tcPr>
          <w:p w:rsidR="0087792B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9.04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707DA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Интернет как помощник в учебе</w:t>
            </w:r>
          </w:p>
          <w:p w:rsidR="00C43CCF" w:rsidRPr="00C43CCF" w:rsidRDefault="00C43CCF" w:rsidP="00E603B6">
            <w:pPr>
              <w:autoSpaceDE w:val="0"/>
              <w:autoSpaceDN w:val="0"/>
              <w:adjustRightInd w:val="0"/>
              <w:spacing w:line="288" w:lineRule="auto"/>
              <w:rPr>
                <w:b/>
              </w:rPr>
            </w:pPr>
            <w:r w:rsidRPr="00C43CCF">
              <w:rPr>
                <w:b/>
              </w:rPr>
              <w:t>интегрированный урок</w:t>
            </w:r>
            <w:r>
              <w:rPr>
                <w:b/>
              </w:rPr>
              <w:t>.</w:t>
            </w:r>
          </w:p>
          <w:p w:rsidR="00C43CCF" w:rsidRPr="00C43CCF" w:rsidRDefault="00C43CCF" w:rsidP="00E603B6">
            <w:pPr>
              <w:autoSpaceDE w:val="0"/>
              <w:autoSpaceDN w:val="0"/>
              <w:adjustRightInd w:val="0"/>
              <w:spacing w:line="288" w:lineRule="auto"/>
              <w:rPr>
                <w:b/>
              </w:rPr>
            </w:pPr>
            <w:proofErr w:type="spellStart"/>
            <w:r w:rsidRPr="00C43CCF">
              <w:rPr>
                <w:b/>
              </w:rPr>
              <w:t>информатика+нем</w:t>
            </w:r>
            <w:proofErr w:type="gramStart"/>
            <w:r w:rsidRPr="00C43CCF">
              <w:rPr>
                <w:b/>
              </w:rPr>
              <w:t>.я</w:t>
            </w:r>
            <w:proofErr w:type="gramEnd"/>
            <w:r w:rsidRPr="00C43CCF">
              <w:rPr>
                <w:b/>
              </w:rPr>
              <w:t>з</w:t>
            </w:r>
            <w:proofErr w:type="spellEnd"/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143E36" w:rsidRDefault="00143E36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r w:rsidRPr="00084A2F">
              <w:rPr>
                <w:sz w:val="22"/>
                <w:szCs w:val="22"/>
                <w:lang w:val="en-US"/>
              </w:rPr>
              <w:t xml:space="preserve">Das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Netz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de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Erwerbstatige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erwer-b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unterstiitz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nutzen</w:t>
            </w:r>
            <w:proofErr w:type="spellEnd"/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FB6CE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ку по тем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Понимать статьи об Интернете и формулировать основную мысль статьи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парах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85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4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4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707DA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дио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143E36" w:rsidRDefault="00143E36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proofErr w:type="spellStart"/>
            <w:r w:rsidRPr="00084A2F">
              <w:rPr>
                <w:sz w:val="22"/>
                <w:szCs w:val="22"/>
                <w:lang w:val="en-US"/>
              </w:rPr>
              <w:t>De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Hore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vermittel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de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Sender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ich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wend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de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Bericht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unterhaltsam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end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das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Mittel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treff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halten</w:t>
            </w:r>
            <w:proofErr w:type="spellEnd"/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FB6CE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Знать о немецком ради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Рассказать об одной из передач</w:t>
            </w:r>
            <w:r w:rsidR="00FB6CEF">
              <w:t>.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86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5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4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707DA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Школьная газета – СМИ в школе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143E36" w:rsidRDefault="00143E36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proofErr w:type="spellStart"/>
            <w:r w:rsidRPr="00084A2F">
              <w:rPr>
                <w:sz w:val="22"/>
                <w:szCs w:val="22"/>
                <w:lang w:val="en-US"/>
              </w:rPr>
              <w:t>De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Stand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de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amstag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amstags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Klamott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aufpass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de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Babysitter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babysitten</w:t>
            </w:r>
            <w:proofErr w:type="spellEnd"/>
          </w:p>
        </w:tc>
        <w:tc>
          <w:tcPr>
            <w:tcW w:w="2126" w:type="dxa"/>
          </w:tcPr>
          <w:p w:rsidR="002374F4" w:rsidRDefault="002374F4" w:rsidP="002374F4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2374F4" w:rsidP="002374F4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вести диалог-расспрос о школьных СМИ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парах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87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6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4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707DA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 Роль средств СМИ в нашей жизни 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143E36" w:rsidRDefault="00143E36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r w:rsidRPr="00084A2F">
              <w:rPr>
                <w:sz w:val="22"/>
                <w:szCs w:val="22"/>
                <w:lang w:val="en-US"/>
              </w:rPr>
              <w:t xml:space="preserve">Die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Erfindung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Meinungsbildung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Aktualitat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Reaktio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verdra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>-gen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роль СМ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вести беседу по теме урока. Написать очерк, статью по интере</w:t>
            </w:r>
            <w:r w:rsidRPr="001B11F6">
              <w:softHyphen/>
              <w:t>сующей тем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88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1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4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Чтение с </w:t>
            </w:r>
            <w:r w:rsidR="00707DA8">
              <w:t>извлечение полезной информаци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143E3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с текстом.</w:t>
            </w:r>
          </w:p>
        </w:tc>
        <w:tc>
          <w:tcPr>
            <w:tcW w:w="2126" w:type="dxa"/>
          </w:tcPr>
          <w:p w:rsidR="002374F4" w:rsidRDefault="002374F4" w:rsidP="002374F4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2374F4" w:rsidP="002374F4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нимать прочитанное, опираясь на изученно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применять изученные явления на практик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BD5D3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Индивидуальная работа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89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2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4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707DA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вторение</w:t>
            </w:r>
            <w:r w:rsidR="009144F8">
              <w:t xml:space="preserve"> </w:t>
            </w:r>
          </w:p>
          <w:p w:rsidR="009144F8" w:rsidRDefault="009144F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ройденного.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143E3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вторение и закрепление пройденной лексики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 xml:space="preserve">Учебник, рабочая тетрадь, </w:t>
            </w:r>
            <w:proofErr w:type="spellStart"/>
            <w:r w:rsidRPr="001B11F6">
              <w:t>грамматичес</w:t>
            </w:r>
            <w:proofErr w:type="spellEnd"/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 w:rsidRPr="001B11F6">
              <w:t>кая</w:t>
            </w:r>
            <w:proofErr w:type="spellEnd"/>
            <w:r w:rsidRPr="001B11F6">
              <w:t xml:space="preserve"> табл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вести беседу по теме урока. Написать очерк, статью по интере</w:t>
            </w:r>
            <w:r w:rsidRPr="001B11F6">
              <w:softHyphen/>
              <w:t>сующей тем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парах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90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3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4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707DA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Мнение различных людей о СМ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143E36" w:rsidRDefault="00143E36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proofErr w:type="spellStart"/>
            <w:r w:rsidRPr="00084A2F">
              <w:rPr>
                <w:sz w:val="22"/>
                <w:szCs w:val="22"/>
                <w:lang w:val="en-US"/>
              </w:rPr>
              <w:t>Erforder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ausschlieft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de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Radiofa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positiv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negativ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Diskussion</w:t>
            </w:r>
            <w:proofErr w:type="spellEnd"/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о СМ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меть разыграть сценку на основе </w:t>
            </w:r>
            <w:proofErr w:type="spellStart"/>
            <w:r w:rsidRPr="001B11F6">
              <w:t>полилога</w:t>
            </w:r>
            <w:proofErr w:type="spellEnd"/>
            <w:r w:rsidRPr="001B11F6">
              <w:t>, высказать своё мнение о СМИ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91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8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4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707DA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 xml:space="preserve">Полное понимание </w:t>
            </w:r>
            <w:proofErr w:type="gramStart"/>
            <w:r>
              <w:t>прочитанного</w:t>
            </w:r>
            <w:proofErr w:type="gramEnd"/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143E36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Чтение объявлений с опорой на сноски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ку по тем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отвечать на вопросы, читать объявления с опорой на сноски, рассказать о своём друге по переписке, обосновать свой выбор партнера по переписк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92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9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4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707DA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Друзья по переписке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143E36" w:rsidRDefault="00143E36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proofErr w:type="spellStart"/>
            <w:r w:rsidRPr="00084A2F">
              <w:rPr>
                <w:sz w:val="22"/>
                <w:szCs w:val="22"/>
                <w:lang w:val="en-US"/>
              </w:rPr>
              <w:t>Der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Basketball-Freak, Hi!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Zwecks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Fe-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derkriegs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ran und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ab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geht's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ich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an-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chaffen</w:t>
            </w:r>
            <w:proofErr w:type="spellEnd"/>
          </w:p>
        </w:tc>
        <w:tc>
          <w:tcPr>
            <w:tcW w:w="2126" w:type="dxa"/>
          </w:tcPr>
          <w:p w:rsidR="002374F4" w:rsidRDefault="002374F4" w:rsidP="002374F4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2374F4" w:rsidP="002374F4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меть отвечать на вопросы, читать объявления с опорой на сноски, рассказать о своём друге по переписке, обосновать свой </w:t>
            </w:r>
            <w:r w:rsidRPr="001B11F6">
              <w:lastRenderedPageBreak/>
              <w:t>выбор партнера по переписк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BD5D3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Компьютерная презентация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93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30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4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707DA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ультура чтения в Германии и Росси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143E36" w:rsidRDefault="00143E36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r w:rsidRPr="00084A2F">
              <w:rPr>
                <w:sz w:val="22"/>
                <w:szCs w:val="22"/>
                <w:lang w:val="en-US"/>
              </w:rPr>
              <w:t xml:space="preserve">Die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Vorliebe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widmen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audiovisuell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sich</w:t>
            </w:r>
            <w:proofErr w:type="spellEnd"/>
            <w:r w:rsidRPr="00084A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A2F">
              <w:rPr>
                <w:sz w:val="22"/>
                <w:szCs w:val="22"/>
                <w:lang w:val="en-US"/>
              </w:rPr>
              <w:t>gonnen</w:t>
            </w:r>
            <w:proofErr w:type="spellEnd"/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о чтении в Германии и в Росс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выражать свое мнение о чтении книг, газет, журналов, сравнивать культуру чтения в Германии и России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парах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94</w:t>
            </w:r>
          </w:p>
        </w:tc>
        <w:tc>
          <w:tcPr>
            <w:tcW w:w="710" w:type="dxa"/>
          </w:tcPr>
          <w:p w:rsidR="0087792B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5.05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«Когда</w:t>
            </w:r>
            <w:r w:rsidR="00707DA8">
              <w:t xml:space="preserve"> мы вырастем»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143E36" w:rsidRDefault="00E71739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r>
              <w:t>Лексика</w:t>
            </w:r>
            <w:r w:rsidRPr="00143E36">
              <w:rPr>
                <w:lang w:val="en-US"/>
              </w:rPr>
              <w:t xml:space="preserve"> </w:t>
            </w:r>
            <w:r>
              <w:t>по</w:t>
            </w:r>
            <w:r w:rsidRPr="00143E36">
              <w:rPr>
                <w:lang w:val="en-US"/>
              </w:rPr>
              <w:t xml:space="preserve"> </w:t>
            </w:r>
            <w:r>
              <w:t>теме</w:t>
            </w:r>
            <w:r w:rsidR="00143E36" w:rsidRPr="00143E36">
              <w:rPr>
                <w:lang w:val="en-US"/>
              </w:rPr>
              <w:t>:</w:t>
            </w:r>
          </w:p>
          <w:p w:rsidR="00143E36" w:rsidRPr="00143E36" w:rsidRDefault="00143E36" w:rsidP="00E603B6">
            <w:pPr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r w:rsidRPr="00084A2F">
              <w:rPr>
                <w:sz w:val="22"/>
                <w:szCs w:val="22"/>
                <w:lang w:val="de-DE"/>
              </w:rPr>
              <w:t>Erleichtert, verschlingen, ausschalten, naschen, schleichen, meckern, verbieten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нимать основное содержа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меть читать художественный текст с пониманием основного содержания, определять его характер, выражать свое мнение о </w:t>
            </w:r>
            <w:proofErr w:type="gramStart"/>
            <w:r w:rsidRPr="001B11F6">
              <w:t>прочитанном</w:t>
            </w:r>
            <w:proofErr w:type="gramEnd"/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95</w:t>
            </w:r>
          </w:p>
        </w:tc>
        <w:tc>
          <w:tcPr>
            <w:tcW w:w="710" w:type="dxa"/>
          </w:tcPr>
          <w:p w:rsidR="0087792B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6.05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9144F8" w:rsidRPr="00ED584F" w:rsidRDefault="009144F8" w:rsidP="009144F8">
            <w:r>
              <w:t xml:space="preserve">Употребление предлогов в </w:t>
            </w:r>
            <w:proofErr w:type="spellStart"/>
            <w:r>
              <w:rPr>
                <w:lang w:val="en-US"/>
              </w:rPr>
              <w:t>Dativ</w:t>
            </w:r>
            <w:proofErr w:type="spellEnd"/>
            <w:r w:rsidRPr="00ED584F">
              <w:t xml:space="preserve">, </w:t>
            </w:r>
            <w:proofErr w:type="spellStart"/>
            <w:r>
              <w:rPr>
                <w:lang w:val="en-US"/>
              </w:rPr>
              <w:t>Akkusativ</w:t>
            </w:r>
            <w:proofErr w:type="spellEnd"/>
            <w:r w:rsidRPr="00ED584F">
              <w:t xml:space="preserve">, </w:t>
            </w:r>
            <w:proofErr w:type="spellStart"/>
            <w:r>
              <w:rPr>
                <w:lang w:val="en-US"/>
              </w:rPr>
              <w:t>Genitiv</w:t>
            </w:r>
            <w:proofErr w:type="spellEnd"/>
            <w:r w:rsidRPr="00ED584F">
              <w:t>.</w:t>
            </w:r>
          </w:p>
          <w:p w:rsidR="0087792B" w:rsidRDefault="009144F8" w:rsidP="009144F8">
            <w:pPr>
              <w:autoSpaceDE w:val="0"/>
              <w:autoSpaceDN w:val="0"/>
              <w:adjustRightInd w:val="0"/>
              <w:spacing w:line="288" w:lineRule="auto"/>
            </w:pPr>
            <w:r>
              <w:t>Употребление союзов</w:t>
            </w:r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wenn</w:t>
            </w:r>
            <w:proofErr w:type="spellEnd"/>
            <w:r>
              <w:rPr>
                <w:lang w:val="en-US"/>
              </w:rPr>
              <w:t xml:space="preserve">”, </w:t>
            </w:r>
            <w:r>
              <w:rPr>
                <w:lang w:val="en-US"/>
              </w:rPr>
              <w:lastRenderedPageBreak/>
              <w:t>“</w:t>
            </w:r>
            <w:proofErr w:type="spellStart"/>
            <w:r>
              <w:rPr>
                <w:lang w:val="en-US"/>
              </w:rPr>
              <w:t>als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F33B21" w:rsidRPr="00ED584F" w:rsidRDefault="00F33B21" w:rsidP="00F33B21">
            <w:r>
              <w:t xml:space="preserve">Предлоги в </w:t>
            </w:r>
            <w:proofErr w:type="spellStart"/>
            <w:r>
              <w:rPr>
                <w:lang w:val="en-US"/>
              </w:rPr>
              <w:t>Dativ</w:t>
            </w:r>
            <w:proofErr w:type="spellEnd"/>
            <w:r w:rsidRPr="00ED584F">
              <w:t xml:space="preserve">, </w:t>
            </w:r>
            <w:proofErr w:type="spellStart"/>
            <w:r>
              <w:rPr>
                <w:lang w:val="en-US"/>
              </w:rPr>
              <w:t>Akkusativ</w:t>
            </w:r>
            <w:proofErr w:type="spellEnd"/>
            <w:r w:rsidRPr="00ED584F">
              <w:t xml:space="preserve">, </w:t>
            </w:r>
            <w:proofErr w:type="spellStart"/>
            <w:r>
              <w:rPr>
                <w:lang w:val="en-US"/>
              </w:rPr>
              <w:t>Genitiv</w:t>
            </w:r>
            <w:proofErr w:type="spellEnd"/>
            <w:r w:rsidRPr="00ED584F">
              <w:t>.</w:t>
            </w:r>
          </w:p>
          <w:p w:rsidR="0087792B" w:rsidRPr="00543C76" w:rsidRDefault="00F33B21" w:rsidP="00F33B21">
            <w:pPr>
              <w:autoSpaceDE w:val="0"/>
              <w:autoSpaceDN w:val="0"/>
              <w:adjustRightInd w:val="0"/>
              <w:spacing w:line="288" w:lineRule="auto"/>
            </w:pPr>
            <w:r>
              <w:t>Употребление союзов</w:t>
            </w:r>
            <w:r w:rsidRPr="00F33B21">
              <w:t xml:space="preserve"> “</w:t>
            </w:r>
            <w:proofErr w:type="spellStart"/>
            <w:r>
              <w:rPr>
                <w:lang w:val="en-US"/>
              </w:rPr>
              <w:t>wenn</w:t>
            </w:r>
            <w:proofErr w:type="spellEnd"/>
            <w:r w:rsidRPr="00F33B21">
              <w:t>”, “</w:t>
            </w:r>
            <w:proofErr w:type="spellStart"/>
            <w:r>
              <w:rPr>
                <w:lang w:val="en-US"/>
              </w:rPr>
              <w:t>als</w:t>
            </w:r>
            <w:proofErr w:type="spellEnd"/>
            <w:r w:rsidRPr="00F33B21">
              <w:t>”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 xml:space="preserve">Учебник, рабочая тетрадь, </w:t>
            </w:r>
            <w:proofErr w:type="spellStart"/>
            <w:r w:rsidRPr="001B11F6">
              <w:t>грамматичес</w:t>
            </w:r>
            <w:proofErr w:type="spellEnd"/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 w:rsidRPr="001B11F6">
              <w:t>кая</w:t>
            </w:r>
            <w:proofErr w:type="spellEnd"/>
            <w:r w:rsidRPr="001B11F6">
              <w:t xml:space="preserve"> табл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употребление предлого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читать тексты разного характера с полным (общим) пониманием содержания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Фронтальный опрос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96</w:t>
            </w:r>
          </w:p>
        </w:tc>
        <w:tc>
          <w:tcPr>
            <w:tcW w:w="710" w:type="dxa"/>
          </w:tcPr>
          <w:p w:rsidR="0087792B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7.05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9144F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Контроль навыков монологической речи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F33B21" w:rsidRPr="00ED584F" w:rsidRDefault="00F33B21" w:rsidP="00F33B21">
            <w:r>
              <w:t xml:space="preserve">Употребление предлогов в </w:t>
            </w:r>
            <w:proofErr w:type="spellStart"/>
            <w:r>
              <w:rPr>
                <w:lang w:val="en-US"/>
              </w:rPr>
              <w:t>Dativ</w:t>
            </w:r>
            <w:proofErr w:type="spellEnd"/>
            <w:r w:rsidRPr="00ED584F">
              <w:t xml:space="preserve">, </w:t>
            </w:r>
            <w:proofErr w:type="spellStart"/>
            <w:r>
              <w:rPr>
                <w:lang w:val="en-US"/>
              </w:rPr>
              <w:t>Akkusativ</w:t>
            </w:r>
            <w:proofErr w:type="spellEnd"/>
            <w:r w:rsidRPr="00ED584F">
              <w:t xml:space="preserve">, </w:t>
            </w:r>
            <w:proofErr w:type="spellStart"/>
            <w:r>
              <w:rPr>
                <w:lang w:val="en-US"/>
              </w:rPr>
              <w:t>Genitiv</w:t>
            </w:r>
            <w:proofErr w:type="spellEnd"/>
            <w:r w:rsidRPr="00ED584F">
              <w:t>.</w:t>
            </w:r>
          </w:p>
          <w:p w:rsidR="0087792B" w:rsidRPr="00543C76" w:rsidRDefault="00F33B21" w:rsidP="00F33B21">
            <w:pPr>
              <w:autoSpaceDE w:val="0"/>
              <w:autoSpaceDN w:val="0"/>
              <w:adjustRightInd w:val="0"/>
              <w:spacing w:line="288" w:lineRule="auto"/>
            </w:pPr>
            <w:r>
              <w:t>Употребление союзов</w:t>
            </w:r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wenn</w:t>
            </w:r>
            <w:proofErr w:type="spellEnd"/>
            <w:r>
              <w:rPr>
                <w:lang w:val="en-US"/>
              </w:rPr>
              <w:t>”, “</w:t>
            </w:r>
            <w:proofErr w:type="spellStart"/>
            <w:r>
              <w:rPr>
                <w:lang w:val="en-US"/>
              </w:rPr>
              <w:t>als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чебник, рабочая тетрадь, компьютер, колонки, </w:t>
            </w:r>
            <w:proofErr w:type="spellStart"/>
            <w:r w:rsidRPr="001B11F6">
              <w:t>аудио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читать тексты разного характера с полным (общим) пониманием содержания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97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2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5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9144F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Повторение предлогов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F33B21" w:rsidRPr="00ED584F" w:rsidRDefault="00F33B21" w:rsidP="00F33B21">
            <w:r>
              <w:t xml:space="preserve">Употребление предлогов в </w:t>
            </w:r>
            <w:proofErr w:type="spellStart"/>
            <w:r>
              <w:rPr>
                <w:lang w:val="en-US"/>
              </w:rPr>
              <w:t>Dativ</w:t>
            </w:r>
            <w:proofErr w:type="spellEnd"/>
            <w:r w:rsidRPr="00ED584F">
              <w:t xml:space="preserve">, </w:t>
            </w:r>
            <w:proofErr w:type="spellStart"/>
            <w:r>
              <w:rPr>
                <w:lang w:val="en-US"/>
              </w:rPr>
              <w:t>Akkusativ</w:t>
            </w:r>
            <w:proofErr w:type="spellEnd"/>
            <w:r w:rsidRPr="00ED584F">
              <w:t xml:space="preserve">, </w:t>
            </w:r>
            <w:proofErr w:type="spellStart"/>
            <w:r>
              <w:rPr>
                <w:lang w:val="en-US"/>
              </w:rPr>
              <w:t>Genitiv</w:t>
            </w:r>
            <w:proofErr w:type="spellEnd"/>
            <w:r w:rsidRPr="00ED584F">
              <w:t>.</w:t>
            </w:r>
          </w:p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 xml:space="preserve">Учебник, рабочая тетрадь, </w:t>
            </w:r>
            <w:proofErr w:type="spellStart"/>
            <w:r w:rsidRPr="001B11F6">
              <w:t>грамматичес</w:t>
            </w:r>
            <w:proofErr w:type="spellEnd"/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 w:rsidRPr="001B11F6">
              <w:t>кая</w:t>
            </w:r>
            <w:proofErr w:type="spellEnd"/>
            <w:r w:rsidRPr="001B11F6">
              <w:t xml:space="preserve"> табл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употреб</w:t>
            </w:r>
            <w:r>
              <w:t>лять изученные грамматические правила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98</w:t>
            </w:r>
          </w:p>
        </w:tc>
        <w:tc>
          <w:tcPr>
            <w:tcW w:w="710" w:type="dxa"/>
          </w:tcPr>
          <w:p w:rsidR="00AB79A1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3.</w:t>
            </w:r>
          </w:p>
          <w:p w:rsidR="0087792B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5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707DA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Обобщающее повторение за курс  9 класса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F33B21" w:rsidRDefault="00F33B21" w:rsidP="00F33B21">
            <w:r w:rsidRPr="00042E0D">
              <w:t xml:space="preserve">Школьное образование. Каникулы. Проблема выбора профессии и роль иностранного языка. </w:t>
            </w:r>
          </w:p>
          <w:p w:rsidR="00F33B21" w:rsidRDefault="00F33B21" w:rsidP="00F33B21">
            <w:r w:rsidRPr="00042E0D">
              <w:t xml:space="preserve">Мои друзья и я. Досуг и увлечения </w:t>
            </w:r>
            <w:r w:rsidRPr="00042E0D">
              <w:lastRenderedPageBreak/>
              <w:t>(чтение)</w:t>
            </w:r>
            <w:r>
              <w:t xml:space="preserve">. </w:t>
            </w:r>
            <w:r w:rsidRPr="00042E0D">
              <w:t xml:space="preserve">Молодежная мода. </w:t>
            </w:r>
          </w:p>
          <w:p w:rsidR="0087792B" w:rsidRPr="00543C76" w:rsidRDefault="00F33B21" w:rsidP="00F33B21">
            <w:pPr>
              <w:autoSpaceDE w:val="0"/>
              <w:autoSpaceDN w:val="0"/>
              <w:adjustRightInd w:val="0"/>
              <w:spacing w:line="288" w:lineRule="auto"/>
            </w:pPr>
            <w:r w:rsidRPr="00042E0D">
              <w:t>Родная страна и страна/ страны изучаемого языка. Средства массовой информации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lastRenderedPageBreak/>
              <w:t xml:space="preserve">Учебник, рабочая тетрадь, </w:t>
            </w:r>
            <w:proofErr w:type="spellStart"/>
            <w:r w:rsidRPr="001B11F6">
              <w:t>грамматичес</w:t>
            </w:r>
            <w:proofErr w:type="spellEnd"/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r w:rsidRPr="001B11F6">
              <w:t>кая</w:t>
            </w:r>
            <w:proofErr w:type="spellEnd"/>
            <w:r w:rsidRPr="001B11F6">
              <w:t xml:space="preserve"> табл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D6150D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 xml:space="preserve">Уметь употреблять изученные грамматические </w:t>
            </w:r>
            <w:r>
              <w:t>правила.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4A7205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парах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99</w:t>
            </w:r>
          </w:p>
        </w:tc>
        <w:tc>
          <w:tcPr>
            <w:tcW w:w="710" w:type="dxa"/>
          </w:tcPr>
          <w:p w:rsidR="00AB79A1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4.</w:t>
            </w:r>
          </w:p>
          <w:p w:rsidR="0087792B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5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9144F8" w:rsidP="009144F8">
            <w:pPr>
              <w:autoSpaceDE w:val="0"/>
              <w:autoSpaceDN w:val="0"/>
              <w:adjustRightInd w:val="0"/>
              <w:spacing w:line="288" w:lineRule="auto"/>
            </w:pPr>
            <w:r>
              <w:t>Обобщающее повторение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F33B21" w:rsidRDefault="00F33B21" w:rsidP="00F33B21">
            <w:r w:rsidRPr="00042E0D">
              <w:t xml:space="preserve">Школьное образование. Каникулы. Проблема выбора профессии и роль иностранного языка. </w:t>
            </w:r>
          </w:p>
          <w:p w:rsidR="00F33B21" w:rsidRDefault="00F33B21" w:rsidP="00F33B21">
            <w:r w:rsidRPr="00042E0D">
              <w:t>Мои друзья и я. Досуг и увлечения (чтение)</w:t>
            </w:r>
            <w:r>
              <w:t xml:space="preserve">. </w:t>
            </w:r>
            <w:r w:rsidRPr="00042E0D">
              <w:t xml:space="preserve">Молодежная мода. </w:t>
            </w:r>
          </w:p>
          <w:p w:rsidR="0087792B" w:rsidRPr="00543C76" w:rsidRDefault="00F33B21" w:rsidP="00F33B21">
            <w:pPr>
              <w:autoSpaceDE w:val="0"/>
              <w:autoSpaceDN w:val="0"/>
              <w:adjustRightInd w:val="0"/>
              <w:spacing w:line="288" w:lineRule="auto"/>
            </w:pPr>
            <w:r w:rsidRPr="00042E0D">
              <w:t>Родная страна и страна/ страны изучаемого языка. Средства массовой информации.</w:t>
            </w:r>
          </w:p>
        </w:tc>
        <w:tc>
          <w:tcPr>
            <w:tcW w:w="2126" w:type="dxa"/>
          </w:tcPr>
          <w:p w:rsidR="000750AF" w:rsidRDefault="000750AF" w:rsidP="000750AF">
            <w:pPr>
              <w:jc w:val="both"/>
            </w:pPr>
            <w:r w:rsidRPr="001B11F6">
              <w:t>Учебник, рабочая тетрадь</w:t>
            </w:r>
          </w:p>
          <w:p w:rsidR="0087792B" w:rsidRPr="00543C76" w:rsidRDefault="000750AF" w:rsidP="000750AF">
            <w:pPr>
              <w:autoSpaceDE w:val="0"/>
              <w:autoSpaceDN w:val="0"/>
              <w:adjustRightInd w:val="0"/>
              <w:spacing w:line="288" w:lineRule="auto"/>
            </w:pPr>
            <w:r>
              <w:t>карточки с зада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Уметь применять изученные правила.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0B735E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Работа в группах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87792B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lastRenderedPageBreak/>
              <w:t>100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9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5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87792B" w:rsidRDefault="009144F8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Итоговый тест</w:t>
            </w:r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F33B2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Лексический и грамматический материал</w:t>
            </w:r>
            <w:proofErr w:type="gramStart"/>
            <w:r>
              <w:t xml:space="preserve"> ,</w:t>
            </w:r>
            <w:proofErr w:type="gramEnd"/>
            <w:r>
              <w:t xml:space="preserve"> пройденный за год.</w:t>
            </w:r>
          </w:p>
        </w:tc>
        <w:tc>
          <w:tcPr>
            <w:tcW w:w="2126" w:type="dxa"/>
          </w:tcPr>
          <w:p w:rsidR="0087792B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Итоговый тес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.</w:t>
            </w:r>
          </w:p>
          <w:p w:rsidR="000750AF" w:rsidRPr="00543C76" w:rsidRDefault="000750AF" w:rsidP="00E603B6">
            <w:pPr>
              <w:autoSpaceDE w:val="0"/>
              <w:autoSpaceDN w:val="0"/>
              <w:adjustRightInd w:val="0"/>
              <w:spacing w:line="288" w:lineRule="auto"/>
            </w:pPr>
            <w:r w:rsidRPr="001B11F6">
              <w:t>Уметь применять изученные лексические и грамматические явления на практик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87792B" w:rsidRPr="00543C76" w:rsidRDefault="00BD5D3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Индивидуальная работа.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87792B" w:rsidRPr="00543C76" w:rsidTr="00E603B6">
        <w:trPr>
          <w:trHeight w:val="1875"/>
        </w:trPr>
        <w:tc>
          <w:tcPr>
            <w:tcW w:w="709" w:type="dxa"/>
          </w:tcPr>
          <w:p w:rsidR="0087792B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01-102</w:t>
            </w:r>
          </w:p>
        </w:tc>
        <w:tc>
          <w:tcPr>
            <w:tcW w:w="710" w:type="dxa"/>
          </w:tcPr>
          <w:p w:rsidR="0087792B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0.</w:t>
            </w:r>
          </w:p>
          <w:p w:rsidR="00AB79A1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5-</w:t>
            </w:r>
          </w:p>
          <w:p w:rsidR="00AB79A1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21.</w:t>
            </w:r>
          </w:p>
          <w:p w:rsidR="00AB79A1" w:rsidRPr="00543C76" w:rsidRDefault="00AB79A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05</w:t>
            </w:r>
          </w:p>
        </w:tc>
        <w:tc>
          <w:tcPr>
            <w:tcW w:w="567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842" w:type="dxa"/>
          </w:tcPr>
          <w:p w:rsidR="009144F8" w:rsidRDefault="009144F8" w:rsidP="00E603B6">
            <w:pPr>
              <w:autoSpaceDE w:val="0"/>
              <w:autoSpaceDN w:val="0"/>
              <w:adjustRightInd w:val="0"/>
              <w:spacing w:line="288" w:lineRule="auto"/>
            </w:pPr>
            <w:proofErr w:type="gramStart"/>
            <w:r>
              <w:t>Повторительно-обобщающий урок (просмотр художествен</w:t>
            </w:r>
            <w:proofErr w:type="gramEnd"/>
          </w:p>
          <w:p w:rsidR="0087792B" w:rsidRDefault="009144F8" w:rsidP="00E603B6">
            <w:pPr>
              <w:autoSpaceDE w:val="0"/>
              <w:autoSpaceDN w:val="0"/>
              <w:adjustRightInd w:val="0"/>
              <w:spacing w:line="288" w:lineRule="auto"/>
            </w:pPr>
            <w:proofErr w:type="spellStart"/>
            <w:proofErr w:type="gramStart"/>
            <w:r>
              <w:t>ных</w:t>
            </w:r>
            <w:proofErr w:type="spellEnd"/>
            <w:r>
              <w:t xml:space="preserve"> фильмов на немецком языке)</w:t>
            </w:r>
            <w:proofErr w:type="gramEnd"/>
          </w:p>
        </w:tc>
        <w:tc>
          <w:tcPr>
            <w:tcW w:w="1134" w:type="dxa"/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1</w:t>
            </w:r>
          </w:p>
        </w:tc>
        <w:tc>
          <w:tcPr>
            <w:tcW w:w="1985" w:type="dxa"/>
          </w:tcPr>
          <w:p w:rsidR="0087792B" w:rsidRPr="00543C76" w:rsidRDefault="00F33B21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Лексический и грамматический материал</w:t>
            </w:r>
            <w:proofErr w:type="gramStart"/>
            <w:r>
              <w:t xml:space="preserve"> ,</w:t>
            </w:r>
            <w:proofErr w:type="gramEnd"/>
            <w:r>
              <w:t xml:space="preserve"> пройденный за год.</w:t>
            </w:r>
          </w:p>
        </w:tc>
        <w:tc>
          <w:tcPr>
            <w:tcW w:w="2126" w:type="dxa"/>
          </w:tcPr>
          <w:p w:rsidR="0087792B" w:rsidRPr="00543C76" w:rsidRDefault="000750AF" w:rsidP="00F33B21">
            <w:pPr>
              <w:jc w:val="both"/>
            </w:pPr>
            <w:r w:rsidRPr="001B11F6">
              <w:t xml:space="preserve">Учебник, рабочая тетрадь, </w:t>
            </w:r>
            <w:r w:rsidR="00F33B21">
              <w:t>карточки с заданиям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AB5F74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Знать лексический и грамматический материа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92B" w:rsidRPr="00543C76" w:rsidRDefault="00D6150D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Уметь использовать ЗУН для обмена информации.</w:t>
            </w:r>
          </w:p>
        </w:tc>
        <w:tc>
          <w:tcPr>
            <w:tcW w:w="2820" w:type="dxa"/>
            <w:tcBorders>
              <w:bottom w:val="single" w:sz="4" w:space="0" w:color="auto"/>
              <w:right w:val="single" w:sz="4" w:space="0" w:color="auto"/>
            </w:tcBorders>
          </w:tcPr>
          <w:p w:rsidR="0087792B" w:rsidRPr="00543C76" w:rsidRDefault="00BD5D37" w:rsidP="00E603B6">
            <w:pPr>
              <w:autoSpaceDE w:val="0"/>
              <w:autoSpaceDN w:val="0"/>
              <w:adjustRightInd w:val="0"/>
              <w:spacing w:line="288" w:lineRule="auto"/>
            </w:pPr>
            <w:r>
              <w:t>Видеофильмы на немецком языке.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87792B" w:rsidRPr="00543C76" w:rsidRDefault="0087792B" w:rsidP="00E603B6">
            <w:pPr>
              <w:autoSpaceDE w:val="0"/>
              <w:autoSpaceDN w:val="0"/>
              <w:adjustRightInd w:val="0"/>
              <w:spacing w:line="288" w:lineRule="auto"/>
            </w:pPr>
          </w:p>
        </w:tc>
      </w:tr>
    </w:tbl>
    <w:p w:rsidR="00B34E53" w:rsidRPr="00B34E53" w:rsidRDefault="00B34E53"/>
    <w:sectPr w:rsidR="00B34E53" w:rsidRPr="00B34E53" w:rsidSect="00B34E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4E53"/>
    <w:rsid w:val="0005795F"/>
    <w:rsid w:val="000750AF"/>
    <w:rsid w:val="000B735E"/>
    <w:rsid w:val="00141292"/>
    <w:rsid w:val="00143E36"/>
    <w:rsid w:val="00154CB7"/>
    <w:rsid w:val="002374F4"/>
    <w:rsid w:val="002C4006"/>
    <w:rsid w:val="002E3BCF"/>
    <w:rsid w:val="003321DB"/>
    <w:rsid w:val="0033781C"/>
    <w:rsid w:val="00365D22"/>
    <w:rsid w:val="003A3370"/>
    <w:rsid w:val="00431FA4"/>
    <w:rsid w:val="004615B9"/>
    <w:rsid w:val="004A7205"/>
    <w:rsid w:val="004E62D4"/>
    <w:rsid w:val="005D26FB"/>
    <w:rsid w:val="00610A60"/>
    <w:rsid w:val="00674DFB"/>
    <w:rsid w:val="00687241"/>
    <w:rsid w:val="00707DA8"/>
    <w:rsid w:val="007928E4"/>
    <w:rsid w:val="0087792B"/>
    <w:rsid w:val="008956D2"/>
    <w:rsid w:val="009144F8"/>
    <w:rsid w:val="00926CFB"/>
    <w:rsid w:val="0095602E"/>
    <w:rsid w:val="009E7E1F"/>
    <w:rsid w:val="00A418BC"/>
    <w:rsid w:val="00A54D04"/>
    <w:rsid w:val="00A95E94"/>
    <w:rsid w:val="00AB5F74"/>
    <w:rsid w:val="00AB79A1"/>
    <w:rsid w:val="00B34E53"/>
    <w:rsid w:val="00BD5D37"/>
    <w:rsid w:val="00C43CCF"/>
    <w:rsid w:val="00C47ECC"/>
    <w:rsid w:val="00C55490"/>
    <w:rsid w:val="00C91918"/>
    <w:rsid w:val="00D6150D"/>
    <w:rsid w:val="00E60277"/>
    <w:rsid w:val="00E603B6"/>
    <w:rsid w:val="00E71739"/>
    <w:rsid w:val="00F33B21"/>
    <w:rsid w:val="00F42927"/>
    <w:rsid w:val="00FA3B8E"/>
    <w:rsid w:val="00FB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64A6-11EA-4000-9B5C-0F76EFFC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8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5</cp:revision>
  <cp:lastPrinted>2005-12-31T19:30:00Z</cp:lastPrinted>
  <dcterms:created xsi:type="dcterms:W3CDTF">2015-02-27T15:23:00Z</dcterms:created>
  <dcterms:modified xsi:type="dcterms:W3CDTF">2005-12-31T19:32:00Z</dcterms:modified>
</cp:coreProperties>
</file>